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63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28A887DE" w14:textId="77777777" w:rsidR="006118FD" w:rsidRDefault="006118FD" w:rsidP="006118FD">
                  <w:pPr>
                    <w:jc w:val="center"/>
                  </w:pPr>
                  <w:r>
                    <w:t xml:space="preserve">Engenharia de </w:t>
                  </w:r>
                  <w:r w:rsidRPr="00024F00">
                    <w:rPr>
                      <w:i/>
                      <w:iCs/>
                    </w:rPr>
                    <w:t>Software</w:t>
                  </w:r>
                </w:p>
                <w:p w14:paraId="64711A33" w14:textId="77777777" w:rsidR="006118FD" w:rsidRDefault="006118FD" w:rsidP="006118FD">
                  <w:pPr>
                    <w:jc w:val="center"/>
                  </w:pPr>
                  <w:r>
                    <w:t>Docente Margarida Portela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70733863" w14:textId="77777777" w:rsidR="006118FD" w:rsidRPr="00DF1414" w:rsidRDefault="006118FD" w:rsidP="006118FD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0F470FF9" w14:textId="77777777" w:rsidR="006118FD" w:rsidRPr="00DF1414" w:rsidRDefault="006118FD" w:rsidP="006118FD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343C8D6A" w14:textId="77777777" w:rsidR="006118FD" w:rsidRPr="00DF1414" w:rsidRDefault="006118FD" w:rsidP="006118FD">
                  <w:pPr>
                    <w:jc w:val="center"/>
                  </w:pPr>
                  <w:r w:rsidRPr="00DF1414">
                    <w:t>16497 - Miguel Ângelo Ferreira Silva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37BD5E7E" w:rsidR="00765B7B" w:rsidRPr="00DF1414" w:rsidRDefault="00E630F7" w:rsidP="00765B7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DF1414">
                    <w:rPr>
                      <w:b/>
                      <w:sz w:val="48"/>
                      <w:szCs w:val="48"/>
                    </w:rPr>
                    <w:t>Projeto Proposto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51243C17" w:rsidR="00765B7B" w:rsidRPr="004F3C56" w:rsidRDefault="00EE44F7" w:rsidP="00765B7B">
                  <w:pPr>
                    <w:jc w:val="center"/>
                    <w:rPr>
                      <w:i/>
                      <w:iCs/>
                    </w:rPr>
                  </w:pPr>
                  <w:r w:rsidRPr="00DF1414">
                    <w:rPr>
                      <w:i/>
                      <w:iCs/>
                    </w:rPr>
                    <w:t>Documento de requisitos</w:t>
                  </w:r>
                  <w:r w:rsidR="004F3C56">
                    <w:rPr>
                      <w:i/>
                      <w:iCs/>
                    </w:rPr>
                    <w:t xml:space="preserve"> SOL 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0EA8949B" w14:textId="7F9E6AB6" w:rsidR="0000719A" w:rsidRDefault="00EC2599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2510047" w:history="1">
            <w:r w:rsidR="0000719A" w:rsidRPr="00A81ECB">
              <w:rPr>
                <w:rStyle w:val="Hiperligao"/>
                <w:noProof/>
              </w:rPr>
              <w:t>1.</w:t>
            </w:r>
            <w:r w:rsidR="000071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00719A" w:rsidRPr="00A81ECB">
              <w:rPr>
                <w:rStyle w:val="Hiperligao"/>
                <w:noProof/>
              </w:rPr>
              <w:t>Introdução</w:t>
            </w:r>
            <w:r w:rsidR="0000719A">
              <w:rPr>
                <w:noProof/>
                <w:webHidden/>
              </w:rPr>
              <w:tab/>
            </w:r>
            <w:r w:rsidR="0000719A">
              <w:rPr>
                <w:noProof/>
                <w:webHidden/>
              </w:rPr>
              <w:fldChar w:fldCharType="begin"/>
            </w:r>
            <w:r w:rsidR="0000719A">
              <w:rPr>
                <w:noProof/>
                <w:webHidden/>
              </w:rPr>
              <w:instrText xml:space="preserve"> PAGEREF _Toc152510047 \h </w:instrText>
            </w:r>
            <w:r w:rsidR="0000719A">
              <w:rPr>
                <w:noProof/>
                <w:webHidden/>
              </w:rPr>
            </w:r>
            <w:r w:rsidR="0000719A">
              <w:rPr>
                <w:noProof/>
                <w:webHidden/>
              </w:rPr>
              <w:fldChar w:fldCharType="separate"/>
            </w:r>
            <w:r w:rsidR="0000719A">
              <w:rPr>
                <w:noProof/>
                <w:webHidden/>
              </w:rPr>
              <w:t>1</w:t>
            </w:r>
            <w:r w:rsidR="0000719A">
              <w:rPr>
                <w:noProof/>
                <w:webHidden/>
              </w:rPr>
              <w:fldChar w:fldCharType="end"/>
            </w:r>
          </w:hyperlink>
        </w:p>
        <w:p w14:paraId="7459B23B" w14:textId="5B7F949E" w:rsidR="0000719A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48" w:history="1">
            <w:r w:rsidR="0000719A" w:rsidRPr="00A81ECB">
              <w:rPr>
                <w:rStyle w:val="Hiperligao"/>
                <w:noProof/>
              </w:rPr>
              <w:t>1.1. Enquadramento</w:t>
            </w:r>
            <w:r w:rsidR="0000719A">
              <w:rPr>
                <w:noProof/>
                <w:webHidden/>
              </w:rPr>
              <w:tab/>
            </w:r>
            <w:r w:rsidR="0000719A">
              <w:rPr>
                <w:noProof/>
                <w:webHidden/>
              </w:rPr>
              <w:fldChar w:fldCharType="begin"/>
            </w:r>
            <w:r w:rsidR="0000719A">
              <w:rPr>
                <w:noProof/>
                <w:webHidden/>
              </w:rPr>
              <w:instrText xml:space="preserve"> PAGEREF _Toc152510048 \h </w:instrText>
            </w:r>
            <w:r w:rsidR="0000719A">
              <w:rPr>
                <w:noProof/>
                <w:webHidden/>
              </w:rPr>
            </w:r>
            <w:r w:rsidR="0000719A">
              <w:rPr>
                <w:noProof/>
                <w:webHidden/>
              </w:rPr>
              <w:fldChar w:fldCharType="separate"/>
            </w:r>
            <w:r w:rsidR="0000719A">
              <w:rPr>
                <w:noProof/>
                <w:webHidden/>
              </w:rPr>
              <w:t>1</w:t>
            </w:r>
            <w:r w:rsidR="0000719A">
              <w:rPr>
                <w:noProof/>
                <w:webHidden/>
              </w:rPr>
              <w:fldChar w:fldCharType="end"/>
            </w:r>
          </w:hyperlink>
        </w:p>
        <w:p w14:paraId="30177CEB" w14:textId="7E9B9750" w:rsidR="0000719A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49" w:history="1">
            <w:r w:rsidR="0000719A" w:rsidRPr="00A81ECB">
              <w:rPr>
                <w:rStyle w:val="Hiperligao"/>
                <w:noProof/>
              </w:rPr>
              <w:t>1.2. Estrutura do documento</w:t>
            </w:r>
            <w:r w:rsidR="0000719A">
              <w:rPr>
                <w:noProof/>
                <w:webHidden/>
              </w:rPr>
              <w:tab/>
            </w:r>
            <w:r w:rsidR="0000719A">
              <w:rPr>
                <w:noProof/>
                <w:webHidden/>
              </w:rPr>
              <w:fldChar w:fldCharType="begin"/>
            </w:r>
            <w:r w:rsidR="0000719A">
              <w:rPr>
                <w:noProof/>
                <w:webHidden/>
              </w:rPr>
              <w:instrText xml:space="preserve"> PAGEREF _Toc152510049 \h </w:instrText>
            </w:r>
            <w:r w:rsidR="0000719A">
              <w:rPr>
                <w:noProof/>
                <w:webHidden/>
              </w:rPr>
            </w:r>
            <w:r w:rsidR="0000719A">
              <w:rPr>
                <w:noProof/>
                <w:webHidden/>
              </w:rPr>
              <w:fldChar w:fldCharType="separate"/>
            </w:r>
            <w:r w:rsidR="0000719A">
              <w:rPr>
                <w:noProof/>
                <w:webHidden/>
              </w:rPr>
              <w:t>1</w:t>
            </w:r>
            <w:r w:rsidR="0000719A">
              <w:rPr>
                <w:noProof/>
                <w:webHidden/>
              </w:rPr>
              <w:fldChar w:fldCharType="end"/>
            </w:r>
          </w:hyperlink>
        </w:p>
        <w:p w14:paraId="1020040A" w14:textId="4BACF9D1" w:rsidR="0000719A" w:rsidRDefault="00000000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50" w:history="1">
            <w:r w:rsidR="0000719A" w:rsidRPr="00A81ECB">
              <w:rPr>
                <w:rStyle w:val="Hiperligao"/>
                <w:noProof/>
              </w:rPr>
              <w:t>2.</w:t>
            </w:r>
            <w:r w:rsidR="000071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00719A" w:rsidRPr="00A81ECB">
              <w:rPr>
                <w:rStyle w:val="Hiperligao"/>
                <w:noProof/>
              </w:rPr>
              <w:t>Instigadores do projeto</w:t>
            </w:r>
            <w:r w:rsidR="0000719A">
              <w:rPr>
                <w:noProof/>
                <w:webHidden/>
              </w:rPr>
              <w:tab/>
            </w:r>
            <w:r w:rsidR="0000719A">
              <w:rPr>
                <w:noProof/>
                <w:webHidden/>
              </w:rPr>
              <w:fldChar w:fldCharType="begin"/>
            </w:r>
            <w:r w:rsidR="0000719A">
              <w:rPr>
                <w:noProof/>
                <w:webHidden/>
              </w:rPr>
              <w:instrText xml:space="preserve"> PAGEREF _Toc152510050 \h </w:instrText>
            </w:r>
            <w:r w:rsidR="0000719A">
              <w:rPr>
                <w:noProof/>
                <w:webHidden/>
              </w:rPr>
            </w:r>
            <w:r w:rsidR="0000719A">
              <w:rPr>
                <w:noProof/>
                <w:webHidden/>
              </w:rPr>
              <w:fldChar w:fldCharType="separate"/>
            </w:r>
            <w:r w:rsidR="0000719A">
              <w:rPr>
                <w:noProof/>
                <w:webHidden/>
              </w:rPr>
              <w:t>2</w:t>
            </w:r>
            <w:r w:rsidR="0000719A">
              <w:rPr>
                <w:noProof/>
                <w:webHidden/>
              </w:rPr>
              <w:fldChar w:fldCharType="end"/>
            </w:r>
          </w:hyperlink>
        </w:p>
        <w:p w14:paraId="37479DBE" w14:textId="0F4FE82C" w:rsidR="0000719A" w:rsidRDefault="00000000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56" w:history="1">
            <w:r w:rsidR="0000719A" w:rsidRPr="00A81ECB">
              <w:rPr>
                <w:rStyle w:val="Hiperligao"/>
                <w:noProof/>
              </w:rPr>
              <w:t>2.1.</w:t>
            </w:r>
            <w:r w:rsidR="000071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00719A" w:rsidRPr="00A81ECB">
              <w:rPr>
                <w:rStyle w:val="Hiperligao"/>
                <w:noProof/>
              </w:rPr>
              <w:t>Objetivos do sistema</w:t>
            </w:r>
            <w:r w:rsidR="0000719A">
              <w:rPr>
                <w:noProof/>
                <w:webHidden/>
              </w:rPr>
              <w:tab/>
            </w:r>
            <w:r w:rsidR="0000719A">
              <w:rPr>
                <w:noProof/>
                <w:webHidden/>
              </w:rPr>
              <w:fldChar w:fldCharType="begin"/>
            </w:r>
            <w:r w:rsidR="0000719A">
              <w:rPr>
                <w:noProof/>
                <w:webHidden/>
              </w:rPr>
              <w:instrText xml:space="preserve"> PAGEREF _Toc152510056 \h </w:instrText>
            </w:r>
            <w:r w:rsidR="0000719A">
              <w:rPr>
                <w:noProof/>
                <w:webHidden/>
              </w:rPr>
            </w:r>
            <w:r w:rsidR="0000719A">
              <w:rPr>
                <w:noProof/>
                <w:webHidden/>
              </w:rPr>
              <w:fldChar w:fldCharType="separate"/>
            </w:r>
            <w:r w:rsidR="0000719A">
              <w:rPr>
                <w:noProof/>
                <w:webHidden/>
              </w:rPr>
              <w:t>2</w:t>
            </w:r>
            <w:r w:rsidR="0000719A">
              <w:rPr>
                <w:noProof/>
                <w:webHidden/>
              </w:rPr>
              <w:fldChar w:fldCharType="end"/>
            </w:r>
          </w:hyperlink>
        </w:p>
        <w:p w14:paraId="517B5F02" w14:textId="5FBCAA65" w:rsidR="0000719A" w:rsidRDefault="00000000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57" w:history="1">
            <w:r w:rsidR="0000719A" w:rsidRPr="00A81ECB">
              <w:rPr>
                <w:rStyle w:val="Hiperligao"/>
                <w:noProof/>
              </w:rPr>
              <w:t>2.2.</w:t>
            </w:r>
            <w:r w:rsidR="000071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00719A" w:rsidRPr="00A81ECB">
              <w:rPr>
                <w:rStyle w:val="Hiperligao"/>
                <w:noProof/>
              </w:rPr>
              <w:t>Intervenientes</w:t>
            </w:r>
            <w:r w:rsidR="0000719A">
              <w:rPr>
                <w:noProof/>
                <w:webHidden/>
              </w:rPr>
              <w:tab/>
            </w:r>
            <w:r w:rsidR="0000719A">
              <w:rPr>
                <w:noProof/>
                <w:webHidden/>
              </w:rPr>
              <w:fldChar w:fldCharType="begin"/>
            </w:r>
            <w:r w:rsidR="0000719A">
              <w:rPr>
                <w:noProof/>
                <w:webHidden/>
              </w:rPr>
              <w:instrText xml:space="preserve"> PAGEREF _Toc152510057 \h </w:instrText>
            </w:r>
            <w:r w:rsidR="0000719A">
              <w:rPr>
                <w:noProof/>
                <w:webHidden/>
              </w:rPr>
            </w:r>
            <w:r w:rsidR="0000719A">
              <w:rPr>
                <w:noProof/>
                <w:webHidden/>
              </w:rPr>
              <w:fldChar w:fldCharType="separate"/>
            </w:r>
            <w:r w:rsidR="0000719A">
              <w:rPr>
                <w:noProof/>
                <w:webHidden/>
              </w:rPr>
              <w:t>2</w:t>
            </w:r>
            <w:r w:rsidR="0000719A">
              <w:rPr>
                <w:noProof/>
                <w:webHidden/>
              </w:rPr>
              <w:fldChar w:fldCharType="end"/>
            </w:r>
          </w:hyperlink>
        </w:p>
        <w:p w14:paraId="04F8B987" w14:textId="70624FFB" w:rsidR="0000719A" w:rsidRDefault="00000000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58" w:history="1">
            <w:r w:rsidR="0000719A" w:rsidRPr="00A81ECB">
              <w:rPr>
                <w:rStyle w:val="Hiperligao"/>
                <w:noProof/>
              </w:rPr>
              <w:t>2.3.</w:t>
            </w:r>
            <w:r w:rsidR="000071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00719A" w:rsidRPr="00A81ECB">
              <w:rPr>
                <w:rStyle w:val="Hiperligao"/>
                <w:noProof/>
              </w:rPr>
              <w:t>Utilizadores do sistema</w:t>
            </w:r>
            <w:r w:rsidR="0000719A">
              <w:rPr>
                <w:noProof/>
                <w:webHidden/>
              </w:rPr>
              <w:tab/>
            </w:r>
            <w:r w:rsidR="0000719A">
              <w:rPr>
                <w:noProof/>
                <w:webHidden/>
              </w:rPr>
              <w:fldChar w:fldCharType="begin"/>
            </w:r>
            <w:r w:rsidR="0000719A">
              <w:rPr>
                <w:noProof/>
                <w:webHidden/>
              </w:rPr>
              <w:instrText xml:space="preserve"> PAGEREF _Toc152510058 \h </w:instrText>
            </w:r>
            <w:r w:rsidR="0000719A">
              <w:rPr>
                <w:noProof/>
                <w:webHidden/>
              </w:rPr>
            </w:r>
            <w:r w:rsidR="0000719A">
              <w:rPr>
                <w:noProof/>
                <w:webHidden/>
              </w:rPr>
              <w:fldChar w:fldCharType="separate"/>
            </w:r>
            <w:r w:rsidR="0000719A">
              <w:rPr>
                <w:noProof/>
                <w:webHidden/>
              </w:rPr>
              <w:t>3</w:t>
            </w:r>
            <w:r w:rsidR="0000719A">
              <w:rPr>
                <w:noProof/>
                <w:webHidden/>
              </w:rPr>
              <w:fldChar w:fldCharType="end"/>
            </w:r>
          </w:hyperlink>
        </w:p>
        <w:p w14:paraId="54F235CD" w14:textId="4C855010" w:rsidR="0000719A" w:rsidRDefault="00000000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59" w:history="1">
            <w:r w:rsidR="0000719A" w:rsidRPr="00A81ECB">
              <w:rPr>
                <w:rStyle w:val="Hiperligao"/>
                <w:noProof/>
              </w:rPr>
              <w:t>3.</w:t>
            </w:r>
            <w:r w:rsidR="000071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00719A" w:rsidRPr="00A81ECB">
              <w:rPr>
                <w:rStyle w:val="Hiperligao"/>
                <w:noProof/>
              </w:rPr>
              <w:t>Análise de requisitos</w:t>
            </w:r>
            <w:r w:rsidR="0000719A">
              <w:rPr>
                <w:noProof/>
                <w:webHidden/>
              </w:rPr>
              <w:tab/>
            </w:r>
            <w:r w:rsidR="0000719A">
              <w:rPr>
                <w:noProof/>
                <w:webHidden/>
              </w:rPr>
              <w:fldChar w:fldCharType="begin"/>
            </w:r>
            <w:r w:rsidR="0000719A">
              <w:rPr>
                <w:noProof/>
                <w:webHidden/>
              </w:rPr>
              <w:instrText xml:space="preserve"> PAGEREF _Toc152510059 \h </w:instrText>
            </w:r>
            <w:r w:rsidR="0000719A">
              <w:rPr>
                <w:noProof/>
                <w:webHidden/>
              </w:rPr>
            </w:r>
            <w:r w:rsidR="0000719A">
              <w:rPr>
                <w:noProof/>
                <w:webHidden/>
              </w:rPr>
              <w:fldChar w:fldCharType="separate"/>
            </w:r>
            <w:r w:rsidR="0000719A">
              <w:rPr>
                <w:noProof/>
                <w:webHidden/>
              </w:rPr>
              <w:t>4</w:t>
            </w:r>
            <w:r w:rsidR="0000719A">
              <w:rPr>
                <w:noProof/>
                <w:webHidden/>
              </w:rPr>
              <w:fldChar w:fldCharType="end"/>
            </w:r>
          </w:hyperlink>
        </w:p>
        <w:p w14:paraId="6B06D76E" w14:textId="2A987DEF" w:rsidR="0000719A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63" w:history="1">
            <w:r w:rsidR="0000719A" w:rsidRPr="00A81ECB">
              <w:rPr>
                <w:rStyle w:val="Hiperligao"/>
                <w:noProof/>
              </w:rPr>
              <w:t>3.1 Requisitos funcionais</w:t>
            </w:r>
            <w:r w:rsidR="0000719A">
              <w:rPr>
                <w:noProof/>
                <w:webHidden/>
              </w:rPr>
              <w:tab/>
            </w:r>
            <w:r w:rsidR="0000719A">
              <w:rPr>
                <w:noProof/>
                <w:webHidden/>
              </w:rPr>
              <w:fldChar w:fldCharType="begin"/>
            </w:r>
            <w:r w:rsidR="0000719A">
              <w:rPr>
                <w:noProof/>
                <w:webHidden/>
              </w:rPr>
              <w:instrText xml:space="preserve"> PAGEREF _Toc152510063 \h </w:instrText>
            </w:r>
            <w:r w:rsidR="0000719A">
              <w:rPr>
                <w:noProof/>
                <w:webHidden/>
              </w:rPr>
            </w:r>
            <w:r w:rsidR="0000719A">
              <w:rPr>
                <w:noProof/>
                <w:webHidden/>
              </w:rPr>
              <w:fldChar w:fldCharType="separate"/>
            </w:r>
            <w:r w:rsidR="0000719A">
              <w:rPr>
                <w:noProof/>
                <w:webHidden/>
              </w:rPr>
              <w:t>4</w:t>
            </w:r>
            <w:r w:rsidR="0000719A">
              <w:rPr>
                <w:noProof/>
                <w:webHidden/>
              </w:rPr>
              <w:fldChar w:fldCharType="end"/>
            </w:r>
          </w:hyperlink>
        </w:p>
        <w:p w14:paraId="00838EA0" w14:textId="735DEDFA" w:rsidR="0000719A" w:rsidRDefault="00000000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64" w:history="1">
            <w:r w:rsidR="0000719A" w:rsidRPr="00A81ECB">
              <w:rPr>
                <w:rStyle w:val="Hiperligao"/>
                <w:noProof/>
              </w:rPr>
              <w:t>3.2.</w:t>
            </w:r>
            <w:r w:rsidR="000071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00719A" w:rsidRPr="00A81ECB">
              <w:rPr>
                <w:rStyle w:val="Hiperligao"/>
                <w:noProof/>
              </w:rPr>
              <w:t>Requisitos não funcionais</w:t>
            </w:r>
            <w:r w:rsidR="0000719A">
              <w:rPr>
                <w:noProof/>
                <w:webHidden/>
              </w:rPr>
              <w:tab/>
            </w:r>
            <w:r w:rsidR="0000719A">
              <w:rPr>
                <w:noProof/>
                <w:webHidden/>
              </w:rPr>
              <w:fldChar w:fldCharType="begin"/>
            </w:r>
            <w:r w:rsidR="0000719A">
              <w:rPr>
                <w:noProof/>
                <w:webHidden/>
              </w:rPr>
              <w:instrText xml:space="preserve"> PAGEREF _Toc152510064 \h </w:instrText>
            </w:r>
            <w:r w:rsidR="0000719A">
              <w:rPr>
                <w:noProof/>
                <w:webHidden/>
              </w:rPr>
            </w:r>
            <w:r w:rsidR="0000719A">
              <w:rPr>
                <w:noProof/>
                <w:webHidden/>
              </w:rPr>
              <w:fldChar w:fldCharType="separate"/>
            </w:r>
            <w:r w:rsidR="0000719A">
              <w:rPr>
                <w:noProof/>
                <w:webHidden/>
              </w:rPr>
              <w:t>7</w:t>
            </w:r>
            <w:r w:rsidR="0000719A">
              <w:rPr>
                <w:noProof/>
                <w:webHidden/>
              </w:rPr>
              <w:fldChar w:fldCharType="end"/>
            </w:r>
          </w:hyperlink>
        </w:p>
        <w:p w14:paraId="520346BF" w14:textId="0E7D2776" w:rsidR="0000719A" w:rsidRDefault="00000000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68" w:history="1">
            <w:r w:rsidR="0000719A" w:rsidRPr="00A81ECB">
              <w:rPr>
                <w:rStyle w:val="Hiperligao"/>
                <w:noProof/>
              </w:rPr>
              <w:t>3.3.</w:t>
            </w:r>
            <w:r w:rsidR="000071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00719A" w:rsidRPr="00A81ECB">
              <w:rPr>
                <w:rStyle w:val="Hiperligao"/>
                <w:noProof/>
              </w:rPr>
              <w:t>Diagrama de atividades</w:t>
            </w:r>
            <w:r w:rsidR="0000719A">
              <w:rPr>
                <w:noProof/>
                <w:webHidden/>
              </w:rPr>
              <w:tab/>
            </w:r>
            <w:r w:rsidR="0000719A">
              <w:rPr>
                <w:noProof/>
                <w:webHidden/>
              </w:rPr>
              <w:fldChar w:fldCharType="begin"/>
            </w:r>
            <w:r w:rsidR="0000719A">
              <w:rPr>
                <w:noProof/>
                <w:webHidden/>
              </w:rPr>
              <w:instrText xml:space="preserve"> PAGEREF _Toc152510068 \h </w:instrText>
            </w:r>
            <w:r w:rsidR="0000719A">
              <w:rPr>
                <w:noProof/>
                <w:webHidden/>
              </w:rPr>
            </w:r>
            <w:r w:rsidR="0000719A">
              <w:rPr>
                <w:noProof/>
                <w:webHidden/>
              </w:rPr>
              <w:fldChar w:fldCharType="separate"/>
            </w:r>
            <w:r w:rsidR="0000719A">
              <w:rPr>
                <w:noProof/>
                <w:webHidden/>
              </w:rPr>
              <w:t>10</w:t>
            </w:r>
            <w:r w:rsidR="0000719A">
              <w:rPr>
                <w:noProof/>
                <w:webHidden/>
              </w:rPr>
              <w:fldChar w:fldCharType="end"/>
            </w:r>
          </w:hyperlink>
        </w:p>
        <w:p w14:paraId="62BDF72F" w14:textId="31958987" w:rsidR="0000719A" w:rsidRDefault="00000000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69" w:history="1">
            <w:r w:rsidR="0000719A" w:rsidRPr="00A81ECB">
              <w:rPr>
                <w:rStyle w:val="Hiperligao"/>
                <w:noProof/>
              </w:rPr>
              <w:t>3.4.</w:t>
            </w:r>
            <w:r w:rsidR="000071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00719A" w:rsidRPr="00A81ECB">
              <w:rPr>
                <w:rStyle w:val="Hiperligao"/>
                <w:noProof/>
              </w:rPr>
              <w:t>Diagrama de estados</w:t>
            </w:r>
            <w:r w:rsidR="0000719A">
              <w:rPr>
                <w:noProof/>
                <w:webHidden/>
              </w:rPr>
              <w:tab/>
            </w:r>
            <w:r w:rsidR="0000719A">
              <w:rPr>
                <w:noProof/>
                <w:webHidden/>
              </w:rPr>
              <w:fldChar w:fldCharType="begin"/>
            </w:r>
            <w:r w:rsidR="0000719A">
              <w:rPr>
                <w:noProof/>
                <w:webHidden/>
              </w:rPr>
              <w:instrText xml:space="preserve"> PAGEREF _Toc152510069 \h </w:instrText>
            </w:r>
            <w:r w:rsidR="0000719A">
              <w:rPr>
                <w:noProof/>
                <w:webHidden/>
              </w:rPr>
            </w:r>
            <w:r w:rsidR="0000719A">
              <w:rPr>
                <w:noProof/>
                <w:webHidden/>
              </w:rPr>
              <w:fldChar w:fldCharType="separate"/>
            </w:r>
            <w:r w:rsidR="0000719A">
              <w:rPr>
                <w:noProof/>
                <w:webHidden/>
              </w:rPr>
              <w:t>11</w:t>
            </w:r>
            <w:r w:rsidR="0000719A">
              <w:rPr>
                <w:noProof/>
                <w:webHidden/>
              </w:rPr>
              <w:fldChar w:fldCharType="end"/>
            </w:r>
          </w:hyperlink>
        </w:p>
        <w:p w14:paraId="2CC0BDA9" w14:textId="405A0883" w:rsidR="0000719A" w:rsidRDefault="00000000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70" w:history="1">
            <w:r w:rsidR="0000719A" w:rsidRPr="00A81ECB">
              <w:rPr>
                <w:rStyle w:val="Hiperligao"/>
                <w:noProof/>
              </w:rPr>
              <w:t>4.</w:t>
            </w:r>
            <w:r w:rsidR="000071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00719A" w:rsidRPr="00A81ECB">
              <w:rPr>
                <w:rStyle w:val="Hiperligao"/>
                <w:noProof/>
              </w:rPr>
              <w:t>Implementação</w:t>
            </w:r>
            <w:r w:rsidR="0000719A">
              <w:rPr>
                <w:noProof/>
                <w:webHidden/>
              </w:rPr>
              <w:tab/>
            </w:r>
            <w:r w:rsidR="0000719A">
              <w:rPr>
                <w:noProof/>
                <w:webHidden/>
              </w:rPr>
              <w:fldChar w:fldCharType="begin"/>
            </w:r>
            <w:r w:rsidR="0000719A">
              <w:rPr>
                <w:noProof/>
                <w:webHidden/>
              </w:rPr>
              <w:instrText xml:space="preserve"> PAGEREF _Toc152510070 \h </w:instrText>
            </w:r>
            <w:r w:rsidR="0000719A">
              <w:rPr>
                <w:noProof/>
                <w:webHidden/>
              </w:rPr>
            </w:r>
            <w:r w:rsidR="0000719A">
              <w:rPr>
                <w:noProof/>
                <w:webHidden/>
              </w:rPr>
              <w:fldChar w:fldCharType="separate"/>
            </w:r>
            <w:r w:rsidR="0000719A">
              <w:rPr>
                <w:noProof/>
                <w:webHidden/>
              </w:rPr>
              <w:t>12</w:t>
            </w:r>
            <w:r w:rsidR="0000719A">
              <w:rPr>
                <w:noProof/>
                <w:webHidden/>
              </w:rPr>
              <w:fldChar w:fldCharType="end"/>
            </w:r>
          </w:hyperlink>
        </w:p>
        <w:p w14:paraId="7938D256" w14:textId="5B30DB36" w:rsidR="0000719A" w:rsidRDefault="00000000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71" w:history="1">
            <w:r w:rsidR="0000719A" w:rsidRPr="00A81ECB">
              <w:rPr>
                <w:rStyle w:val="Hiperligao"/>
                <w:noProof/>
              </w:rPr>
              <w:t>4.1.</w:t>
            </w:r>
            <w:r w:rsidR="000071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00719A" w:rsidRPr="00A81ECB">
              <w:rPr>
                <w:rStyle w:val="Hiperligao"/>
                <w:i/>
                <w:iCs/>
                <w:noProof/>
              </w:rPr>
              <w:t>Mock ups</w:t>
            </w:r>
            <w:r w:rsidR="0000719A">
              <w:rPr>
                <w:noProof/>
                <w:webHidden/>
              </w:rPr>
              <w:tab/>
            </w:r>
            <w:r w:rsidR="0000719A">
              <w:rPr>
                <w:noProof/>
                <w:webHidden/>
              </w:rPr>
              <w:fldChar w:fldCharType="begin"/>
            </w:r>
            <w:r w:rsidR="0000719A">
              <w:rPr>
                <w:noProof/>
                <w:webHidden/>
              </w:rPr>
              <w:instrText xml:space="preserve"> PAGEREF _Toc152510071 \h </w:instrText>
            </w:r>
            <w:r w:rsidR="0000719A">
              <w:rPr>
                <w:noProof/>
                <w:webHidden/>
              </w:rPr>
            </w:r>
            <w:r w:rsidR="0000719A">
              <w:rPr>
                <w:noProof/>
                <w:webHidden/>
              </w:rPr>
              <w:fldChar w:fldCharType="separate"/>
            </w:r>
            <w:r w:rsidR="0000719A">
              <w:rPr>
                <w:noProof/>
                <w:webHidden/>
              </w:rPr>
              <w:t>12</w:t>
            </w:r>
            <w:r w:rsidR="0000719A">
              <w:rPr>
                <w:noProof/>
                <w:webHidden/>
              </w:rPr>
              <w:fldChar w:fldCharType="end"/>
            </w:r>
          </w:hyperlink>
        </w:p>
        <w:p w14:paraId="13EA1432" w14:textId="4181CF9D" w:rsidR="0000719A" w:rsidRDefault="0000000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72" w:history="1">
            <w:r w:rsidR="0000719A" w:rsidRPr="00A81ECB">
              <w:rPr>
                <w:rStyle w:val="Hiperligao"/>
                <w:noProof/>
              </w:rPr>
              <w:t>4.1.1. Página principal</w:t>
            </w:r>
            <w:r w:rsidR="0000719A">
              <w:rPr>
                <w:noProof/>
                <w:webHidden/>
              </w:rPr>
              <w:tab/>
            </w:r>
            <w:r w:rsidR="0000719A">
              <w:rPr>
                <w:noProof/>
                <w:webHidden/>
              </w:rPr>
              <w:fldChar w:fldCharType="begin"/>
            </w:r>
            <w:r w:rsidR="0000719A">
              <w:rPr>
                <w:noProof/>
                <w:webHidden/>
              </w:rPr>
              <w:instrText xml:space="preserve"> PAGEREF _Toc152510072 \h </w:instrText>
            </w:r>
            <w:r w:rsidR="0000719A">
              <w:rPr>
                <w:noProof/>
                <w:webHidden/>
              </w:rPr>
            </w:r>
            <w:r w:rsidR="0000719A">
              <w:rPr>
                <w:noProof/>
                <w:webHidden/>
              </w:rPr>
              <w:fldChar w:fldCharType="separate"/>
            </w:r>
            <w:r w:rsidR="0000719A">
              <w:rPr>
                <w:noProof/>
                <w:webHidden/>
              </w:rPr>
              <w:t>12</w:t>
            </w:r>
            <w:r w:rsidR="0000719A">
              <w:rPr>
                <w:noProof/>
                <w:webHidden/>
              </w:rPr>
              <w:fldChar w:fldCharType="end"/>
            </w:r>
          </w:hyperlink>
        </w:p>
        <w:p w14:paraId="16158BD2" w14:textId="3D8EB782" w:rsidR="0000719A" w:rsidRDefault="0000000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73" w:history="1">
            <w:r w:rsidR="0000719A" w:rsidRPr="00A81ECB">
              <w:rPr>
                <w:rStyle w:val="Hiperligao"/>
                <w:noProof/>
              </w:rPr>
              <w:t xml:space="preserve">4.1.2. Registo e </w:t>
            </w:r>
            <w:r w:rsidR="0000719A" w:rsidRPr="00A81ECB">
              <w:rPr>
                <w:rStyle w:val="Hiperligao"/>
                <w:i/>
                <w:iCs/>
                <w:noProof/>
              </w:rPr>
              <w:t>Login</w:t>
            </w:r>
            <w:r w:rsidR="0000719A">
              <w:rPr>
                <w:noProof/>
                <w:webHidden/>
              </w:rPr>
              <w:tab/>
            </w:r>
            <w:r w:rsidR="0000719A">
              <w:rPr>
                <w:noProof/>
                <w:webHidden/>
              </w:rPr>
              <w:fldChar w:fldCharType="begin"/>
            </w:r>
            <w:r w:rsidR="0000719A">
              <w:rPr>
                <w:noProof/>
                <w:webHidden/>
              </w:rPr>
              <w:instrText xml:space="preserve"> PAGEREF _Toc152510073 \h </w:instrText>
            </w:r>
            <w:r w:rsidR="0000719A">
              <w:rPr>
                <w:noProof/>
                <w:webHidden/>
              </w:rPr>
            </w:r>
            <w:r w:rsidR="0000719A">
              <w:rPr>
                <w:noProof/>
                <w:webHidden/>
              </w:rPr>
              <w:fldChar w:fldCharType="separate"/>
            </w:r>
            <w:r w:rsidR="0000719A">
              <w:rPr>
                <w:noProof/>
                <w:webHidden/>
              </w:rPr>
              <w:t>13</w:t>
            </w:r>
            <w:r w:rsidR="0000719A">
              <w:rPr>
                <w:noProof/>
                <w:webHidden/>
              </w:rPr>
              <w:fldChar w:fldCharType="end"/>
            </w:r>
          </w:hyperlink>
        </w:p>
        <w:p w14:paraId="53A1BFF8" w14:textId="0ECD5900" w:rsidR="0000719A" w:rsidRDefault="0000000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74" w:history="1">
            <w:r w:rsidR="0000719A" w:rsidRPr="00A81ECB">
              <w:rPr>
                <w:rStyle w:val="Hiperligao"/>
                <w:noProof/>
              </w:rPr>
              <w:t>4.1.3. Página do administrativo</w:t>
            </w:r>
            <w:r w:rsidR="0000719A">
              <w:rPr>
                <w:noProof/>
                <w:webHidden/>
              </w:rPr>
              <w:tab/>
            </w:r>
            <w:r w:rsidR="0000719A">
              <w:rPr>
                <w:noProof/>
                <w:webHidden/>
              </w:rPr>
              <w:fldChar w:fldCharType="begin"/>
            </w:r>
            <w:r w:rsidR="0000719A">
              <w:rPr>
                <w:noProof/>
                <w:webHidden/>
              </w:rPr>
              <w:instrText xml:space="preserve"> PAGEREF _Toc152510074 \h </w:instrText>
            </w:r>
            <w:r w:rsidR="0000719A">
              <w:rPr>
                <w:noProof/>
                <w:webHidden/>
              </w:rPr>
            </w:r>
            <w:r w:rsidR="0000719A">
              <w:rPr>
                <w:noProof/>
                <w:webHidden/>
              </w:rPr>
              <w:fldChar w:fldCharType="separate"/>
            </w:r>
            <w:r w:rsidR="0000719A">
              <w:rPr>
                <w:noProof/>
                <w:webHidden/>
              </w:rPr>
              <w:t>15</w:t>
            </w:r>
            <w:r w:rsidR="0000719A">
              <w:rPr>
                <w:noProof/>
                <w:webHidden/>
              </w:rPr>
              <w:fldChar w:fldCharType="end"/>
            </w:r>
          </w:hyperlink>
        </w:p>
        <w:p w14:paraId="7F4E6E46" w14:textId="31E28C93" w:rsidR="0000719A" w:rsidRDefault="00000000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75" w:history="1">
            <w:r w:rsidR="0000719A" w:rsidRPr="00A81ECB">
              <w:rPr>
                <w:rStyle w:val="Hiperligao"/>
                <w:noProof/>
              </w:rPr>
              <w:t>5.</w:t>
            </w:r>
            <w:r w:rsidR="000071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00719A" w:rsidRPr="00A81ECB">
              <w:rPr>
                <w:rStyle w:val="Hiperligao"/>
                <w:noProof/>
              </w:rPr>
              <w:t>Conclusão</w:t>
            </w:r>
            <w:r w:rsidR="0000719A">
              <w:rPr>
                <w:noProof/>
                <w:webHidden/>
              </w:rPr>
              <w:tab/>
            </w:r>
            <w:r w:rsidR="0000719A">
              <w:rPr>
                <w:noProof/>
                <w:webHidden/>
              </w:rPr>
              <w:fldChar w:fldCharType="begin"/>
            </w:r>
            <w:r w:rsidR="0000719A">
              <w:rPr>
                <w:noProof/>
                <w:webHidden/>
              </w:rPr>
              <w:instrText xml:space="preserve"> PAGEREF _Toc152510075 \h </w:instrText>
            </w:r>
            <w:r w:rsidR="0000719A">
              <w:rPr>
                <w:noProof/>
                <w:webHidden/>
              </w:rPr>
            </w:r>
            <w:r w:rsidR="0000719A">
              <w:rPr>
                <w:noProof/>
                <w:webHidden/>
              </w:rPr>
              <w:fldChar w:fldCharType="separate"/>
            </w:r>
            <w:r w:rsidR="0000719A">
              <w:rPr>
                <w:noProof/>
                <w:webHidden/>
              </w:rPr>
              <w:t>16</w:t>
            </w:r>
            <w:r w:rsidR="0000719A">
              <w:rPr>
                <w:noProof/>
                <w:webHidden/>
              </w:rPr>
              <w:fldChar w:fldCharType="end"/>
            </w:r>
          </w:hyperlink>
        </w:p>
        <w:p w14:paraId="7EE963D2" w14:textId="0EF329CC" w:rsidR="0000719A" w:rsidRDefault="00000000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76" w:history="1">
            <w:r w:rsidR="0000719A" w:rsidRPr="00A81ECB">
              <w:rPr>
                <w:rStyle w:val="Hiperligao"/>
                <w:noProof/>
              </w:rPr>
              <w:t>6.</w:t>
            </w:r>
            <w:r w:rsidR="000071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00719A" w:rsidRPr="00A81ECB">
              <w:rPr>
                <w:rStyle w:val="Hiperligao"/>
                <w:noProof/>
              </w:rPr>
              <w:t>Bibliografia</w:t>
            </w:r>
            <w:r w:rsidR="0000719A">
              <w:rPr>
                <w:noProof/>
                <w:webHidden/>
              </w:rPr>
              <w:tab/>
            </w:r>
            <w:r w:rsidR="0000719A">
              <w:rPr>
                <w:noProof/>
                <w:webHidden/>
              </w:rPr>
              <w:fldChar w:fldCharType="begin"/>
            </w:r>
            <w:r w:rsidR="0000719A">
              <w:rPr>
                <w:noProof/>
                <w:webHidden/>
              </w:rPr>
              <w:instrText xml:space="preserve"> PAGEREF _Toc152510076 \h </w:instrText>
            </w:r>
            <w:r w:rsidR="0000719A">
              <w:rPr>
                <w:noProof/>
                <w:webHidden/>
              </w:rPr>
            </w:r>
            <w:r w:rsidR="0000719A">
              <w:rPr>
                <w:noProof/>
                <w:webHidden/>
              </w:rPr>
              <w:fldChar w:fldCharType="separate"/>
            </w:r>
            <w:r w:rsidR="0000719A">
              <w:rPr>
                <w:noProof/>
                <w:webHidden/>
              </w:rPr>
              <w:t>17</w:t>
            </w:r>
            <w:r w:rsidR="0000719A">
              <w:rPr>
                <w:noProof/>
                <w:webHidden/>
              </w:rPr>
              <w:fldChar w:fldCharType="end"/>
            </w:r>
          </w:hyperlink>
        </w:p>
        <w:p w14:paraId="1222B049" w14:textId="5AA75ACF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5C95E84D" w14:textId="056B3A72" w:rsidR="0000719A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2510077" w:history="1">
        <w:r w:rsidR="0000719A" w:rsidRPr="00D12D8B">
          <w:rPr>
            <w:rStyle w:val="Hiperligao"/>
            <w:noProof/>
          </w:rPr>
          <w:t>Figura 1 - Roda dos intervenientes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077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3</w:t>
        </w:r>
        <w:r w:rsidR="0000719A">
          <w:rPr>
            <w:noProof/>
            <w:webHidden/>
          </w:rPr>
          <w:fldChar w:fldCharType="end"/>
        </w:r>
      </w:hyperlink>
    </w:p>
    <w:p w14:paraId="7DFDB6D3" w14:textId="2F5BFA7D" w:rsidR="0000719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78" w:history="1">
        <w:r w:rsidR="0000719A" w:rsidRPr="00D12D8B">
          <w:rPr>
            <w:rStyle w:val="Hiperligao"/>
            <w:noProof/>
          </w:rPr>
          <w:t xml:space="preserve">Figura 2 - Matriz poder-interesse do Saúde </w:t>
        </w:r>
        <w:r w:rsidR="0000719A" w:rsidRPr="00D12D8B">
          <w:rPr>
            <w:rStyle w:val="Hiperligao"/>
            <w:i/>
            <w:iCs/>
            <w:noProof/>
          </w:rPr>
          <w:t>On Line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078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3</w:t>
        </w:r>
        <w:r w:rsidR="0000719A">
          <w:rPr>
            <w:noProof/>
            <w:webHidden/>
          </w:rPr>
          <w:fldChar w:fldCharType="end"/>
        </w:r>
      </w:hyperlink>
    </w:p>
    <w:p w14:paraId="095BA93A" w14:textId="5A4986FC" w:rsidR="0000719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79" w:history="1">
        <w:r w:rsidR="0000719A" w:rsidRPr="00D12D8B">
          <w:rPr>
            <w:rStyle w:val="Hiperligao"/>
            <w:noProof/>
          </w:rPr>
          <w:t>Figura 3 - Caso de uso para o SI da SOL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079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4</w:t>
        </w:r>
        <w:r w:rsidR="0000719A">
          <w:rPr>
            <w:noProof/>
            <w:webHidden/>
          </w:rPr>
          <w:fldChar w:fldCharType="end"/>
        </w:r>
      </w:hyperlink>
    </w:p>
    <w:p w14:paraId="1C77D131" w14:textId="533DD361" w:rsidR="0000719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80" w:history="1">
        <w:r w:rsidR="0000719A" w:rsidRPr="00D12D8B">
          <w:rPr>
            <w:rStyle w:val="Hiperligao"/>
            <w:noProof/>
          </w:rPr>
          <w:t>Figura 4 - Casos de uso para a gestão de contas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080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5</w:t>
        </w:r>
        <w:r w:rsidR="0000719A">
          <w:rPr>
            <w:noProof/>
            <w:webHidden/>
          </w:rPr>
          <w:fldChar w:fldCharType="end"/>
        </w:r>
      </w:hyperlink>
    </w:p>
    <w:p w14:paraId="3BA10457" w14:textId="6A9B875C" w:rsidR="0000719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81" w:history="1">
        <w:r w:rsidR="0000719A" w:rsidRPr="00D12D8B">
          <w:rPr>
            <w:rStyle w:val="Hiperligao"/>
            <w:noProof/>
          </w:rPr>
          <w:t>Figura 5 - Casos de uso da gestão do sistema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081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5</w:t>
        </w:r>
        <w:r w:rsidR="0000719A">
          <w:rPr>
            <w:noProof/>
            <w:webHidden/>
          </w:rPr>
          <w:fldChar w:fldCharType="end"/>
        </w:r>
      </w:hyperlink>
    </w:p>
    <w:p w14:paraId="2B3058A5" w14:textId="122EA364" w:rsidR="0000719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82" w:history="1">
        <w:r w:rsidR="0000719A" w:rsidRPr="00D12D8B">
          <w:rPr>
            <w:rStyle w:val="Hiperligao"/>
            <w:noProof/>
          </w:rPr>
          <w:t>Figura 6 - Casos de uso da gestão de consultas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082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6</w:t>
        </w:r>
        <w:r w:rsidR="0000719A">
          <w:rPr>
            <w:noProof/>
            <w:webHidden/>
          </w:rPr>
          <w:fldChar w:fldCharType="end"/>
        </w:r>
      </w:hyperlink>
    </w:p>
    <w:p w14:paraId="78C58003" w14:textId="084C8E2F" w:rsidR="0000719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0" w:anchor="_Toc152510083" w:history="1">
        <w:r w:rsidR="0000719A" w:rsidRPr="00D12D8B">
          <w:rPr>
            <w:rStyle w:val="Hiperligao"/>
            <w:noProof/>
          </w:rPr>
          <w:t>Figura 7 - Diagrama Entidade Relação do SOL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083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9</w:t>
        </w:r>
        <w:r w:rsidR="0000719A">
          <w:rPr>
            <w:noProof/>
            <w:webHidden/>
          </w:rPr>
          <w:fldChar w:fldCharType="end"/>
        </w:r>
      </w:hyperlink>
    </w:p>
    <w:p w14:paraId="4BCCFDA2" w14:textId="556759FE" w:rsidR="0000719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84" w:history="1">
        <w:r w:rsidR="0000719A" w:rsidRPr="00D12D8B">
          <w:rPr>
            <w:rStyle w:val="Hiperligao"/>
            <w:noProof/>
          </w:rPr>
          <w:t>Figura 8 - Diagrama de atividades de marcação de consulta por um formulário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084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10</w:t>
        </w:r>
        <w:r w:rsidR="0000719A">
          <w:rPr>
            <w:noProof/>
            <w:webHidden/>
          </w:rPr>
          <w:fldChar w:fldCharType="end"/>
        </w:r>
      </w:hyperlink>
    </w:p>
    <w:p w14:paraId="122B0426" w14:textId="1C2B35B6" w:rsidR="0000719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85" w:history="1">
        <w:r w:rsidR="0000719A" w:rsidRPr="00D12D8B">
          <w:rPr>
            <w:rStyle w:val="Hiperligao"/>
            <w:noProof/>
          </w:rPr>
          <w:t>Figura 9 - Diagrama de estados do agendamento de consultas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085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11</w:t>
        </w:r>
        <w:r w:rsidR="0000719A">
          <w:rPr>
            <w:noProof/>
            <w:webHidden/>
          </w:rPr>
          <w:fldChar w:fldCharType="end"/>
        </w:r>
      </w:hyperlink>
    </w:p>
    <w:p w14:paraId="174AE68C" w14:textId="3CEFD2EF" w:rsidR="0000719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86" w:history="1">
        <w:r w:rsidR="0000719A" w:rsidRPr="00D12D8B">
          <w:rPr>
            <w:rStyle w:val="Hiperligao"/>
            <w:noProof/>
          </w:rPr>
          <w:t>Figura 10 - Primeira parte da página inicial – botão de registo e introdução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086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12</w:t>
        </w:r>
        <w:r w:rsidR="0000719A">
          <w:rPr>
            <w:noProof/>
            <w:webHidden/>
          </w:rPr>
          <w:fldChar w:fldCharType="end"/>
        </w:r>
      </w:hyperlink>
    </w:p>
    <w:p w14:paraId="2F7B39F0" w14:textId="4B05C69A" w:rsidR="0000719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87" w:history="1">
        <w:r w:rsidR="0000719A" w:rsidRPr="00D12D8B">
          <w:rPr>
            <w:rStyle w:val="Hiperligao"/>
            <w:noProof/>
          </w:rPr>
          <w:t>Figura 11 - Segunda parte da página inicial - especialidades e testemunhos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087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13</w:t>
        </w:r>
        <w:r w:rsidR="0000719A">
          <w:rPr>
            <w:noProof/>
            <w:webHidden/>
          </w:rPr>
          <w:fldChar w:fldCharType="end"/>
        </w:r>
      </w:hyperlink>
    </w:p>
    <w:p w14:paraId="256A850E" w14:textId="5EBA7CE4" w:rsidR="0000719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88" w:history="1">
        <w:r w:rsidR="0000719A" w:rsidRPr="00D12D8B">
          <w:rPr>
            <w:rStyle w:val="Hiperligao"/>
            <w:noProof/>
          </w:rPr>
          <w:t>Figura 12 - Inserção de email no registo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088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14</w:t>
        </w:r>
        <w:r w:rsidR="0000719A">
          <w:rPr>
            <w:noProof/>
            <w:webHidden/>
          </w:rPr>
          <w:fldChar w:fldCharType="end"/>
        </w:r>
      </w:hyperlink>
    </w:p>
    <w:p w14:paraId="027F2DE6" w14:textId="3457701B" w:rsidR="0000719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89" w:history="1">
        <w:r w:rsidR="0000719A" w:rsidRPr="00D12D8B">
          <w:rPr>
            <w:rStyle w:val="Hiperligao"/>
            <w:noProof/>
          </w:rPr>
          <w:t>Figura 13 - Registo médico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089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14</w:t>
        </w:r>
        <w:r w:rsidR="0000719A">
          <w:rPr>
            <w:noProof/>
            <w:webHidden/>
          </w:rPr>
          <w:fldChar w:fldCharType="end"/>
        </w:r>
      </w:hyperlink>
    </w:p>
    <w:p w14:paraId="641092CA" w14:textId="405042FF" w:rsidR="0000719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90" w:history="1">
        <w:r w:rsidR="0000719A" w:rsidRPr="00D12D8B">
          <w:rPr>
            <w:rStyle w:val="Hiperligao"/>
            <w:noProof/>
          </w:rPr>
          <w:t>Figura 14 - Registo administrativo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090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14</w:t>
        </w:r>
        <w:r w:rsidR="0000719A">
          <w:rPr>
            <w:noProof/>
            <w:webHidden/>
          </w:rPr>
          <w:fldChar w:fldCharType="end"/>
        </w:r>
      </w:hyperlink>
    </w:p>
    <w:p w14:paraId="6ADC3F1A" w14:textId="1F265F9C" w:rsidR="0000719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91" w:history="1">
        <w:r w:rsidR="0000719A" w:rsidRPr="00D12D8B">
          <w:rPr>
            <w:rStyle w:val="Hiperligao"/>
            <w:noProof/>
          </w:rPr>
          <w:t>Figura 15 - Registo utente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091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15</w:t>
        </w:r>
        <w:r w:rsidR="0000719A">
          <w:rPr>
            <w:noProof/>
            <w:webHidden/>
          </w:rPr>
          <w:fldChar w:fldCharType="end"/>
        </w:r>
      </w:hyperlink>
    </w:p>
    <w:p w14:paraId="1E6DB29F" w14:textId="1E6F055B" w:rsidR="0000719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92" w:history="1">
        <w:r w:rsidR="0000719A" w:rsidRPr="00D12D8B">
          <w:rPr>
            <w:rStyle w:val="Hiperligao"/>
            <w:noProof/>
          </w:rPr>
          <w:t xml:space="preserve">Figura 16 - Página de </w:t>
        </w:r>
        <w:r w:rsidR="0000719A" w:rsidRPr="00D12D8B">
          <w:rPr>
            <w:rStyle w:val="Hiperligao"/>
            <w:i/>
            <w:iCs/>
            <w:noProof/>
          </w:rPr>
          <w:t>Login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092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15</w:t>
        </w:r>
        <w:r w:rsidR="0000719A">
          <w:rPr>
            <w:noProof/>
            <w:webHidden/>
          </w:rPr>
          <w:fldChar w:fldCharType="end"/>
        </w:r>
      </w:hyperlink>
    </w:p>
    <w:p w14:paraId="00A3094D" w14:textId="716A4012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62406168" w14:textId="23A9D2A2" w:rsidR="0000719A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2510093" w:history="1">
        <w:r w:rsidR="0000719A" w:rsidRPr="00AD0C97">
          <w:rPr>
            <w:rStyle w:val="Hiperligao"/>
            <w:noProof/>
          </w:rPr>
          <w:t>Tabela 1 - RF de utilizador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093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6</w:t>
        </w:r>
        <w:r w:rsidR="0000719A">
          <w:rPr>
            <w:noProof/>
            <w:webHidden/>
          </w:rPr>
          <w:fldChar w:fldCharType="end"/>
        </w:r>
      </w:hyperlink>
    </w:p>
    <w:p w14:paraId="5AE5B28A" w14:textId="6892E8C3" w:rsidR="0000719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94" w:history="1">
        <w:r w:rsidR="0000719A" w:rsidRPr="00AD0C97">
          <w:rPr>
            <w:rStyle w:val="Hiperligao"/>
            <w:noProof/>
          </w:rPr>
          <w:t>Tabela 2 - RF de utente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094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6</w:t>
        </w:r>
        <w:r w:rsidR="0000719A">
          <w:rPr>
            <w:noProof/>
            <w:webHidden/>
          </w:rPr>
          <w:fldChar w:fldCharType="end"/>
        </w:r>
      </w:hyperlink>
    </w:p>
    <w:p w14:paraId="38FF3738" w14:textId="28B63A11" w:rsidR="0000719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95" w:history="1">
        <w:r w:rsidR="0000719A" w:rsidRPr="00AD0C97">
          <w:rPr>
            <w:rStyle w:val="Hiperligao"/>
            <w:noProof/>
          </w:rPr>
          <w:t>Tabela 3 - RF de médico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095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7</w:t>
        </w:r>
        <w:r w:rsidR="0000719A">
          <w:rPr>
            <w:noProof/>
            <w:webHidden/>
          </w:rPr>
          <w:fldChar w:fldCharType="end"/>
        </w:r>
      </w:hyperlink>
    </w:p>
    <w:p w14:paraId="31F62614" w14:textId="05905DDB" w:rsidR="0000719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96" w:history="1">
        <w:r w:rsidR="0000719A" w:rsidRPr="00AD0C97">
          <w:rPr>
            <w:rStyle w:val="Hiperligao"/>
            <w:noProof/>
          </w:rPr>
          <w:t>Tabela 4 - RF de gestor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096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7</w:t>
        </w:r>
        <w:r w:rsidR="0000719A">
          <w:rPr>
            <w:noProof/>
            <w:webHidden/>
          </w:rPr>
          <w:fldChar w:fldCharType="end"/>
        </w:r>
      </w:hyperlink>
    </w:p>
    <w:p w14:paraId="4B1F92B9" w14:textId="1C622C72" w:rsidR="0000719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97" w:history="1">
        <w:r w:rsidR="0000719A" w:rsidRPr="00AD0C97">
          <w:rPr>
            <w:rStyle w:val="Hiperligao"/>
            <w:noProof/>
          </w:rPr>
          <w:t>Tabela 5 - RF de administrativo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097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7</w:t>
        </w:r>
        <w:r w:rsidR="0000719A">
          <w:rPr>
            <w:noProof/>
            <w:webHidden/>
          </w:rPr>
          <w:fldChar w:fldCharType="end"/>
        </w:r>
      </w:hyperlink>
    </w:p>
    <w:p w14:paraId="154CABA9" w14:textId="7752E66D" w:rsidR="0000719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98" w:history="1">
        <w:r w:rsidR="0000719A" w:rsidRPr="00AD0C97">
          <w:rPr>
            <w:rStyle w:val="Hiperligao"/>
            <w:noProof/>
          </w:rPr>
          <w:t>Tabela 6 - Requisitos não funcionais do SOL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098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7</w:t>
        </w:r>
        <w:r w:rsidR="0000719A">
          <w:rPr>
            <w:noProof/>
            <w:webHidden/>
          </w:rPr>
          <w:fldChar w:fldCharType="end"/>
        </w:r>
      </w:hyperlink>
    </w:p>
    <w:p w14:paraId="39622DD0" w14:textId="072D36A5" w:rsidR="0000719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99" w:history="1">
        <w:r w:rsidR="0000719A" w:rsidRPr="00AD0C97">
          <w:rPr>
            <w:rStyle w:val="Hiperligao"/>
            <w:noProof/>
          </w:rPr>
          <w:t>Tabela 7 - Regras de negócio do SOL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099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8</w:t>
        </w:r>
        <w:r w:rsidR="0000719A">
          <w:rPr>
            <w:noProof/>
            <w:webHidden/>
          </w:rPr>
          <w:fldChar w:fldCharType="end"/>
        </w:r>
      </w:hyperlink>
    </w:p>
    <w:p w14:paraId="06845FFB" w14:textId="52A58E8A" w:rsidR="0000719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100" w:history="1">
        <w:r w:rsidR="0000719A" w:rsidRPr="00AD0C97">
          <w:rPr>
            <w:rStyle w:val="Hiperligao"/>
            <w:noProof/>
          </w:rPr>
          <w:t>Tabela 8 - Pressupostos do SOL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100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8</w:t>
        </w:r>
        <w:r w:rsidR="0000719A">
          <w:rPr>
            <w:noProof/>
            <w:webHidden/>
          </w:rPr>
          <w:fldChar w:fldCharType="end"/>
        </w:r>
      </w:hyperlink>
    </w:p>
    <w:p w14:paraId="1F62C460" w14:textId="366ACF9D" w:rsidR="0000719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101" w:history="1">
        <w:r w:rsidR="0000719A" w:rsidRPr="00AD0C97">
          <w:rPr>
            <w:rStyle w:val="Hiperligao"/>
            <w:noProof/>
          </w:rPr>
          <w:t>Tabela 9 - Restrições do SOL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101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8</w:t>
        </w:r>
        <w:r w:rsidR="0000719A">
          <w:rPr>
            <w:noProof/>
            <w:webHidden/>
          </w:rPr>
          <w:fldChar w:fldCharType="end"/>
        </w:r>
      </w:hyperlink>
    </w:p>
    <w:p w14:paraId="4C15DBAE" w14:textId="2B146673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DF1414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F1414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45582FC8" w14:textId="77777777" w:rsidR="00507A79" w:rsidRPr="004E2DD4" w:rsidRDefault="00507A79" w:rsidP="001F003B">
      <w:pPr>
        <w:rPr>
          <w:i/>
          <w:iCs/>
          <w:lang w:eastAsia="en-GB"/>
        </w:rPr>
      </w:pPr>
      <w:r w:rsidRPr="004E2DD4">
        <w:rPr>
          <w:b/>
          <w:bCs/>
          <w:lang w:eastAsia="en-GB"/>
        </w:rPr>
        <w:t>API</w:t>
      </w:r>
      <w:r w:rsidRPr="004E2DD4">
        <w:rPr>
          <w:b/>
          <w:bCs/>
          <w:lang w:eastAsia="en-GB"/>
        </w:rPr>
        <w:tab/>
      </w:r>
      <w:r w:rsidRPr="004E2DD4">
        <w:rPr>
          <w:b/>
          <w:bCs/>
          <w:lang w:eastAsia="en-GB"/>
        </w:rPr>
        <w:tab/>
      </w:r>
      <w:proofErr w:type="spellStart"/>
      <w:r w:rsidRPr="004E2DD4">
        <w:rPr>
          <w:i/>
          <w:iCs/>
          <w:lang w:eastAsia="en-GB"/>
        </w:rPr>
        <w:t>Application</w:t>
      </w:r>
      <w:proofErr w:type="spellEnd"/>
      <w:r w:rsidRPr="004E2DD4">
        <w:rPr>
          <w:i/>
          <w:iCs/>
          <w:lang w:eastAsia="en-GB"/>
        </w:rPr>
        <w:t xml:space="preserve"> </w:t>
      </w:r>
      <w:proofErr w:type="spellStart"/>
      <w:r w:rsidRPr="004E2DD4">
        <w:rPr>
          <w:i/>
          <w:iCs/>
          <w:lang w:eastAsia="en-GB"/>
        </w:rPr>
        <w:t>Programming</w:t>
      </w:r>
      <w:proofErr w:type="spellEnd"/>
      <w:r w:rsidRPr="004E2DD4">
        <w:rPr>
          <w:i/>
          <w:iCs/>
          <w:lang w:eastAsia="en-GB"/>
        </w:rPr>
        <w:t xml:space="preserve"> Interface</w:t>
      </w:r>
    </w:p>
    <w:p w14:paraId="632DEF16" w14:textId="77777777" w:rsidR="00507A79" w:rsidRPr="004E2DD4" w:rsidRDefault="00507A79" w:rsidP="001F003B">
      <w:pPr>
        <w:rPr>
          <w:lang w:eastAsia="en-GB"/>
        </w:rPr>
      </w:pPr>
      <w:r w:rsidRPr="004E2DD4">
        <w:rPr>
          <w:b/>
          <w:bCs/>
          <w:lang w:eastAsia="en-GB"/>
        </w:rPr>
        <w:t>RF</w:t>
      </w:r>
      <w:r w:rsidRPr="004E2DD4">
        <w:rPr>
          <w:b/>
          <w:bCs/>
          <w:lang w:eastAsia="en-GB"/>
        </w:rPr>
        <w:tab/>
      </w:r>
      <w:r w:rsidRPr="004E2DD4">
        <w:rPr>
          <w:b/>
          <w:bCs/>
          <w:lang w:eastAsia="en-GB"/>
        </w:rPr>
        <w:tab/>
      </w:r>
      <w:r w:rsidRPr="004E2DD4">
        <w:rPr>
          <w:lang w:eastAsia="en-GB"/>
        </w:rPr>
        <w:t>Requisito(s) funcional(ais)</w:t>
      </w:r>
    </w:p>
    <w:p w14:paraId="7439FA41" w14:textId="77777777" w:rsidR="00507A79" w:rsidRPr="00057E0B" w:rsidRDefault="00507A79" w:rsidP="001F003B">
      <w:pPr>
        <w:rPr>
          <w:lang w:eastAsia="en-GB"/>
        </w:rPr>
      </w:pPr>
      <w:r>
        <w:rPr>
          <w:b/>
          <w:bCs/>
          <w:lang w:eastAsia="en-GB"/>
        </w:rPr>
        <w:t xml:space="preserve">RN 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ra(s) de negócio</w:t>
      </w:r>
    </w:p>
    <w:p w14:paraId="6F427297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RNF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Requisito(s) não funcional(</w:t>
      </w:r>
      <w:r>
        <w:rPr>
          <w:lang w:eastAsia="en-GB"/>
        </w:rPr>
        <w:t>a</w:t>
      </w:r>
      <w:r w:rsidRPr="00DF1414">
        <w:rPr>
          <w:lang w:eastAsia="en-GB"/>
        </w:rPr>
        <w:t>is)</w:t>
      </w:r>
    </w:p>
    <w:p w14:paraId="6333091C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SI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Sistema de Informação</w:t>
      </w:r>
    </w:p>
    <w:p w14:paraId="37F1538F" w14:textId="77777777" w:rsidR="00507A79" w:rsidRPr="004F3C56" w:rsidRDefault="00507A79" w:rsidP="001F003B">
      <w:pPr>
        <w:rPr>
          <w:i/>
          <w:iCs/>
          <w:lang w:eastAsia="en-GB"/>
        </w:rPr>
      </w:pPr>
      <w:r w:rsidRPr="00DF1414">
        <w:rPr>
          <w:b/>
          <w:bCs/>
          <w:lang w:eastAsia="en-GB"/>
        </w:rPr>
        <w:t>SOL</w:t>
      </w:r>
      <w:r w:rsidRPr="00DF1414">
        <w:rPr>
          <w:lang w:eastAsia="en-GB"/>
        </w:rPr>
        <w:t xml:space="preserve"> </w:t>
      </w:r>
      <w:r w:rsidRPr="00DF1414">
        <w:rPr>
          <w:lang w:eastAsia="en-GB"/>
        </w:rPr>
        <w:tab/>
        <w:t xml:space="preserve">Saúde </w:t>
      </w:r>
      <w:proofErr w:type="spellStart"/>
      <w:r w:rsidRPr="004F3C56">
        <w:rPr>
          <w:i/>
          <w:iCs/>
          <w:lang w:eastAsia="en-GB"/>
        </w:rPr>
        <w:t>On</w:t>
      </w:r>
      <w:proofErr w:type="spellEnd"/>
      <w:r w:rsidRPr="004F3C56">
        <w:rPr>
          <w:i/>
          <w:iCs/>
          <w:lang w:eastAsia="en-GB"/>
        </w:rPr>
        <w:t xml:space="preserve"> </w:t>
      </w:r>
      <w:proofErr w:type="spellStart"/>
      <w:r w:rsidRPr="004F3C56">
        <w:rPr>
          <w:i/>
          <w:iCs/>
          <w:lang w:eastAsia="en-GB"/>
        </w:rPr>
        <w:t>Line</w:t>
      </w:r>
      <w:proofErr w:type="spellEnd"/>
    </w:p>
    <w:p w14:paraId="6A8AF4B4" w14:textId="0819ED69" w:rsidR="00057E0B" w:rsidRPr="00DF1414" w:rsidRDefault="00057E0B" w:rsidP="00EC2599">
      <w:pPr>
        <w:rPr>
          <w:lang w:eastAsia="en-GB"/>
        </w:rPr>
        <w:sectPr w:rsidR="00057E0B" w:rsidRPr="00DF1414" w:rsidSect="00EC259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2510047"/>
      <w:r w:rsidRPr="00DF1414">
        <w:lastRenderedPageBreak/>
        <w:t>Introdução</w:t>
      </w:r>
      <w:bookmarkEnd w:id="0"/>
    </w:p>
    <w:p w14:paraId="743B117E" w14:textId="00D8607C" w:rsidR="00110BB8" w:rsidRPr="00DF1414" w:rsidRDefault="004F3C56" w:rsidP="0005536E">
      <w:pPr>
        <w:ind w:firstLine="357"/>
        <w:rPr>
          <w:lang w:eastAsia="en-GB"/>
        </w:rPr>
      </w:pPr>
      <w:r>
        <w:rPr>
          <w:lang w:eastAsia="en-GB"/>
        </w:rPr>
        <w:t>Atualmente</w:t>
      </w:r>
      <w:r w:rsidR="00110BB8" w:rsidRPr="00DF1414">
        <w:rPr>
          <w:lang w:eastAsia="en-GB"/>
        </w:rPr>
        <w:t>,</w:t>
      </w:r>
      <w:r>
        <w:rPr>
          <w:lang w:eastAsia="en-GB"/>
        </w:rPr>
        <w:t xml:space="preserve"> ainda</w:t>
      </w:r>
      <w:r w:rsidR="00110BB8" w:rsidRPr="00DF1414">
        <w:rPr>
          <w:lang w:eastAsia="en-GB"/>
        </w:rPr>
        <w:t xml:space="preserve"> há várias pessoas que têm dificuldade no acesso a cuidados de saúde. A falta de médicos</w:t>
      </w:r>
      <w:r w:rsidR="0005536E" w:rsidRPr="00DF1414">
        <w:rPr>
          <w:lang w:eastAsia="en-GB"/>
        </w:rPr>
        <w:t>, enfermeiros e pessoal técnico hospitalar</w:t>
      </w:r>
      <w:r>
        <w:rPr>
          <w:lang w:eastAsia="en-GB"/>
        </w:rPr>
        <w:t xml:space="preserve"> especializado</w:t>
      </w:r>
      <w:r w:rsidR="0005536E" w:rsidRPr="00DF1414">
        <w:rPr>
          <w:lang w:eastAsia="en-GB"/>
        </w:rPr>
        <w:t xml:space="preserve"> </w:t>
      </w:r>
      <w:r>
        <w:rPr>
          <w:lang w:eastAsia="en-GB"/>
        </w:rPr>
        <w:t>agrava os</w:t>
      </w:r>
      <w:r w:rsidR="0005536E" w:rsidRPr="00DF1414">
        <w:rPr>
          <w:lang w:eastAsia="en-GB"/>
        </w:rPr>
        <w:t xml:space="preserve"> problemas</w:t>
      </w:r>
      <w:r>
        <w:rPr>
          <w:lang w:eastAsia="en-GB"/>
        </w:rPr>
        <w:t xml:space="preserve"> desta parte da população. Q</w:t>
      </w:r>
      <w:r w:rsidR="00110BB8" w:rsidRPr="00DF1414">
        <w:rPr>
          <w:lang w:eastAsia="en-GB"/>
        </w:rPr>
        <w:t xml:space="preserve">uando da necessidade de uma consulta de rotina, </w:t>
      </w:r>
      <w:r w:rsidR="0005536E" w:rsidRPr="00DF1414">
        <w:rPr>
          <w:lang w:eastAsia="en-GB"/>
        </w:rPr>
        <w:t xml:space="preserve">muitas vezes </w:t>
      </w:r>
      <w:r w:rsidR="00A07AA5" w:rsidRPr="00DF1414">
        <w:rPr>
          <w:lang w:eastAsia="en-GB"/>
        </w:rPr>
        <w:t>resulta</w:t>
      </w:r>
      <w:r w:rsidR="0005536E" w:rsidRPr="00DF1414">
        <w:rPr>
          <w:lang w:eastAsia="en-GB"/>
        </w:rPr>
        <w:t xml:space="preserve"> em consultas </w:t>
      </w:r>
      <w:r>
        <w:rPr>
          <w:lang w:eastAsia="en-GB"/>
        </w:rPr>
        <w:t>muito desfasadas no tempo</w:t>
      </w:r>
      <w:r w:rsidR="0005536E" w:rsidRPr="00DF1414">
        <w:rPr>
          <w:lang w:eastAsia="en-GB"/>
        </w:rPr>
        <w:t xml:space="preserve">, ou, no pior dos casos, </w:t>
      </w:r>
      <w:r>
        <w:rPr>
          <w:lang w:eastAsia="en-GB"/>
        </w:rPr>
        <w:t>nem</w:t>
      </w:r>
      <w:r w:rsidR="0005536E" w:rsidRPr="00DF1414">
        <w:rPr>
          <w:lang w:eastAsia="en-GB"/>
        </w:rPr>
        <w:t xml:space="preserve"> se consegue agendar a consulta presencialmente, pelo que os utentes se deslocam sem necessidade às unidades de saúde, que em algumas instâncias podem </w:t>
      </w:r>
      <w:r w:rsidR="004517E3">
        <w:rPr>
          <w:lang w:eastAsia="en-GB"/>
        </w:rPr>
        <w:t>ficar</w:t>
      </w:r>
      <w:r w:rsidR="0005536E" w:rsidRPr="00DF1414">
        <w:rPr>
          <w:lang w:eastAsia="en-GB"/>
        </w:rPr>
        <w:t xml:space="preserve"> a quilómetros de distância das suas residências.</w:t>
      </w:r>
    </w:p>
    <w:p w14:paraId="3B010243" w14:textId="248EEDF1" w:rsidR="00110BB8" w:rsidRDefault="004517E3" w:rsidP="00185629">
      <w:pPr>
        <w:ind w:firstLine="360"/>
        <w:rPr>
          <w:lang w:eastAsia="en-GB"/>
        </w:rPr>
      </w:pPr>
      <w:r>
        <w:rPr>
          <w:lang w:eastAsia="en-GB"/>
        </w:rPr>
        <w:t>Face a estes</w:t>
      </w:r>
      <w:r w:rsidR="0005536E" w:rsidRPr="00DF1414">
        <w:rPr>
          <w:lang w:eastAsia="en-GB"/>
        </w:rPr>
        <w:t xml:space="preserve"> problemas, </w:t>
      </w:r>
      <w:r w:rsidR="00F90368" w:rsidRPr="00DF1414">
        <w:rPr>
          <w:lang w:eastAsia="en-GB"/>
        </w:rPr>
        <w:t xml:space="preserve">a implementação de </w:t>
      </w:r>
      <w:r w:rsidR="0005536E" w:rsidRPr="00DF1414">
        <w:rPr>
          <w:lang w:eastAsia="en-GB"/>
        </w:rPr>
        <w:t xml:space="preserve">um sistema de diagnóstico e marcação de consultas </w:t>
      </w:r>
      <w:r w:rsidR="0005536E" w:rsidRPr="00DF1414">
        <w:rPr>
          <w:i/>
          <w:iCs/>
          <w:lang w:eastAsia="en-GB"/>
        </w:rPr>
        <w:t>online</w:t>
      </w:r>
      <w:r w:rsidR="0005536E" w:rsidRPr="00DF1414">
        <w:rPr>
          <w:lang w:eastAsia="en-GB"/>
        </w:rPr>
        <w:t xml:space="preserve"> poder</w:t>
      </w:r>
      <w:r w:rsidR="00496090" w:rsidRPr="00DF1414">
        <w:rPr>
          <w:lang w:eastAsia="en-GB"/>
        </w:rPr>
        <w:t>á</w:t>
      </w:r>
      <w:r w:rsidR="0005536E" w:rsidRPr="00DF1414">
        <w:rPr>
          <w:lang w:eastAsia="en-GB"/>
        </w:rPr>
        <w:t xml:space="preserve"> ser uma solução</w:t>
      </w:r>
      <w:r w:rsidR="00F90368" w:rsidRPr="00DF1414">
        <w:rPr>
          <w:lang w:eastAsia="en-GB"/>
        </w:rPr>
        <w:t>. Este sistema poderá</w:t>
      </w:r>
      <w:r w:rsidR="0005536E" w:rsidRPr="00DF1414">
        <w:rPr>
          <w:lang w:eastAsia="en-GB"/>
        </w:rPr>
        <w:t xml:space="preserve"> agiliza</w:t>
      </w:r>
      <w:r w:rsidR="00F90368" w:rsidRPr="00DF1414">
        <w:rPr>
          <w:lang w:eastAsia="en-GB"/>
        </w:rPr>
        <w:t>r</w:t>
      </w:r>
      <w:r w:rsidR="0005536E" w:rsidRPr="00DF1414">
        <w:rPr>
          <w:lang w:eastAsia="en-GB"/>
        </w:rPr>
        <w:t xml:space="preserve"> o processo de agendamento, </w:t>
      </w:r>
      <w:r w:rsidR="00F90368" w:rsidRPr="00DF1414">
        <w:rPr>
          <w:lang w:eastAsia="en-GB"/>
        </w:rPr>
        <w:t>reduzindo</w:t>
      </w:r>
      <w:r w:rsidR="0005536E" w:rsidRPr="00DF1414">
        <w:rPr>
          <w:lang w:eastAsia="en-GB"/>
        </w:rPr>
        <w:t xml:space="preserve"> as deslocações desnecessárias</w:t>
      </w:r>
      <w:r w:rsidR="00F90368" w:rsidRPr="00DF1414">
        <w:rPr>
          <w:lang w:eastAsia="en-GB"/>
        </w:rPr>
        <w:t xml:space="preserve"> dos utentes</w:t>
      </w:r>
      <w:r w:rsidR="0005536E" w:rsidRPr="00DF1414">
        <w:rPr>
          <w:lang w:eastAsia="en-GB"/>
        </w:rPr>
        <w:t>, visto que</w:t>
      </w:r>
      <w:r w:rsidR="00F90368" w:rsidRPr="00DF1414">
        <w:rPr>
          <w:lang w:eastAsia="en-GB"/>
        </w:rPr>
        <w:t xml:space="preserve"> estes</w:t>
      </w:r>
      <w:r w:rsidR="0005536E" w:rsidRPr="00DF1414">
        <w:rPr>
          <w:lang w:eastAsia="en-GB"/>
        </w:rPr>
        <w:t xml:space="preserve"> apenas se desloca</w:t>
      </w:r>
      <w:r w:rsidR="00F90368" w:rsidRPr="00DF1414">
        <w:rPr>
          <w:lang w:eastAsia="en-GB"/>
        </w:rPr>
        <w:t>m</w:t>
      </w:r>
      <w:r w:rsidR="0005536E" w:rsidRPr="00DF1414">
        <w:rPr>
          <w:lang w:eastAsia="en-GB"/>
        </w:rPr>
        <w:t xml:space="preserve"> para a consulta marcada previamente</w:t>
      </w:r>
      <w:r w:rsidR="00F90368" w:rsidRPr="00DF1414">
        <w:rPr>
          <w:lang w:eastAsia="en-GB"/>
        </w:rPr>
        <w:t>, aliviando também a pressão nas unidades clínicas e hospitalares</w:t>
      </w:r>
      <w:r w:rsidR="0005536E" w:rsidRPr="00DF1414">
        <w:rPr>
          <w:lang w:eastAsia="en-GB"/>
        </w:rPr>
        <w:t>.</w:t>
      </w:r>
    </w:p>
    <w:p w14:paraId="1B2F26E5" w14:textId="77777777" w:rsidR="00475019" w:rsidRDefault="00475019" w:rsidP="00185629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D2474E">
      <w:pPr>
        <w:pStyle w:val="Ttulo2"/>
        <w:numPr>
          <w:ilvl w:val="1"/>
          <w:numId w:val="27"/>
        </w:numPr>
      </w:pPr>
      <w:bookmarkStart w:id="1" w:name="_Toc152510048"/>
      <w:r>
        <w:t>Enquadramento</w:t>
      </w:r>
      <w:bookmarkEnd w:id="1"/>
    </w:p>
    <w:p w14:paraId="18FB7086" w14:textId="1A4AF9D7" w:rsidR="00475019" w:rsidRDefault="00795F3D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Engenharia de </w:t>
      </w:r>
      <w:r w:rsidR="00185629" w:rsidRPr="004517E3">
        <w:rPr>
          <w:i/>
          <w:iCs/>
          <w:lang w:eastAsia="en-GB"/>
        </w:rPr>
        <w:t>Software</w:t>
      </w:r>
      <w:r w:rsidRPr="00DF1414">
        <w:rPr>
          <w:lang w:eastAsia="en-GB"/>
        </w:rPr>
        <w:t>, lecionada pel</w:t>
      </w:r>
      <w:r w:rsidR="00C0065C" w:rsidRPr="00DF1414">
        <w:rPr>
          <w:lang w:eastAsia="en-GB"/>
        </w:rPr>
        <w:t>a</w:t>
      </w:r>
      <w:r w:rsidRPr="00DF1414">
        <w:rPr>
          <w:lang w:eastAsia="en-GB"/>
        </w:rPr>
        <w:t xml:space="preserve"> docente</w:t>
      </w:r>
      <w:r w:rsidR="00185629" w:rsidRPr="00DF1414">
        <w:rPr>
          <w:lang w:eastAsia="en-GB"/>
        </w:rPr>
        <w:t xml:space="preserve"> Margarida Portela</w:t>
      </w:r>
      <w:r w:rsidRPr="00DF1414">
        <w:rPr>
          <w:lang w:eastAsia="en-GB"/>
        </w:rPr>
        <w:t>, do curso Engenharia Informática Médica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do Instituto Politécnico do Cávado e do Ave.</w:t>
      </w:r>
    </w:p>
    <w:p w14:paraId="0E3B9B25" w14:textId="3C7E7C46" w:rsidR="00994206" w:rsidRDefault="00994206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Este projeto é uma continuidade ao projeto desenvolvido às unidades curriculares de Programação </w:t>
      </w:r>
      <w:r w:rsidRPr="004517E3">
        <w:rPr>
          <w:i/>
          <w:iCs/>
          <w:lang w:eastAsia="en-GB"/>
        </w:rPr>
        <w:t>Web</w:t>
      </w:r>
      <w:r w:rsidRPr="00DF1414">
        <w:rPr>
          <w:lang w:eastAsia="en-GB"/>
        </w:rPr>
        <w:t xml:space="preserve"> e Programação de Bases de Dados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Pr="00DF1414" w:rsidRDefault="00475019" w:rsidP="00D2474E">
      <w:pPr>
        <w:pStyle w:val="Ttulo2"/>
        <w:numPr>
          <w:ilvl w:val="1"/>
          <w:numId w:val="27"/>
        </w:numPr>
      </w:pPr>
      <w:bookmarkStart w:id="2" w:name="_Toc152510049"/>
      <w:r>
        <w:t>Estrutura do documento</w:t>
      </w:r>
      <w:bookmarkEnd w:id="2"/>
      <w:r w:rsidR="00795F3D" w:rsidRPr="00DF1414">
        <w:t xml:space="preserve"> </w:t>
      </w:r>
    </w:p>
    <w:p w14:paraId="200F9706" w14:textId="495F64ED" w:rsidR="00485EBB" w:rsidRDefault="00475019" w:rsidP="00475019">
      <w:pPr>
        <w:ind w:firstLine="360"/>
        <w:rPr>
          <w:lang w:eastAsia="en-GB"/>
        </w:rPr>
      </w:pPr>
      <w:r>
        <w:rPr>
          <w:lang w:eastAsia="en-GB"/>
        </w:rPr>
        <w:t>O documento encontra-se dividido em dois capítulos. O primeiro, os instigadores do projeto</w:t>
      </w:r>
      <w:r w:rsidR="00485EBB">
        <w:rPr>
          <w:lang w:eastAsia="en-GB"/>
        </w:rPr>
        <w:t xml:space="preserve">, dividido em objetivos, intervenientes e utilizadores. O segundo, intitulado analise de requisitos, está dividido nos requisitos funcionais e </w:t>
      </w:r>
      <w:r w:rsidR="004517E3">
        <w:rPr>
          <w:lang w:eastAsia="en-GB"/>
        </w:rPr>
        <w:t>n</w:t>
      </w:r>
      <w:r w:rsidR="00485EBB">
        <w:rPr>
          <w:lang w:eastAsia="en-GB"/>
        </w:rPr>
        <w:t>os requisitos não funcionais.</w:t>
      </w: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15EFE678" w14:textId="77777777" w:rsidR="0047501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475019" w:rsidRDefault="00475019" w:rsidP="00475019">
      <w:pPr>
        <w:rPr>
          <w:lang w:eastAsia="en-GB"/>
        </w:rPr>
        <w:sectPr w:rsidR="00475019" w:rsidRPr="00475019" w:rsidSect="003F5EE6">
          <w:head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F1414" w:rsidRDefault="005B5E36" w:rsidP="00185629">
      <w:pPr>
        <w:pStyle w:val="Ttulo1"/>
      </w:pPr>
      <w:bookmarkStart w:id="3" w:name="_Toc152510050"/>
      <w:r w:rsidRPr="00DF1414">
        <w:lastRenderedPageBreak/>
        <w:t>Instigadores do projeto</w:t>
      </w:r>
      <w:bookmarkEnd w:id="3"/>
    </w:p>
    <w:p w14:paraId="1A52DD5A" w14:textId="059EEE0D" w:rsidR="00185629" w:rsidRPr="00DF1414" w:rsidRDefault="00185629" w:rsidP="00185629">
      <w:pPr>
        <w:ind w:firstLine="360"/>
        <w:rPr>
          <w:lang w:eastAsia="en-GB"/>
        </w:rPr>
      </w:pPr>
      <w:r w:rsidRPr="00DF1414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>
        <w:rPr>
          <w:lang w:eastAsia="en-GB"/>
        </w:rPr>
        <w:t>sistema</w:t>
      </w:r>
      <w:r w:rsidRPr="00DF1414">
        <w:rPr>
          <w:lang w:eastAsia="en-GB"/>
        </w:rPr>
        <w:t>.</w:t>
      </w:r>
    </w:p>
    <w:p w14:paraId="5A8C0583" w14:textId="762E317F" w:rsidR="00C0065C" w:rsidRPr="004517E3" w:rsidRDefault="00C0065C" w:rsidP="00C0065C">
      <w:pPr>
        <w:ind w:firstLine="360"/>
        <w:rPr>
          <w:lang w:eastAsia="en-GB"/>
        </w:rPr>
      </w:pPr>
      <w:r w:rsidRPr="004517E3">
        <w:rPr>
          <w:lang w:eastAsia="en-GB"/>
        </w:rPr>
        <w:t xml:space="preserve">O projeto intitulado “Saúde </w:t>
      </w:r>
      <w:proofErr w:type="spellStart"/>
      <w:r w:rsidRPr="005E6A78">
        <w:rPr>
          <w:i/>
          <w:iCs/>
          <w:lang w:eastAsia="en-GB"/>
        </w:rPr>
        <w:t>On</w:t>
      </w:r>
      <w:proofErr w:type="spellEnd"/>
      <w:r w:rsidRPr="005E6A78">
        <w:rPr>
          <w:i/>
          <w:iCs/>
          <w:lang w:eastAsia="en-GB"/>
        </w:rPr>
        <w:t xml:space="preserve"> </w:t>
      </w:r>
      <w:proofErr w:type="spellStart"/>
      <w:r w:rsidRPr="005E6A78">
        <w:rPr>
          <w:i/>
          <w:iCs/>
          <w:lang w:eastAsia="en-GB"/>
        </w:rPr>
        <w:t>Line</w:t>
      </w:r>
      <w:proofErr w:type="spellEnd"/>
      <w:r w:rsidRPr="004517E3">
        <w:rPr>
          <w:lang w:eastAsia="en-GB"/>
        </w:rPr>
        <w:t xml:space="preserve">” - doravante SOL -, terá como </w:t>
      </w:r>
      <w:r w:rsidR="004517E3" w:rsidRPr="004517E3">
        <w:rPr>
          <w:lang w:eastAsia="en-GB"/>
        </w:rPr>
        <w:t>finalidade</w:t>
      </w:r>
      <w:r w:rsidRPr="004517E3">
        <w:rPr>
          <w:lang w:eastAsia="en-GB"/>
        </w:rPr>
        <w:t xml:space="preserve"> o desenvolvimento de uma aplicação </w:t>
      </w:r>
      <w:r w:rsidRPr="00024F00">
        <w:rPr>
          <w:i/>
          <w:iCs/>
          <w:lang w:eastAsia="en-GB"/>
        </w:rPr>
        <w:t>web</w:t>
      </w:r>
      <w:r w:rsidRPr="004517E3">
        <w:rPr>
          <w:lang w:eastAsia="en-GB"/>
        </w:rPr>
        <w:t xml:space="preserve"> de marcação de consultas numa clínica com base no preenchimento de um formulário.</w:t>
      </w:r>
    </w:p>
    <w:p w14:paraId="48BC50D9" w14:textId="4388B750" w:rsidR="00C0065C" w:rsidRPr="00DF1414" w:rsidRDefault="00C0065C" w:rsidP="00C0065C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Pretende-se desenvolver uma aplicação que visa reduzir deslocações desnecessárias às diferentes unidades de saúde</w:t>
      </w:r>
      <w:r w:rsidR="004517E3">
        <w:rPr>
          <w:lang w:eastAsia="en-GB"/>
        </w:rPr>
        <w:t xml:space="preserve"> onde se pretenda agendar consultas</w:t>
      </w:r>
      <w:r w:rsidRPr="00DF1414">
        <w:rPr>
          <w:lang w:eastAsia="en-GB"/>
        </w:rPr>
        <w:t>.</w:t>
      </w:r>
    </w:p>
    <w:p w14:paraId="471A6470" w14:textId="40CCB832" w:rsidR="00C0065C" w:rsidRDefault="00C0065C" w:rsidP="00994206">
      <w:pPr>
        <w:ind w:firstLine="360"/>
        <w:rPr>
          <w:lang w:eastAsia="en-GB"/>
        </w:rPr>
      </w:pPr>
      <w:r w:rsidRPr="00DF1414">
        <w:rPr>
          <w:lang w:eastAsia="en-GB"/>
        </w:rPr>
        <w:t>A aplicação será um sistema de diagnóstico e marcação de consultas inovador, onde o utente apenas precisará de preencher um formulário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</w:t>
      </w:r>
      <w:r w:rsidR="004517E3">
        <w:rPr>
          <w:lang w:eastAsia="en-GB"/>
        </w:rPr>
        <w:t>indicando</w:t>
      </w:r>
      <w:r w:rsidRPr="00DF1414">
        <w:rPr>
          <w:lang w:eastAsia="en-GB"/>
        </w:rPr>
        <w:t xml:space="preserve"> os seus sintomas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que será avaliado por </w:t>
      </w:r>
      <w:r w:rsidR="004517E3">
        <w:rPr>
          <w:lang w:eastAsia="en-GB"/>
        </w:rPr>
        <w:t xml:space="preserve">um </w:t>
      </w:r>
      <w:r w:rsidRPr="00DF1414">
        <w:rPr>
          <w:lang w:eastAsia="en-GB"/>
        </w:rPr>
        <w:t>médico da especialidade, só necessário a consulta presencial caso o médico a conside</w:t>
      </w:r>
      <w:r w:rsidR="004517E3">
        <w:rPr>
          <w:lang w:eastAsia="en-GB"/>
        </w:rPr>
        <w:t>re</w:t>
      </w:r>
      <w:r w:rsidRPr="00DF1414">
        <w:rPr>
          <w:lang w:eastAsia="en-GB"/>
        </w:rPr>
        <w:t xml:space="preserve"> oportuna.</w:t>
      </w:r>
    </w:p>
    <w:p w14:paraId="38C150D4" w14:textId="77777777" w:rsidR="00994206" w:rsidRPr="00DF1414" w:rsidRDefault="00994206" w:rsidP="00994206">
      <w:pPr>
        <w:ind w:firstLine="360"/>
        <w:rPr>
          <w:lang w:eastAsia="en-GB"/>
        </w:rPr>
      </w:pPr>
    </w:p>
    <w:p w14:paraId="4B72D650" w14:textId="77777777" w:rsidR="001F003B" w:rsidRPr="00DF1414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47054482"/>
      <w:bookmarkStart w:id="5" w:name="_Toc147680676"/>
      <w:bookmarkStart w:id="6" w:name="_Toc147681740"/>
      <w:bookmarkStart w:id="7" w:name="_Toc147689692"/>
      <w:bookmarkStart w:id="8" w:name="_Toc147689914"/>
      <w:bookmarkStart w:id="9" w:name="_Toc148380936"/>
      <w:bookmarkStart w:id="10" w:name="_Toc148384351"/>
      <w:bookmarkStart w:id="11" w:name="_Toc148476764"/>
      <w:bookmarkStart w:id="12" w:name="_Toc148513953"/>
      <w:bookmarkStart w:id="13" w:name="_Toc148555633"/>
      <w:bookmarkStart w:id="14" w:name="_Toc148556011"/>
      <w:bookmarkStart w:id="15" w:name="_Toc148557892"/>
      <w:bookmarkStart w:id="16" w:name="_Toc148558202"/>
      <w:bookmarkStart w:id="17" w:name="_Toc148725965"/>
      <w:bookmarkStart w:id="18" w:name="_Toc148726183"/>
      <w:bookmarkStart w:id="19" w:name="_Toc150003537"/>
      <w:bookmarkStart w:id="20" w:name="_Toc150330425"/>
      <w:bookmarkStart w:id="21" w:name="_Toc150330475"/>
      <w:bookmarkStart w:id="22" w:name="_Toc150528267"/>
      <w:bookmarkStart w:id="23" w:name="_Toc151739965"/>
      <w:bookmarkStart w:id="24" w:name="_Toc151740774"/>
      <w:bookmarkStart w:id="25" w:name="_Toc152348350"/>
      <w:bookmarkStart w:id="26" w:name="_Toc152507847"/>
      <w:bookmarkStart w:id="27" w:name="_Toc152509988"/>
      <w:bookmarkStart w:id="28" w:name="_Toc15251005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22EBB91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29" w:name="_Toc147680677"/>
      <w:bookmarkStart w:id="30" w:name="_Toc147681741"/>
      <w:bookmarkStart w:id="31" w:name="_Toc147689693"/>
      <w:bookmarkStart w:id="32" w:name="_Toc147689915"/>
      <w:bookmarkStart w:id="33" w:name="_Toc148380937"/>
      <w:bookmarkStart w:id="34" w:name="_Toc148384352"/>
      <w:bookmarkStart w:id="35" w:name="_Toc148476765"/>
      <w:bookmarkStart w:id="36" w:name="_Toc148513954"/>
      <w:bookmarkStart w:id="37" w:name="_Toc148555634"/>
      <w:bookmarkStart w:id="38" w:name="_Toc148556012"/>
      <w:bookmarkStart w:id="39" w:name="_Toc148557893"/>
      <w:bookmarkStart w:id="40" w:name="_Toc148558203"/>
      <w:bookmarkStart w:id="41" w:name="_Toc148725966"/>
      <w:bookmarkStart w:id="42" w:name="_Toc148726184"/>
      <w:bookmarkStart w:id="43" w:name="_Toc150003538"/>
      <w:bookmarkStart w:id="44" w:name="_Toc150330426"/>
      <w:bookmarkStart w:id="45" w:name="_Toc150330476"/>
      <w:bookmarkStart w:id="46" w:name="_Toc150528268"/>
      <w:bookmarkStart w:id="47" w:name="_Toc151739966"/>
      <w:bookmarkStart w:id="48" w:name="_Toc151740775"/>
      <w:bookmarkStart w:id="49" w:name="_Toc152348351"/>
      <w:bookmarkStart w:id="50" w:name="_Toc152507848"/>
      <w:bookmarkStart w:id="51" w:name="_Toc152509989"/>
      <w:bookmarkStart w:id="52" w:name="_Toc15251005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4C1070B7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53" w:name="_Toc147680678"/>
      <w:bookmarkStart w:id="54" w:name="_Toc147681742"/>
      <w:bookmarkStart w:id="55" w:name="_Toc147689694"/>
      <w:bookmarkStart w:id="56" w:name="_Toc147689916"/>
      <w:bookmarkStart w:id="57" w:name="_Toc148380938"/>
      <w:bookmarkStart w:id="58" w:name="_Toc148384353"/>
      <w:bookmarkStart w:id="59" w:name="_Toc148476766"/>
      <w:bookmarkStart w:id="60" w:name="_Toc148513955"/>
      <w:bookmarkStart w:id="61" w:name="_Toc148555635"/>
      <w:bookmarkStart w:id="62" w:name="_Toc148556013"/>
      <w:bookmarkStart w:id="63" w:name="_Toc148557894"/>
      <w:bookmarkStart w:id="64" w:name="_Toc148558204"/>
      <w:bookmarkStart w:id="65" w:name="_Toc148725967"/>
      <w:bookmarkStart w:id="66" w:name="_Toc148726185"/>
      <w:bookmarkStart w:id="67" w:name="_Toc150003539"/>
      <w:bookmarkStart w:id="68" w:name="_Toc150330427"/>
      <w:bookmarkStart w:id="69" w:name="_Toc150330477"/>
      <w:bookmarkStart w:id="70" w:name="_Toc150528269"/>
      <w:bookmarkStart w:id="71" w:name="_Toc151739967"/>
      <w:bookmarkStart w:id="72" w:name="_Toc151740776"/>
      <w:bookmarkStart w:id="73" w:name="_Toc152348352"/>
      <w:bookmarkStart w:id="74" w:name="_Toc152507849"/>
      <w:bookmarkStart w:id="75" w:name="_Toc152509990"/>
      <w:bookmarkStart w:id="76" w:name="_Toc152510053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1EBDD054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77" w:name="_Toc150003540"/>
      <w:bookmarkStart w:id="78" w:name="_Toc150330428"/>
      <w:bookmarkStart w:id="79" w:name="_Toc150330478"/>
      <w:bookmarkStart w:id="80" w:name="_Toc150528270"/>
      <w:bookmarkStart w:id="81" w:name="_Toc151739968"/>
      <w:bookmarkStart w:id="82" w:name="_Toc151740777"/>
      <w:bookmarkStart w:id="83" w:name="_Toc152348353"/>
      <w:bookmarkStart w:id="84" w:name="_Toc152507850"/>
      <w:bookmarkStart w:id="85" w:name="_Toc152509991"/>
      <w:bookmarkStart w:id="86" w:name="_Toc15251005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2A2F92AE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87" w:name="_Toc150003541"/>
      <w:bookmarkStart w:id="88" w:name="_Toc150330429"/>
      <w:bookmarkStart w:id="89" w:name="_Toc150330479"/>
      <w:bookmarkStart w:id="90" w:name="_Toc150528271"/>
      <w:bookmarkStart w:id="91" w:name="_Toc151739969"/>
      <w:bookmarkStart w:id="92" w:name="_Toc151740778"/>
      <w:bookmarkStart w:id="93" w:name="_Toc152348354"/>
      <w:bookmarkStart w:id="94" w:name="_Toc152507851"/>
      <w:bookmarkStart w:id="95" w:name="_Toc152509992"/>
      <w:bookmarkStart w:id="96" w:name="_Toc152510055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056A43A2" w14:textId="72EDDC76" w:rsidR="00795F3D" w:rsidRPr="00DF1414" w:rsidRDefault="00185629" w:rsidP="00D2474E">
      <w:pPr>
        <w:pStyle w:val="Ttulo2"/>
      </w:pPr>
      <w:bookmarkStart w:id="97" w:name="_Toc152510056"/>
      <w:r w:rsidRPr="00DF1414">
        <w:t>Objetivos</w:t>
      </w:r>
      <w:r w:rsidR="004F1162">
        <w:t xml:space="preserve"> do sistema</w:t>
      </w:r>
      <w:bookmarkEnd w:id="97"/>
    </w:p>
    <w:p w14:paraId="4AAED1C2" w14:textId="77777777" w:rsidR="00F47D15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objetivos deste projeto são:</w:t>
      </w:r>
    </w:p>
    <w:p w14:paraId="5F37D173" w14:textId="0038078E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 xml:space="preserve">Criar uma plataforma </w:t>
      </w:r>
      <w:r w:rsidRPr="00475019">
        <w:rPr>
          <w:i/>
          <w:iCs/>
          <w:lang w:eastAsia="en-GB"/>
        </w:rPr>
        <w:t>web</w:t>
      </w:r>
      <w:r w:rsidR="004517E3">
        <w:rPr>
          <w:lang w:eastAsia="en-GB"/>
        </w:rPr>
        <w:t xml:space="preserve"> que permita a agilizar a marcação de consultas</w:t>
      </w:r>
      <w:r w:rsidRPr="00DF1414">
        <w:rPr>
          <w:lang w:eastAsia="en-GB"/>
        </w:rPr>
        <w:t>;</w:t>
      </w:r>
    </w:p>
    <w:p w14:paraId="7B6B127F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Diminuir filas de espera nas unidades de saúde;</w:t>
      </w:r>
    </w:p>
    <w:p w14:paraId="55B19DA7" w14:textId="34F3770A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deslocações desnecessárias</w:t>
      </w:r>
      <w:r w:rsidR="004517E3">
        <w:rPr>
          <w:lang w:eastAsia="en-GB"/>
        </w:rPr>
        <w:t xml:space="preserve"> de utentes</w:t>
      </w:r>
      <w:r w:rsidRPr="00DF1414">
        <w:rPr>
          <w:lang w:eastAsia="en-GB"/>
        </w:rPr>
        <w:t>;</w:t>
      </w:r>
    </w:p>
    <w:p w14:paraId="19F9F1E7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sobrecargas dos horários dos médicos;</w:t>
      </w:r>
    </w:p>
    <w:p w14:paraId="24C1E36A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xpandir o acesso a cuidados de saúde a áreas mais remotas;</w:t>
      </w:r>
    </w:p>
    <w:p w14:paraId="4BF4BBA0" w14:textId="6696EE69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Permitir marcar consultas remotamente;</w:t>
      </w:r>
    </w:p>
    <w:p w14:paraId="0E9E1C8A" w14:textId="7CA86368" w:rsidR="00994206" w:rsidRDefault="00A74392" w:rsidP="00BC50CA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Melhorar a gestão de recursos humanos e clínicos</w:t>
      </w:r>
      <w:r w:rsidR="00BC50CA" w:rsidRPr="00DF1414">
        <w:rPr>
          <w:lang w:eastAsia="en-GB"/>
        </w:rPr>
        <w:t>.</w:t>
      </w:r>
    </w:p>
    <w:p w14:paraId="67F4979E" w14:textId="77777777" w:rsidR="004517E3" w:rsidRPr="00DF1414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F1414" w:rsidRDefault="00185629" w:rsidP="00D2474E">
      <w:pPr>
        <w:pStyle w:val="Ttulo2"/>
      </w:pPr>
      <w:bookmarkStart w:id="98" w:name="_Toc152510057"/>
      <w:r w:rsidRPr="00DF1414">
        <w:t>Intervenientes</w:t>
      </w:r>
      <w:bookmarkEnd w:id="98"/>
    </w:p>
    <w:p w14:paraId="76A13CC1" w14:textId="57A75C03" w:rsidR="00B202EC" w:rsidRPr="00DF1414" w:rsidRDefault="00B202EC" w:rsidP="00B202EC">
      <w:pPr>
        <w:ind w:firstLine="360"/>
        <w:rPr>
          <w:lang w:eastAsia="en-GB"/>
        </w:rPr>
      </w:pPr>
      <w:r w:rsidRPr="00DF1414">
        <w:rPr>
          <w:lang w:eastAsia="en-GB"/>
        </w:rPr>
        <w:t>Os intervenientes são todas as partes interessadas no desenvolvimento d</w:t>
      </w:r>
      <w:r w:rsidR="00F47D15" w:rsidRPr="00DF1414">
        <w:rPr>
          <w:lang w:eastAsia="en-GB"/>
        </w:rPr>
        <w:t xml:space="preserve">o </w:t>
      </w:r>
      <w:r w:rsidRPr="00DF1414">
        <w:rPr>
          <w:lang w:eastAsia="en-GB"/>
        </w:rPr>
        <w:t>projeto</w:t>
      </w:r>
      <w:r w:rsidR="00F47D15" w:rsidRPr="00DF1414">
        <w:rPr>
          <w:lang w:eastAsia="en-GB"/>
        </w:rPr>
        <w:t>, sendo estes:</w:t>
      </w:r>
    </w:p>
    <w:p w14:paraId="68088995" w14:textId="7C09F0AF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Administradores</w:t>
      </w:r>
      <w:r w:rsidR="004517E3">
        <w:rPr>
          <w:lang w:eastAsia="en-GB"/>
        </w:rPr>
        <w:t xml:space="preserve"> de unidades de saúde</w:t>
      </w:r>
      <w:r w:rsidRPr="00DF1414">
        <w:rPr>
          <w:lang w:eastAsia="en-GB"/>
        </w:rPr>
        <w:t>;</w:t>
      </w:r>
    </w:p>
    <w:p w14:paraId="665E5768" w14:textId="41074AD4" w:rsidR="0001696A" w:rsidRPr="00DF1414" w:rsidRDefault="0001696A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Direção Geral da Saúde;</w:t>
      </w:r>
    </w:p>
    <w:p w14:paraId="120A7C1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Hospitais;</w:t>
      </w:r>
    </w:p>
    <w:p w14:paraId="626C6CAB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Pessoal técnico hospitalar;</w:t>
      </w:r>
    </w:p>
    <w:p w14:paraId="7491BDA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Serviço Nacional de Saúde;</w:t>
      </w:r>
    </w:p>
    <w:p w14:paraId="43820560" w14:textId="6C379150" w:rsidR="00A74392" w:rsidRDefault="00F47D15" w:rsidP="007729D6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2731A97" w14:textId="77777777" w:rsidR="004517E3" w:rsidRPr="00DF1414" w:rsidRDefault="004517E3" w:rsidP="004517E3">
      <w:pPr>
        <w:rPr>
          <w:lang w:eastAsia="en-GB"/>
        </w:rPr>
      </w:pPr>
    </w:p>
    <w:p w14:paraId="34CE9354" w14:textId="01CDBDCD" w:rsidR="00BC50CA" w:rsidRPr="00DF1414" w:rsidRDefault="00BC50CA" w:rsidP="00BC50CA">
      <w:pPr>
        <w:ind w:left="360"/>
        <w:rPr>
          <w:lang w:eastAsia="en-GB"/>
        </w:rPr>
      </w:pPr>
      <w:r w:rsidRPr="00DF1414">
        <w:rPr>
          <w:lang w:eastAsia="en-GB"/>
        </w:rPr>
        <w:lastRenderedPageBreak/>
        <w:t xml:space="preserve">Na </w:t>
      </w:r>
      <w:r w:rsidR="005971FE" w:rsidRPr="00DF1414">
        <w:rPr>
          <w:lang w:eastAsia="en-GB"/>
        </w:rPr>
        <w:fldChar w:fldCharType="begin"/>
      </w:r>
      <w:r w:rsidR="005971FE" w:rsidRPr="00DF1414">
        <w:rPr>
          <w:lang w:eastAsia="en-GB"/>
        </w:rPr>
        <w:instrText xml:space="preserve"> REF _Ref147689683 \h </w:instrText>
      </w:r>
      <w:r w:rsidR="005971FE" w:rsidRPr="00DF1414">
        <w:rPr>
          <w:lang w:eastAsia="en-GB"/>
        </w:rPr>
      </w:r>
      <w:r w:rsidR="005971FE" w:rsidRPr="00DF1414">
        <w:rPr>
          <w:lang w:eastAsia="en-GB"/>
        </w:rPr>
        <w:fldChar w:fldCharType="separate"/>
      </w:r>
      <w:r w:rsidR="0000719A" w:rsidRPr="00DF1414">
        <w:t xml:space="preserve">Figura </w:t>
      </w:r>
      <w:r w:rsidR="0000719A">
        <w:rPr>
          <w:noProof/>
        </w:rPr>
        <w:t>1</w:t>
      </w:r>
      <w:r w:rsidR="005971FE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está presente a roda dos intervenientes do projeto SOL:</w:t>
      </w:r>
    </w:p>
    <w:p w14:paraId="247570F5" w14:textId="77777777" w:rsidR="005971FE" w:rsidRPr="00DF1414" w:rsidRDefault="005971FE" w:rsidP="005971FE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195AB7D0" wp14:editId="4B63BC02">
            <wp:extent cx="2576757" cy="2520000"/>
            <wp:effectExtent l="0" t="0" r="0" b="0"/>
            <wp:docPr id="966605195" name="Imagem 2" descr="Uma imagem com texto, captura de ecrã, Tipo de letr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5195" name="Imagem 2" descr="Uma imagem com texto, captura de ecrã, Tipo de letra, círcul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2" t="12790" r="20600" b="19591"/>
                    <a:stretch/>
                  </pic:blipFill>
                  <pic:spPr bwMode="auto">
                    <a:xfrm>
                      <a:off x="0" y="0"/>
                      <a:ext cx="257675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868D1" w14:textId="353A3A32" w:rsidR="005971FE" w:rsidRPr="00DF1414" w:rsidRDefault="005971FE" w:rsidP="005971FE">
      <w:pPr>
        <w:pStyle w:val="Legenda"/>
        <w:rPr>
          <w:lang w:eastAsia="en-GB"/>
        </w:rPr>
      </w:pPr>
      <w:bookmarkStart w:id="99" w:name="_Ref147689683"/>
      <w:bookmarkStart w:id="100" w:name="_Toc152510077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8A431F">
        <w:rPr>
          <w:noProof/>
        </w:rPr>
        <w:t>1</w:t>
      </w:r>
      <w:r w:rsidRPr="00DF1414">
        <w:fldChar w:fldCharType="end"/>
      </w:r>
      <w:bookmarkEnd w:id="99"/>
      <w:r w:rsidRPr="00DF1414">
        <w:t xml:space="preserve"> - Roda dos intervenientes</w:t>
      </w:r>
      <w:bookmarkEnd w:id="100"/>
    </w:p>
    <w:p w14:paraId="439F912C" w14:textId="77777777" w:rsidR="00BC50CA" w:rsidRPr="00DF1414" w:rsidRDefault="00BC50CA" w:rsidP="00BC50CA">
      <w:pPr>
        <w:ind w:left="360"/>
        <w:rPr>
          <w:lang w:eastAsia="en-GB"/>
        </w:rPr>
      </w:pPr>
    </w:p>
    <w:p w14:paraId="44A8FEDC" w14:textId="0BA1D51B" w:rsidR="00185629" w:rsidRPr="00DF1414" w:rsidRDefault="00185629" w:rsidP="00D2474E">
      <w:pPr>
        <w:pStyle w:val="Ttulo2"/>
      </w:pPr>
      <w:bookmarkStart w:id="101" w:name="_Toc152510058"/>
      <w:r w:rsidRPr="00DF1414">
        <w:t>Utilizadores do sistema</w:t>
      </w:r>
      <w:bookmarkEnd w:id="101"/>
    </w:p>
    <w:p w14:paraId="70878019" w14:textId="267D20DE" w:rsidR="00B202EC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utilizadores do sistema são uma classe particular de intervenientes, que se caracteriza pelas partes que irão interagir diretamente com o sistema, sendo estes:</w:t>
      </w:r>
    </w:p>
    <w:p w14:paraId="3288897C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Gestores;</w:t>
      </w:r>
    </w:p>
    <w:p w14:paraId="3B0F3503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Médicos;</w:t>
      </w:r>
    </w:p>
    <w:p w14:paraId="51717B32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Pessoal administrativo;</w:t>
      </w:r>
    </w:p>
    <w:p w14:paraId="5907A527" w14:textId="399B6611" w:rsidR="00BC50CA" w:rsidRPr="00DF1414" w:rsidRDefault="00F47D15" w:rsidP="00BC50CA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E9C2182" w14:textId="4C49F64D" w:rsidR="00D37960" w:rsidRPr="00DF1414" w:rsidRDefault="00BC50CA" w:rsidP="00CE0CBF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Na </w:t>
      </w: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REF _Ref147681584 \h </w:instrText>
      </w:r>
      <w:r w:rsidRPr="00DF1414">
        <w:rPr>
          <w:lang w:eastAsia="en-GB"/>
        </w:rPr>
      </w:r>
      <w:r w:rsidRPr="00DF1414">
        <w:rPr>
          <w:lang w:eastAsia="en-GB"/>
        </w:rPr>
        <w:fldChar w:fldCharType="separate"/>
      </w:r>
      <w:r w:rsidR="0000719A" w:rsidRPr="00DF1414">
        <w:t xml:space="preserve">Figura </w:t>
      </w:r>
      <w:r w:rsidR="0000719A">
        <w:rPr>
          <w:noProof/>
        </w:rPr>
        <w:t>2</w:t>
      </w:r>
      <w:r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pode-se observar a matriz poder-interesse, que irá identificar quem </w:t>
      </w:r>
      <w:r w:rsidR="00CE0CBF" w:rsidRPr="00DF1414">
        <w:rPr>
          <w:lang w:eastAsia="en-GB"/>
        </w:rPr>
        <w:t>terá mais impacto no sistema, logo, a quem</w:t>
      </w:r>
      <w:r w:rsidR="004517E3">
        <w:rPr>
          <w:lang w:eastAsia="en-GB"/>
        </w:rPr>
        <w:t xml:space="preserve"> se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terá de prestar </w:t>
      </w:r>
      <w:r w:rsidR="004517E3">
        <w:rPr>
          <w:lang w:eastAsia="en-GB"/>
        </w:rPr>
        <w:t xml:space="preserve">maior </w:t>
      </w:r>
      <w:r w:rsidRPr="00DF1414">
        <w:rPr>
          <w:lang w:eastAsia="en-GB"/>
        </w:rPr>
        <w:t xml:space="preserve"> atenção na priorização dos requisitos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>:</w:t>
      </w:r>
    </w:p>
    <w:p w14:paraId="224FEC4F" w14:textId="77777777" w:rsidR="00BC50CA" w:rsidRPr="00DF1414" w:rsidRDefault="00BC50CA" w:rsidP="00BC50CA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32111A7E" wp14:editId="44B022B2">
            <wp:extent cx="2734895" cy="2483563"/>
            <wp:effectExtent l="0" t="0" r="0" b="0"/>
            <wp:docPr id="1293086649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86649" name="Imagem 1" descr="Uma imagem com texto, captura de ecrã, diagrama, Retângul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" t="11911" r="29292" b="10827"/>
                    <a:stretch/>
                  </pic:blipFill>
                  <pic:spPr bwMode="auto">
                    <a:xfrm>
                      <a:off x="0" y="0"/>
                      <a:ext cx="2752118" cy="249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5064" w14:textId="60DAAD0C" w:rsidR="00D37960" w:rsidRPr="00DF1414" w:rsidRDefault="00BC50CA" w:rsidP="005971FE">
      <w:pPr>
        <w:pStyle w:val="Legenda"/>
        <w:rPr>
          <w:lang w:eastAsia="en-GB"/>
        </w:rPr>
      </w:pPr>
      <w:bookmarkStart w:id="102" w:name="_Ref147681584"/>
      <w:bookmarkStart w:id="103" w:name="_Toc152510078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8A431F">
        <w:rPr>
          <w:noProof/>
        </w:rPr>
        <w:t>2</w:t>
      </w:r>
      <w:r w:rsidRPr="00DF1414">
        <w:fldChar w:fldCharType="end"/>
      </w:r>
      <w:bookmarkEnd w:id="102"/>
      <w:r w:rsidRPr="00DF1414">
        <w:t xml:space="preserve"> - Matriz poder-interesse do Saúde </w:t>
      </w:r>
      <w:proofErr w:type="spellStart"/>
      <w:r w:rsidRPr="005E6A78">
        <w:rPr>
          <w:i/>
          <w:iCs/>
        </w:rPr>
        <w:t>On</w:t>
      </w:r>
      <w:proofErr w:type="spellEnd"/>
      <w:r w:rsidRPr="005E6A78">
        <w:rPr>
          <w:i/>
          <w:iCs/>
        </w:rPr>
        <w:t xml:space="preserve"> </w:t>
      </w:r>
      <w:proofErr w:type="spellStart"/>
      <w:r w:rsidRPr="005E6A78">
        <w:rPr>
          <w:i/>
          <w:iCs/>
        </w:rPr>
        <w:t>Line</w:t>
      </w:r>
      <w:bookmarkEnd w:id="103"/>
      <w:proofErr w:type="spellEnd"/>
    </w:p>
    <w:p w14:paraId="2B3AA2C0" w14:textId="77777777" w:rsidR="000B2AC9" w:rsidRPr="00DF1414" w:rsidRDefault="000B2AC9" w:rsidP="00D37960">
      <w:pPr>
        <w:ind w:left="360"/>
        <w:rPr>
          <w:lang w:eastAsia="en-GB"/>
        </w:rPr>
        <w:sectPr w:rsidR="000B2AC9" w:rsidRPr="00DF1414" w:rsidSect="00A34F0C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F1414" w:rsidRDefault="006D1CDA" w:rsidP="00D0465A">
      <w:pPr>
        <w:pStyle w:val="Ttulo1"/>
      </w:pPr>
      <w:bookmarkStart w:id="104" w:name="_Toc152510059"/>
      <w:r w:rsidRPr="00DF1414">
        <w:lastRenderedPageBreak/>
        <w:t>Análise</w:t>
      </w:r>
      <w:r w:rsidR="00D0465A" w:rsidRPr="00DF1414">
        <w:t xml:space="preserve"> de requisitos</w:t>
      </w:r>
      <w:bookmarkEnd w:id="104"/>
    </w:p>
    <w:p w14:paraId="71B658E7" w14:textId="463BF7EB" w:rsidR="00D0465A" w:rsidRPr="00DF1414" w:rsidRDefault="00D0465A" w:rsidP="00D0465A">
      <w:pPr>
        <w:ind w:firstLine="357"/>
      </w:pPr>
      <w:r w:rsidRPr="00DF1414">
        <w:t>A análise de requisitos representa a segunda parte do processo de planeamento do projeto</w:t>
      </w:r>
      <w:r w:rsidR="006D1CDA" w:rsidRPr="00DF1414">
        <w:t xml:space="preserve">, onde ficará documentado todos os </w:t>
      </w:r>
      <w:r w:rsidR="004517E3">
        <w:t>requisitos</w:t>
      </w:r>
      <w:r w:rsidR="006D1CDA" w:rsidRPr="00DF1414">
        <w:t xml:space="preserve"> de um projeto, ou seja, o que o cliente pretende com a aplicação</w:t>
      </w:r>
      <w:r w:rsidRPr="00DF1414">
        <w:t>.</w:t>
      </w:r>
    </w:p>
    <w:p w14:paraId="50F0F4E5" w14:textId="77777777" w:rsidR="006D1CDA" w:rsidRPr="00DF1414" w:rsidRDefault="006D1CDA" w:rsidP="00D0465A">
      <w:pPr>
        <w:ind w:firstLine="357"/>
      </w:pPr>
    </w:p>
    <w:p w14:paraId="4B2D6295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05" w:name="_Toc148384358"/>
      <w:bookmarkStart w:id="106" w:name="_Toc148476771"/>
      <w:bookmarkStart w:id="107" w:name="_Toc148513960"/>
      <w:bookmarkStart w:id="108" w:name="_Toc148555640"/>
      <w:bookmarkStart w:id="109" w:name="_Toc148556018"/>
      <w:bookmarkStart w:id="110" w:name="_Toc148557899"/>
      <w:bookmarkStart w:id="111" w:name="_Toc148558209"/>
      <w:bookmarkStart w:id="112" w:name="_Toc148725972"/>
      <w:bookmarkStart w:id="113" w:name="_Toc151739974"/>
      <w:bookmarkStart w:id="114" w:name="_Toc151740783"/>
      <w:bookmarkStart w:id="115" w:name="_Toc152348359"/>
      <w:bookmarkStart w:id="116" w:name="_Toc152507856"/>
      <w:bookmarkStart w:id="117" w:name="_Toc152509997"/>
      <w:bookmarkStart w:id="118" w:name="_Toc152510060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549AD2AA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9" w:name="_Toc151739975"/>
      <w:bookmarkStart w:id="120" w:name="_Toc151740784"/>
      <w:bookmarkStart w:id="121" w:name="_Toc152348360"/>
      <w:bookmarkStart w:id="122" w:name="_Toc152507857"/>
      <w:bookmarkStart w:id="123" w:name="_Toc152509998"/>
      <w:bookmarkStart w:id="124" w:name="_Toc152510061"/>
      <w:bookmarkEnd w:id="119"/>
      <w:bookmarkEnd w:id="120"/>
      <w:bookmarkEnd w:id="121"/>
      <w:bookmarkEnd w:id="122"/>
      <w:bookmarkEnd w:id="123"/>
      <w:bookmarkEnd w:id="124"/>
    </w:p>
    <w:p w14:paraId="103D10CB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25" w:name="_Toc151739976"/>
      <w:bookmarkStart w:id="126" w:name="_Toc151740785"/>
      <w:bookmarkStart w:id="127" w:name="_Toc152348361"/>
      <w:bookmarkStart w:id="128" w:name="_Toc152507858"/>
      <w:bookmarkStart w:id="129" w:name="_Toc152509999"/>
      <w:bookmarkStart w:id="130" w:name="_Toc152510062"/>
      <w:bookmarkEnd w:id="125"/>
      <w:bookmarkEnd w:id="126"/>
      <w:bookmarkEnd w:id="127"/>
      <w:bookmarkEnd w:id="128"/>
      <w:bookmarkEnd w:id="129"/>
      <w:bookmarkEnd w:id="130"/>
    </w:p>
    <w:p w14:paraId="7C27D212" w14:textId="529098A7" w:rsidR="006D1CDA" w:rsidRPr="00DF1414" w:rsidRDefault="006D1CDA" w:rsidP="006E2330">
      <w:pPr>
        <w:pStyle w:val="Ttulo2"/>
        <w:numPr>
          <w:ilvl w:val="1"/>
          <w:numId w:val="29"/>
        </w:numPr>
      </w:pPr>
      <w:bookmarkStart w:id="131" w:name="_Toc152510063"/>
      <w:r w:rsidRPr="00DF1414">
        <w:t>Requisitos funcionais</w:t>
      </w:r>
      <w:bookmarkEnd w:id="131"/>
    </w:p>
    <w:p w14:paraId="057D5FB0" w14:textId="3A7A8BD6" w:rsidR="00FE58C4" w:rsidRPr="00DF1414" w:rsidRDefault="00FE58C4" w:rsidP="00642A4D">
      <w:pPr>
        <w:ind w:firstLine="360"/>
        <w:rPr>
          <w:lang w:eastAsia="en-GB"/>
        </w:rPr>
      </w:pPr>
      <w:r w:rsidRPr="00DF1414">
        <w:rPr>
          <w:lang w:eastAsia="en-GB"/>
        </w:rPr>
        <w:t xml:space="preserve">Os requisitos funcionais são as funcionalidades </w:t>
      </w:r>
      <w:r w:rsidR="004517E3">
        <w:rPr>
          <w:lang w:eastAsia="en-GB"/>
        </w:rPr>
        <w:t xml:space="preserve">esperadas </w:t>
      </w:r>
      <w:r w:rsidRPr="00DF1414">
        <w:rPr>
          <w:lang w:eastAsia="en-GB"/>
        </w:rPr>
        <w:t xml:space="preserve">do sistema. </w:t>
      </w:r>
    </w:p>
    <w:p w14:paraId="2A532B20" w14:textId="35F3B1AC" w:rsidR="00EC4DED" w:rsidRPr="00DF1414" w:rsidRDefault="00642A4D" w:rsidP="00EC4DED">
      <w:pPr>
        <w:ind w:firstLine="360"/>
        <w:rPr>
          <w:lang w:eastAsia="en-GB"/>
        </w:rPr>
      </w:pPr>
      <w:r w:rsidRPr="00DF1414">
        <w:rPr>
          <w:lang w:eastAsia="en-GB"/>
        </w:rPr>
        <w:t xml:space="preserve">D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00719A" w:rsidRPr="00DF1414">
        <w:t xml:space="preserve">Figura </w:t>
      </w:r>
      <w:r w:rsidR="0000719A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à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00719A" w:rsidRPr="00DF1414">
        <w:t xml:space="preserve">Figura </w:t>
      </w:r>
      <w:r w:rsidR="0000719A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>est</w:t>
      </w:r>
      <w:r w:rsidR="004517E3">
        <w:rPr>
          <w:lang w:eastAsia="en-GB"/>
        </w:rPr>
        <w:t>ão</w:t>
      </w:r>
      <w:r w:rsidRPr="00DF1414">
        <w:rPr>
          <w:lang w:eastAsia="en-GB"/>
        </w:rPr>
        <w:t xml:space="preserve"> representad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iagrama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e Casos de Uso para o sistema</w:t>
      </w:r>
      <w:r w:rsidR="006E6DB3" w:rsidRPr="00DF1414">
        <w:rPr>
          <w:lang w:eastAsia="en-GB"/>
        </w:rPr>
        <w:t xml:space="preserve"> de informação - doravante SI - da</w:t>
      </w:r>
      <w:r w:rsidRPr="00DF1414">
        <w:rPr>
          <w:lang w:eastAsia="en-GB"/>
        </w:rPr>
        <w:t xml:space="preserve"> SOL</w:t>
      </w:r>
      <w:r w:rsidR="004517E3">
        <w:rPr>
          <w:lang w:eastAsia="en-GB"/>
        </w:rPr>
        <w:t xml:space="preserve">. O sistema </w:t>
      </w:r>
      <w:r w:rsidR="008F2321" w:rsidRPr="00DF1414">
        <w:rPr>
          <w:lang w:eastAsia="en-GB"/>
        </w:rPr>
        <w:t xml:space="preserve">está dividido </w:t>
      </w:r>
      <w:r w:rsidR="000014C0" w:rsidRPr="00DF1414">
        <w:rPr>
          <w:lang w:eastAsia="en-GB"/>
        </w:rPr>
        <w:t xml:space="preserve">em </w:t>
      </w:r>
      <w:r w:rsidR="00D9506C">
        <w:rPr>
          <w:lang w:eastAsia="en-GB"/>
        </w:rPr>
        <w:t>três</w:t>
      </w:r>
      <w:r w:rsidR="000014C0" w:rsidRPr="00DF1414">
        <w:rPr>
          <w:lang w:eastAsia="en-GB"/>
        </w:rPr>
        <w:t xml:space="preserve"> subsistemas, representado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00719A" w:rsidRPr="00DF1414">
        <w:t xml:space="preserve">Figura </w:t>
      </w:r>
      <w:r w:rsidR="0000719A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D9506C">
        <w:rPr>
          <w:lang w:eastAsia="en-GB"/>
        </w:rPr>
        <w:t>. A</w:t>
      </w:r>
      <w:r w:rsidR="00EC4DED">
        <w:rPr>
          <w:lang w:eastAsia="en-GB"/>
        </w:rPr>
        <w:t xml:space="preserve"> autenticação dos utilizadores, na </w:t>
      </w:r>
      <w:r w:rsidR="00EC4DED">
        <w:rPr>
          <w:lang w:eastAsia="en-GB"/>
        </w:rPr>
        <w:fldChar w:fldCharType="begin"/>
      </w:r>
      <w:r w:rsidR="00EC4DED">
        <w:rPr>
          <w:lang w:eastAsia="en-GB"/>
        </w:rPr>
        <w:instrText xml:space="preserve"> REF _Ref148556003 \h </w:instrText>
      </w:r>
      <w:r w:rsidR="00EC4DED">
        <w:rPr>
          <w:lang w:eastAsia="en-GB"/>
        </w:rPr>
      </w:r>
      <w:r w:rsidR="00EC4DED">
        <w:rPr>
          <w:lang w:eastAsia="en-GB"/>
        </w:rPr>
        <w:fldChar w:fldCharType="separate"/>
      </w:r>
      <w:r w:rsidR="0000719A">
        <w:t xml:space="preserve">Figura </w:t>
      </w:r>
      <w:r w:rsidR="0000719A">
        <w:rPr>
          <w:noProof/>
        </w:rPr>
        <w:t>4</w:t>
      </w:r>
      <w:r w:rsidR="00EC4DED">
        <w:rPr>
          <w:lang w:eastAsia="en-GB"/>
        </w:rPr>
        <w:fldChar w:fldCharType="end"/>
      </w:r>
      <w:r w:rsidR="00EC4DED">
        <w:rPr>
          <w:lang w:eastAsia="en-GB"/>
        </w:rPr>
        <w:t>, a</w:t>
      </w:r>
      <w:r w:rsidR="000014C0" w:rsidRPr="00DF1414">
        <w:rPr>
          <w:lang w:eastAsia="en-GB"/>
        </w:rPr>
        <w:t xml:space="preserve"> gestão de sistema, na </w:t>
      </w:r>
      <w:r w:rsidR="000014C0" w:rsidRPr="00DF1414">
        <w:rPr>
          <w:lang w:eastAsia="en-GB"/>
        </w:rPr>
        <w:fldChar w:fldCharType="begin"/>
      </w:r>
      <w:r w:rsidR="000014C0" w:rsidRPr="00DF1414">
        <w:rPr>
          <w:lang w:eastAsia="en-GB"/>
        </w:rPr>
        <w:instrText xml:space="preserve"> REF _Ref148383719 \h </w:instrText>
      </w:r>
      <w:r w:rsidR="000014C0" w:rsidRPr="00DF1414">
        <w:rPr>
          <w:lang w:eastAsia="en-GB"/>
        </w:rPr>
      </w:r>
      <w:r w:rsidR="000014C0" w:rsidRPr="00DF1414">
        <w:rPr>
          <w:lang w:eastAsia="en-GB"/>
        </w:rPr>
        <w:fldChar w:fldCharType="separate"/>
      </w:r>
      <w:r w:rsidR="0000719A" w:rsidRPr="00DF1414">
        <w:t xml:space="preserve">Figura </w:t>
      </w:r>
      <w:r w:rsidR="0000719A">
        <w:rPr>
          <w:noProof/>
        </w:rPr>
        <w:t>5</w:t>
      </w:r>
      <w:r w:rsidR="000014C0" w:rsidRPr="00DF1414">
        <w:rPr>
          <w:lang w:eastAsia="en-GB"/>
        </w:rPr>
        <w:fldChar w:fldCharType="end"/>
      </w:r>
      <w:r w:rsidR="000014C0" w:rsidRPr="00DF1414">
        <w:rPr>
          <w:lang w:eastAsia="en-GB"/>
        </w:rPr>
        <w:t xml:space="preserve">, que irá </w:t>
      </w:r>
      <w:r w:rsidR="004517E3">
        <w:rPr>
          <w:lang w:eastAsia="en-GB"/>
        </w:rPr>
        <w:t>permitir</w:t>
      </w:r>
      <w:r w:rsidR="000014C0" w:rsidRPr="00DF1414">
        <w:rPr>
          <w:lang w:eastAsia="en-GB"/>
        </w:rPr>
        <w:t xml:space="preserve"> </w:t>
      </w:r>
      <w:r w:rsidR="004517E3">
        <w:rPr>
          <w:lang w:eastAsia="en-GB"/>
        </w:rPr>
        <w:t>a</w:t>
      </w:r>
      <w:r w:rsidR="000014C0" w:rsidRPr="00DF1414">
        <w:rPr>
          <w:lang w:eastAsia="en-GB"/>
        </w:rPr>
        <w:t xml:space="preserve"> gestão</w:t>
      </w:r>
      <w:r w:rsidR="004517E3">
        <w:rPr>
          <w:lang w:eastAsia="en-GB"/>
        </w:rPr>
        <w:t xml:space="preserve"> de reclamações e simultaneamente de contas</w:t>
      </w:r>
      <w:r w:rsidR="000014C0" w:rsidRPr="00DF1414">
        <w:rPr>
          <w:lang w:eastAsia="en-GB"/>
        </w:rPr>
        <w:t xml:space="preserve"> do sistema e a parte de </w:t>
      </w:r>
      <w:r w:rsidR="00D9506C">
        <w:rPr>
          <w:lang w:eastAsia="en-GB"/>
        </w:rPr>
        <w:t>gestão</w:t>
      </w:r>
      <w:r w:rsidR="000014C0" w:rsidRPr="00DF1414">
        <w:rPr>
          <w:lang w:eastAsia="en-GB"/>
        </w:rPr>
        <w:t xml:space="preserve"> de consultas</w:t>
      </w:r>
      <w:r w:rsidR="00F91664" w:rsidRPr="00DF1414">
        <w:rPr>
          <w:lang w:eastAsia="en-GB"/>
        </w:rPr>
        <w:t xml:space="preserve">,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00719A" w:rsidRPr="00DF1414">
        <w:t xml:space="preserve">Figura </w:t>
      </w:r>
      <w:r w:rsidR="0000719A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F47B6">
        <w:rPr>
          <w:lang w:eastAsia="en-GB"/>
        </w:rPr>
        <w:t>.</w:t>
      </w:r>
    </w:p>
    <w:p w14:paraId="301DC2FE" w14:textId="77777777" w:rsidR="00F90368" w:rsidRPr="00DF1414" w:rsidRDefault="00F90368" w:rsidP="00642A4D">
      <w:pPr>
        <w:ind w:firstLine="360"/>
        <w:rPr>
          <w:lang w:eastAsia="en-GB"/>
        </w:rPr>
      </w:pPr>
    </w:p>
    <w:p w14:paraId="4D67C807" w14:textId="65700CA5" w:rsidR="006E6DB3" w:rsidRPr="00DF1414" w:rsidRDefault="00FF47B6" w:rsidP="006E6DB3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6A203A4" wp14:editId="4D719195">
            <wp:extent cx="3968828" cy="3600000"/>
            <wp:effectExtent l="0" t="0" r="0" b="0"/>
            <wp:docPr id="1293980028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80028" name="Imagem 1" descr="Uma imagem com texto, diagrama, captura de ecrã, Esquema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62"/>
                    <a:stretch/>
                  </pic:blipFill>
                  <pic:spPr bwMode="auto">
                    <a:xfrm>
                      <a:off x="0" y="0"/>
                      <a:ext cx="396882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71A3" w14:textId="78F1485E" w:rsidR="008F2321" w:rsidRDefault="006E6DB3" w:rsidP="006E6DB3">
      <w:pPr>
        <w:pStyle w:val="Legenda"/>
      </w:pPr>
      <w:bookmarkStart w:id="132" w:name="_Ref148384234"/>
      <w:bookmarkStart w:id="133" w:name="_Toc152510079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8A431F">
        <w:rPr>
          <w:noProof/>
        </w:rPr>
        <w:t>3</w:t>
      </w:r>
      <w:r w:rsidRPr="00DF1414">
        <w:fldChar w:fldCharType="end"/>
      </w:r>
      <w:bookmarkEnd w:id="132"/>
      <w:r w:rsidRPr="00DF1414">
        <w:t xml:space="preserve"> - Caso de uso para o SI da SOL</w:t>
      </w:r>
      <w:bookmarkEnd w:id="133"/>
    </w:p>
    <w:p w14:paraId="12DFD67B" w14:textId="77777777" w:rsidR="00EC4DED" w:rsidRDefault="00EC4DED" w:rsidP="00EC4DED"/>
    <w:p w14:paraId="7D43FBA3" w14:textId="4D293EE6" w:rsidR="00EC4DED" w:rsidRDefault="00FF47B6" w:rsidP="00EC4D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5EEF12" wp14:editId="0691781C">
            <wp:extent cx="4675367" cy="3350673"/>
            <wp:effectExtent l="0" t="0" r="0" b="0"/>
            <wp:docPr id="1861340704" name="Imagem 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0704" name="Imagem 2" descr="Uma imagem com texto, diagrama, captura de ecrã, file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13"/>
                    <a:stretch/>
                  </pic:blipFill>
                  <pic:spPr bwMode="auto">
                    <a:xfrm>
                      <a:off x="0" y="0"/>
                      <a:ext cx="4680597" cy="335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46827" w14:textId="73D7E5F2" w:rsidR="00EC4DED" w:rsidRDefault="00EC4DED" w:rsidP="00EC4DED">
      <w:pPr>
        <w:pStyle w:val="Legenda"/>
      </w:pPr>
      <w:bookmarkStart w:id="134" w:name="_Ref148556003"/>
      <w:bookmarkStart w:id="135" w:name="_Toc1525100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4</w:t>
      </w:r>
      <w:r>
        <w:fldChar w:fldCharType="end"/>
      </w:r>
      <w:bookmarkEnd w:id="134"/>
      <w:r>
        <w:t xml:space="preserve"> - Casos de uso para a </w:t>
      </w:r>
      <w:r w:rsidR="008D78E3">
        <w:t>gestão de contas</w:t>
      </w:r>
      <w:bookmarkEnd w:id="135"/>
    </w:p>
    <w:p w14:paraId="3E9F8361" w14:textId="77777777" w:rsidR="005E6A78" w:rsidRPr="005E6A78" w:rsidRDefault="005E6A78" w:rsidP="005E6A78"/>
    <w:p w14:paraId="60C68B72" w14:textId="77777777" w:rsidR="00EC4DED" w:rsidRPr="00EC4DED" w:rsidRDefault="00EC4DED" w:rsidP="00EC4DED"/>
    <w:p w14:paraId="5279B880" w14:textId="3FB59CDC" w:rsidR="008F2321" w:rsidRPr="00DF1414" w:rsidRDefault="00122422" w:rsidP="008F2321">
      <w:pPr>
        <w:keepNext/>
        <w:jc w:val="center"/>
      </w:pPr>
      <w:r>
        <w:rPr>
          <w:noProof/>
        </w:rPr>
        <w:drawing>
          <wp:inline distT="0" distB="0" distL="0" distR="0" wp14:anchorId="354F7A04" wp14:editId="0CFFD208">
            <wp:extent cx="4181325" cy="3172570"/>
            <wp:effectExtent l="0" t="0" r="0" b="0"/>
            <wp:docPr id="275037773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7773" name="Imagem 1" descr="Uma imagem com texto, diagrama, captura de ecrã, file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97" b="11868"/>
                    <a:stretch/>
                  </pic:blipFill>
                  <pic:spPr bwMode="auto">
                    <a:xfrm>
                      <a:off x="0" y="0"/>
                      <a:ext cx="4181540" cy="317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1801" w14:textId="1F6D7FDD" w:rsidR="00F91664" w:rsidRPr="00DF1414" w:rsidRDefault="008F2321" w:rsidP="00C77C81">
      <w:pPr>
        <w:pStyle w:val="Legenda"/>
      </w:pPr>
      <w:bookmarkStart w:id="136" w:name="_Ref148383719"/>
      <w:bookmarkStart w:id="137" w:name="_Toc152510081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8A431F">
        <w:rPr>
          <w:noProof/>
        </w:rPr>
        <w:t>5</w:t>
      </w:r>
      <w:r w:rsidRPr="00DF1414">
        <w:fldChar w:fldCharType="end"/>
      </w:r>
      <w:bookmarkEnd w:id="136"/>
      <w:r w:rsidRPr="00DF1414">
        <w:t xml:space="preserve"> - Casos de uso da gestão do sistema</w:t>
      </w:r>
      <w:bookmarkEnd w:id="137"/>
    </w:p>
    <w:p w14:paraId="266DF8F7" w14:textId="3D95E530" w:rsidR="00F91664" w:rsidRPr="00DF1414" w:rsidRDefault="008129BD" w:rsidP="00F916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864126" wp14:editId="512D5CA0">
            <wp:extent cx="4818491" cy="4624259"/>
            <wp:effectExtent l="0" t="0" r="0" b="0"/>
            <wp:docPr id="803267677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7677" name="Imagem 1" descr="Uma imagem com texto, diagrama, captura de ecrã, Paralel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92"/>
                    <a:stretch/>
                  </pic:blipFill>
                  <pic:spPr bwMode="auto">
                    <a:xfrm>
                      <a:off x="0" y="0"/>
                      <a:ext cx="4844244" cy="464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05C72" w14:textId="280A791E" w:rsidR="00642A4D" w:rsidRPr="00DF1414" w:rsidRDefault="00F91664" w:rsidP="009B49BD">
      <w:pPr>
        <w:pStyle w:val="Legenda"/>
      </w:pPr>
      <w:bookmarkStart w:id="138" w:name="_Ref148384345"/>
      <w:bookmarkStart w:id="139" w:name="_Toc152510082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8A431F">
        <w:rPr>
          <w:noProof/>
        </w:rPr>
        <w:t>6</w:t>
      </w:r>
      <w:r w:rsidRPr="00DF1414">
        <w:fldChar w:fldCharType="end"/>
      </w:r>
      <w:bookmarkEnd w:id="138"/>
      <w:r w:rsidRPr="00DF1414">
        <w:t xml:space="preserve"> - Casos de uso da</w:t>
      </w:r>
      <w:r w:rsidR="00D9506C">
        <w:t xml:space="preserve"> gestão</w:t>
      </w:r>
      <w:r w:rsidRPr="00DF1414">
        <w:t xml:space="preserve"> de consultas</w:t>
      </w:r>
      <w:bookmarkEnd w:id="139"/>
    </w:p>
    <w:p w14:paraId="476BE2B9" w14:textId="7A31E342" w:rsidR="009B49BD" w:rsidRPr="00DF1414" w:rsidRDefault="009B49BD" w:rsidP="00C77C81">
      <w:pPr>
        <w:ind w:firstLine="360"/>
      </w:pPr>
      <w:r w:rsidRPr="00DF1414">
        <w:rPr>
          <w:lang w:eastAsia="en-GB"/>
        </w:rPr>
        <w:t>Dos casos de uso, reuniu-se os seguintes requisitos funcionais</w:t>
      </w:r>
      <w:r w:rsidR="00762F90" w:rsidRPr="00DF1414">
        <w:rPr>
          <w:lang w:eastAsia="en-GB"/>
        </w:rPr>
        <w:t xml:space="preserve"> - referido também como RF - </w:t>
      </w:r>
      <w:r w:rsidRPr="00DF1414">
        <w:rPr>
          <w:lang w:eastAsia="en-GB"/>
        </w:rPr>
        <w:t xml:space="preserve">, separados por utilizador, da </w:t>
      </w:r>
      <w:r w:rsidR="000B19D3" w:rsidRPr="00DF1414">
        <w:rPr>
          <w:lang w:eastAsia="en-GB"/>
        </w:rPr>
        <w:fldChar w:fldCharType="begin"/>
      </w:r>
      <w:r w:rsidR="000B19D3" w:rsidRPr="00DF1414">
        <w:rPr>
          <w:lang w:eastAsia="en-GB"/>
        </w:rPr>
        <w:instrText xml:space="preserve"> REF _Ref148386307 \h </w:instrText>
      </w:r>
      <w:r w:rsidR="000B19D3" w:rsidRPr="00DF1414">
        <w:rPr>
          <w:lang w:eastAsia="en-GB"/>
        </w:rPr>
      </w:r>
      <w:r w:rsidR="000B19D3" w:rsidRPr="00DF1414">
        <w:rPr>
          <w:lang w:eastAsia="en-GB"/>
        </w:rPr>
        <w:fldChar w:fldCharType="separate"/>
      </w:r>
      <w:r w:rsidR="0000719A" w:rsidRPr="00DF1414">
        <w:t xml:space="preserve">Tabela </w:t>
      </w:r>
      <w:r w:rsidR="0000719A">
        <w:rPr>
          <w:noProof/>
        </w:rPr>
        <w:t>1</w:t>
      </w:r>
      <w:r w:rsidR="000B19D3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à </w:t>
      </w:r>
      <w:r w:rsidR="007F017D" w:rsidRPr="00DF1414">
        <w:rPr>
          <w:lang w:eastAsia="en-GB"/>
        </w:rPr>
        <w:fldChar w:fldCharType="begin"/>
      </w:r>
      <w:r w:rsidR="007F017D" w:rsidRPr="00DF1414">
        <w:rPr>
          <w:lang w:eastAsia="en-GB"/>
        </w:rPr>
        <w:instrText xml:space="preserve"> REF _Ref148386540 \h </w:instrText>
      </w:r>
      <w:r w:rsidR="007F017D" w:rsidRPr="00DF1414">
        <w:rPr>
          <w:lang w:eastAsia="en-GB"/>
        </w:rPr>
      </w:r>
      <w:r w:rsidR="007F017D" w:rsidRPr="00DF1414">
        <w:rPr>
          <w:lang w:eastAsia="en-GB"/>
        </w:rPr>
        <w:fldChar w:fldCharType="separate"/>
      </w:r>
      <w:r w:rsidR="0000719A" w:rsidRPr="00DF1414">
        <w:t xml:space="preserve">Tabela </w:t>
      </w:r>
      <w:r w:rsidR="0000719A">
        <w:rPr>
          <w:noProof/>
        </w:rPr>
        <w:t>5</w:t>
      </w:r>
      <w:r w:rsidR="007F017D" w:rsidRPr="00DF1414">
        <w:rPr>
          <w:lang w:eastAsia="en-GB"/>
        </w:rPr>
        <w:fldChar w:fldCharType="end"/>
      </w:r>
      <w:r w:rsidRPr="00DF1414">
        <w:rPr>
          <w:lang w:eastAsia="en-GB"/>
        </w:rPr>
        <w:t>:</w:t>
      </w:r>
      <w:r w:rsidR="00D0465A" w:rsidRPr="00DF1414">
        <w:tab/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03C0220E" w14:textId="77777777" w:rsidTr="00F0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3D23ECE" w14:textId="2F88EE1B" w:rsidR="00ED6DF7" w:rsidRPr="00DF1414" w:rsidRDefault="00ED6DF7" w:rsidP="009B49BD">
            <w:r w:rsidRPr="00DF1414">
              <w:t>Utilizador</w:t>
            </w:r>
          </w:p>
        </w:tc>
      </w:tr>
      <w:tr w:rsidR="009B49BD" w:rsidRPr="00DF1414" w14:paraId="729CEF9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CE735EB" w14:textId="29814F7D" w:rsidR="009B49BD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4D0C7979" w14:textId="7DD84F73" w:rsidR="009B49BD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116D453F" w14:textId="4D59975D" w:rsidR="009B49BD" w:rsidRPr="00DF1414" w:rsidRDefault="00762F90" w:rsidP="005E6A78">
      <w:pPr>
        <w:pStyle w:val="Legenda"/>
        <w:spacing w:before="240"/>
      </w:pPr>
      <w:bookmarkStart w:id="140" w:name="_Ref148386307"/>
      <w:bookmarkStart w:id="141" w:name="_Toc152510093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00719A">
        <w:rPr>
          <w:noProof/>
        </w:rPr>
        <w:t>1</w:t>
      </w:r>
      <w:r w:rsidR="00BC7F2C" w:rsidRPr="00DF1414">
        <w:fldChar w:fldCharType="end"/>
      </w:r>
      <w:bookmarkEnd w:id="140"/>
      <w:r w:rsidRPr="00DF1414">
        <w:t xml:space="preserve"> - RF de utilizador</w:t>
      </w:r>
      <w:bookmarkEnd w:id="141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7AB98A3E" w14:textId="77777777" w:rsidTr="00EA2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05EAA56" w14:textId="67D894DB" w:rsidR="00ED6DF7" w:rsidRPr="00DF1414" w:rsidRDefault="00ED6DF7" w:rsidP="00DC6AD0">
            <w:r w:rsidRPr="00DF1414">
              <w:t>Utente</w:t>
            </w:r>
          </w:p>
        </w:tc>
      </w:tr>
      <w:tr w:rsidR="00762F90" w:rsidRPr="00DF1414" w14:paraId="4CD1AD1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F96708" w14:textId="60D3328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0CF27726" w14:textId="14DE57DA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marcações</w:t>
            </w:r>
          </w:p>
        </w:tc>
      </w:tr>
      <w:tr w:rsidR="00762F90" w:rsidRPr="00DF1414" w14:paraId="3753BD93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A280A3" w14:textId="2145F66E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562DD510" w14:textId="030033DF" w:rsidR="00762F90" w:rsidRPr="00DF1414" w:rsidRDefault="00762F90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Preencher formulário de diagnóstico</w:t>
            </w:r>
          </w:p>
        </w:tc>
      </w:tr>
      <w:tr w:rsidR="00762F90" w:rsidRPr="00DF1414" w14:paraId="7707C520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29C866C" w14:textId="140B92D6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69DDA4CA" w14:textId="14653DAE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Fazer reclamações</w:t>
            </w:r>
          </w:p>
        </w:tc>
      </w:tr>
      <w:tr w:rsidR="00762F90" w:rsidRPr="00DF1414" w14:paraId="1DC56ACA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595040C" w14:textId="1B0CCA0D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60C918B3" w14:textId="5E9879B6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já preenchidos</w:t>
            </w:r>
          </w:p>
        </w:tc>
      </w:tr>
      <w:tr w:rsidR="00762F90" w:rsidRPr="00DF1414" w14:paraId="27A004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15C63F5" w14:textId="54B011F0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0737017" w14:textId="4F369D46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consultas marcadas</w:t>
            </w:r>
          </w:p>
        </w:tc>
      </w:tr>
      <w:tr w:rsidR="00762F90" w:rsidRPr="00DF1414" w14:paraId="2000DB6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C236E12" w14:textId="01AD0D64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66427EA1" w14:textId="316F1730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prescrições e exames</w:t>
            </w:r>
          </w:p>
        </w:tc>
      </w:tr>
      <w:tr w:rsidR="00762F90" w:rsidRPr="00DF1414" w14:paraId="30980BF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4BB671" w14:textId="66E769B3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BA2D37B" w14:textId="52659A55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spostas às reclamações</w:t>
            </w:r>
          </w:p>
        </w:tc>
      </w:tr>
      <w:tr w:rsidR="00762F90" w:rsidRPr="00DF1414" w14:paraId="3F6B43E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345102A" w14:textId="56CEF6F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0B89C585" w14:textId="68EA1D04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não respondidos </w:t>
            </w:r>
          </w:p>
        </w:tc>
      </w:tr>
      <w:tr w:rsidR="00762F90" w:rsidRPr="00DF1414" w14:paraId="79C632E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E35B0A" w14:textId="0FF79E51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31288013" w14:textId="378FC31E" w:rsidR="00762F90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Eliminar formulários não respondidos</w:t>
            </w:r>
          </w:p>
        </w:tc>
      </w:tr>
    </w:tbl>
    <w:p w14:paraId="2F0BE198" w14:textId="0C05949F" w:rsidR="00EC4DED" w:rsidRPr="00EC4DED" w:rsidRDefault="00762F90" w:rsidP="00096620">
      <w:pPr>
        <w:pStyle w:val="Legenda"/>
        <w:spacing w:before="240"/>
      </w:pPr>
      <w:bookmarkStart w:id="142" w:name="_Toc152510094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00719A">
        <w:rPr>
          <w:noProof/>
        </w:rPr>
        <w:t>2</w:t>
      </w:r>
      <w:r w:rsidR="00BC7F2C" w:rsidRPr="00DF1414">
        <w:fldChar w:fldCharType="end"/>
      </w:r>
      <w:r w:rsidRPr="00DF1414">
        <w:t xml:space="preserve"> - RF de utente</w:t>
      </w:r>
      <w:bookmarkEnd w:id="142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9CF0337" w14:textId="77777777" w:rsidTr="00DC5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FCB0015" w14:textId="0A8FD3BA" w:rsidR="00ED6DF7" w:rsidRPr="00DF1414" w:rsidRDefault="00ED6DF7" w:rsidP="00DC6AD0">
            <w:r w:rsidRPr="00DF1414">
              <w:lastRenderedPageBreak/>
              <w:t>Médico</w:t>
            </w:r>
          </w:p>
        </w:tc>
      </w:tr>
      <w:tr w:rsidR="00762F90" w:rsidRPr="00DF1414" w14:paraId="039DA31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BB29CC" w14:textId="3991D54A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0B19D3" w:rsidRPr="00DF1414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083F68A1" w14:textId="78792510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lista de formulários sem resposta</w:t>
            </w:r>
          </w:p>
        </w:tc>
      </w:tr>
      <w:tr w:rsidR="000B19D3" w:rsidRPr="00DF1414" w14:paraId="1C17E9A8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B02334" w14:textId="24EB9557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2</w:t>
            </w:r>
          </w:p>
        </w:tc>
        <w:tc>
          <w:tcPr>
            <w:tcW w:w="8141" w:type="dxa"/>
          </w:tcPr>
          <w:p w14:paraId="5C43476C" w14:textId="53F55A2A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o formulário</w:t>
            </w:r>
          </w:p>
        </w:tc>
      </w:tr>
      <w:tr w:rsidR="000B19D3" w:rsidRPr="00DF1414" w14:paraId="4A1E83A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5D6725E" w14:textId="3E1C366D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3</w:t>
            </w:r>
          </w:p>
        </w:tc>
        <w:tc>
          <w:tcPr>
            <w:tcW w:w="8141" w:type="dxa"/>
          </w:tcPr>
          <w:p w14:paraId="6EEE617A" w14:textId="0D64044D" w:rsidR="000B19D3" w:rsidRPr="00DF1414" w:rsidRDefault="00FE6B5A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ar</w:t>
            </w:r>
            <w:r w:rsidR="000B19D3" w:rsidRPr="00DF1414">
              <w:t xml:space="preserve"> consulta a partir de formulário</w:t>
            </w:r>
          </w:p>
        </w:tc>
      </w:tr>
      <w:tr w:rsidR="000B19D3" w:rsidRPr="00DF1414" w14:paraId="28052024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0A185EF" w14:textId="6CDE438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4</w:t>
            </w:r>
          </w:p>
        </w:tc>
        <w:tc>
          <w:tcPr>
            <w:tcW w:w="8141" w:type="dxa"/>
          </w:tcPr>
          <w:p w14:paraId="4F9BD347" w14:textId="57F0233E" w:rsidR="000B19D3" w:rsidRPr="00DF1414" w:rsidRDefault="00FE6B5A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ar</w:t>
            </w:r>
            <w:r w:rsidR="000B19D3" w:rsidRPr="00DF1414">
              <w:t xml:space="preserve"> consulta de seguimento</w:t>
            </w:r>
          </w:p>
        </w:tc>
      </w:tr>
      <w:tr w:rsidR="000B19D3" w:rsidRPr="00DF1414" w14:paraId="374AE00D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E9DFFDF" w14:textId="0136291C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5E6DD9D6" w14:textId="6277AFD4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dicionar observações na consulta</w:t>
            </w:r>
          </w:p>
        </w:tc>
      </w:tr>
      <w:tr w:rsidR="000B19D3" w:rsidRPr="00DF1414" w14:paraId="75096FB9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119FBAB" w14:textId="2D6A9A1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0CD8D253" w14:textId="66BC2DBE" w:rsidR="000B19D3" w:rsidRPr="00DF1414" w:rsidRDefault="007C5FCC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etuar prescrição</w:t>
            </w:r>
          </w:p>
        </w:tc>
      </w:tr>
    </w:tbl>
    <w:p w14:paraId="1250D5EA" w14:textId="15C79075" w:rsidR="009B49BD" w:rsidRPr="00DF1414" w:rsidRDefault="000B19D3" w:rsidP="000B19D3">
      <w:pPr>
        <w:pStyle w:val="Legenda"/>
        <w:spacing w:before="240"/>
      </w:pPr>
      <w:bookmarkStart w:id="143" w:name="_Toc152510095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00719A">
        <w:rPr>
          <w:noProof/>
        </w:rPr>
        <w:t>3</w:t>
      </w:r>
      <w:r w:rsidR="00BC7F2C" w:rsidRPr="00DF1414">
        <w:fldChar w:fldCharType="end"/>
      </w:r>
      <w:r w:rsidRPr="00DF1414">
        <w:t xml:space="preserve"> - RF de médico</w:t>
      </w:r>
      <w:bookmarkEnd w:id="143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4539F34" w14:textId="77777777" w:rsidTr="0085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35238A2" w14:textId="72FA72BF" w:rsidR="00ED6DF7" w:rsidRPr="00DF1414" w:rsidRDefault="00ED6DF7" w:rsidP="00DC6AD0">
            <w:r w:rsidRPr="00DF1414">
              <w:t>Gestor</w:t>
            </w:r>
          </w:p>
        </w:tc>
      </w:tr>
      <w:tr w:rsidR="000B19D3" w:rsidRPr="00DF1414" w14:paraId="657B512B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0F6D94" w14:textId="1903815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7</w:t>
            </w:r>
          </w:p>
        </w:tc>
        <w:tc>
          <w:tcPr>
            <w:tcW w:w="8141" w:type="dxa"/>
          </w:tcPr>
          <w:p w14:paraId="75EB7884" w14:textId="3A0C135D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clamações</w:t>
            </w:r>
          </w:p>
        </w:tc>
      </w:tr>
      <w:tr w:rsidR="000B19D3" w:rsidRPr="00DF1414" w14:paraId="2B7FD2FD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086B60" w14:textId="75BDABD4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8</w:t>
            </w:r>
          </w:p>
        </w:tc>
        <w:tc>
          <w:tcPr>
            <w:tcW w:w="8141" w:type="dxa"/>
          </w:tcPr>
          <w:p w14:paraId="7E0BF340" w14:textId="5A5D2359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 reclamações</w:t>
            </w:r>
          </w:p>
        </w:tc>
      </w:tr>
      <w:tr w:rsidR="000B19D3" w:rsidRPr="00DF1414" w14:paraId="7915C87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0418A0" w14:textId="088C583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9</w:t>
            </w:r>
          </w:p>
        </w:tc>
        <w:tc>
          <w:tcPr>
            <w:tcW w:w="8141" w:type="dxa"/>
          </w:tcPr>
          <w:p w14:paraId="0F31805A" w14:textId="574E9E94" w:rsidR="000B19D3" w:rsidRPr="00DF1414" w:rsidRDefault="000B19D3" w:rsidP="000B19D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ceder a calendário de consultas</w:t>
            </w:r>
          </w:p>
        </w:tc>
      </w:tr>
    </w:tbl>
    <w:p w14:paraId="0F8E5217" w14:textId="33F5B5A4" w:rsidR="009B49BD" w:rsidRPr="00DF1414" w:rsidRDefault="000B19D3" w:rsidP="000B19D3">
      <w:pPr>
        <w:pStyle w:val="Legenda"/>
        <w:spacing w:before="240"/>
      </w:pPr>
      <w:bookmarkStart w:id="144" w:name="_Toc152510096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00719A">
        <w:rPr>
          <w:noProof/>
        </w:rPr>
        <w:t>4</w:t>
      </w:r>
      <w:r w:rsidR="00BC7F2C" w:rsidRPr="00DF1414">
        <w:fldChar w:fldCharType="end"/>
      </w:r>
      <w:r w:rsidRPr="00DF1414">
        <w:t xml:space="preserve"> - RF de gestor</w:t>
      </w:r>
      <w:bookmarkEnd w:id="144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6E7041C1" w14:textId="77777777" w:rsidTr="00947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420191D" w14:textId="7064A353" w:rsidR="00ED6DF7" w:rsidRPr="00DF1414" w:rsidRDefault="00ED6DF7" w:rsidP="00DC6AD0">
            <w:r w:rsidRPr="00DF1414">
              <w:t>Administra</w:t>
            </w:r>
            <w:r w:rsidR="00FE6B5A">
              <w:t>tivo</w:t>
            </w:r>
          </w:p>
        </w:tc>
      </w:tr>
      <w:tr w:rsidR="000B19D3" w:rsidRPr="00DF1414" w14:paraId="12E901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397693F" w14:textId="4BCD732B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0</w:t>
            </w:r>
          </w:p>
        </w:tc>
        <w:tc>
          <w:tcPr>
            <w:tcW w:w="8141" w:type="dxa"/>
          </w:tcPr>
          <w:p w14:paraId="42AD7186" w14:textId="1F7BC45B" w:rsidR="000B19D3" w:rsidRPr="00DF1414" w:rsidRDefault="00752474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contas </w:t>
            </w:r>
            <w:r>
              <w:t>de utilizadores</w:t>
            </w:r>
          </w:p>
        </w:tc>
      </w:tr>
      <w:tr w:rsidR="000B19D3" w:rsidRPr="00DF1414" w14:paraId="2841FC42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E6B95B3" w14:textId="78B0DCC3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1</w:t>
            </w:r>
          </w:p>
        </w:tc>
        <w:tc>
          <w:tcPr>
            <w:tcW w:w="8141" w:type="dxa"/>
          </w:tcPr>
          <w:p w14:paraId="305AD8F5" w14:textId="1C0C8A69" w:rsidR="000B19D3" w:rsidRPr="00DF1414" w:rsidRDefault="000B19D3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 xml:space="preserve">Eliminar contas de </w:t>
            </w:r>
            <w:r w:rsidR="00752474">
              <w:t>utilizadores</w:t>
            </w:r>
          </w:p>
        </w:tc>
      </w:tr>
      <w:tr w:rsidR="00FE6B5A" w:rsidRPr="00DF1414" w14:paraId="3C01F18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4FCCEF6" w14:textId="4170637D" w:rsidR="00FE6B5A" w:rsidRPr="00D95C35" w:rsidRDefault="00D95C35" w:rsidP="00ED6DF7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22</w:t>
            </w:r>
          </w:p>
        </w:tc>
        <w:tc>
          <w:tcPr>
            <w:tcW w:w="8141" w:type="dxa"/>
          </w:tcPr>
          <w:p w14:paraId="119C80B2" w14:textId="2CF1F89A" w:rsidR="00FE6B5A" w:rsidRPr="00DF1414" w:rsidRDefault="00D95C35" w:rsidP="000B19D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ar consultas</w:t>
            </w:r>
          </w:p>
        </w:tc>
      </w:tr>
    </w:tbl>
    <w:p w14:paraId="4B410207" w14:textId="36EFAC7C" w:rsidR="009B49BD" w:rsidRPr="00DF1414" w:rsidRDefault="000B19D3" w:rsidP="000B19D3">
      <w:pPr>
        <w:pStyle w:val="Legenda"/>
        <w:spacing w:before="240"/>
      </w:pPr>
      <w:bookmarkStart w:id="145" w:name="_Ref148386540"/>
      <w:bookmarkStart w:id="146" w:name="_Toc152510097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00719A">
        <w:rPr>
          <w:noProof/>
        </w:rPr>
        <w:t>5</w:t>
      </w:r>
      <w:r w:rsidR="00BC7F2C" w:rsidRPr="00DF1414">
        <w:fldChar w:fldCharType="end"/>
      </w:r>
      <w:bookmarkEnd w:id="145"/>
      <w:r w:rsidRPr="00DF1414">
        <w:t xml:space="preserve"> - RF de administrativo</w:t>
      </w:r>
      <w:bookmarkEnd w:id="146"/>
    </w:p>
    <w:p w14:paraId="3A6C73B9" w14:textId="2A2DB4DF" w:rsidR="00496090" w:rsidRPr="00DF1414" w:rsidRDefault="000B19D3" w:rsidP="007F017D">
      <w:pPr>
        <w:spacing w:before="240"/>
        <w:ind w:firstLine="357"/>
      </w:pPr>
      <w:r w:rsidRPr="00DF1414">
        <w:t>Com o</w:t>
      </w:r>
      <w:r w:rsidR="007F017D" w:rsidRPr="00DF1414">
        <w:t>s</w:t>
      </w:r>
      <w:r w:rsidRPr="00DF1414">
        <w:t xml:space="preserve"> casos de uso, </w:t>
      </w:r>
      <w:r w:rsidR="007F017D" w:rsidRPr="00DF1414">
        <w:t>é possível perceber as relações entre os utilizadores e como os requisitos não são específicos a apenas um tipo destes.</w:t>
      </w:r>
    </w:p>
    <w:p w14:paraId="08FDDAEC" w14:textId="0BD72654" w:rsidR="00496090" w:rsidRPr="00DF1414" w:rsidRDefault="00496090" w:rsidP="006E2330">
      <w:pPr>
        <w:pStyle w:val="Ttulo2"/>
        <w:numPr>
          <w:ilvl w:val="1"/>
          <w:numId w:val="40"/>
        </w:numPr>
      </w:pPr>
      <w:bookmarkStart w:id="147" w:name="_Toc152510064"/>
      <w:r w:rsidRPr="00DF1414">
        <w:t>Requisitos não funcionais</w:t>
      </w:r>
      <w:bookmarkEnd w:id="147"/>
    </w:p>
    <w:p w14:paraId="306CF15F" w14:textId="5FF285CB" w:rsidR="00496090" w:rsidRPr="00DF1414" w:rsidRDefault="00496090" w:rsidP="00DA4C52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</w:t>
      </w:r>
      <w:r w:rsidR="00ED6DF7" w:rsidRPr="00DF1414">
        <w:rPr>
          <w:lang w:eastAsia="en-GB"/>
        </w:rPr>
        <w:t xml:space="preserve"> – também referido como RNF - </w:t>
      </w:r>
      <w:r w:rsidRPr="00DF1414">
        <w:rPr>
          <w:lang w:eastAsia="en-GB"/>
        </w:rPr>
        <w:t xml:space="preserve"> irão descrever </w:t>
      </w:r>
      <w:r w:rsidR="00DA4C52" w:rsidRPr="00DF1414">
        <w:rPr>
          <w:lang w:eastAsia="en-GB"/>
        </w:rPr>
        <w:t>o</w:t>
      </w:r>
      <w:r w:rsidR="00FE58C4" w:rsidRPr="00DF1414">
        <w:rPr>
          <w:lang w:eastAsia="en-GB"/>
        </w:rPr>
        <w:t>s atributos de qualidade</w:t>
      </w:r>
      <w:r w:rsidR="00DA4C52" w:rsidRPr="00DF1414">
        <w:rPr>
          <w:lang w:eastAsia="en-GB"/>
        </w:rPr>
        <w:t xml:space="preserve"> do sistema, au</w:t>
      </w:r>
      <w:r w:rsidR="00DA4C52" w:rsidRPr="00DF1414">
        <w:rPr>
          <w:rStyle w:val="x4k7w5x"/>
        </w:rPr>
        <w:t xml:space="preserve">xiliando na caracterização do </w:t>
      </w:r>
      <w:r w:rsidR="00DA4C52" w:rsidRPr="00DF1414">
        <w:rPr>
          <w:rStyle w:val="x4k7w5x"/>
          <w:i/>
          <w:iCs/>
        </w:rPr>
        <w:t>software</w:t>
      </w:r>
      <w:r w:rsidR="00DA4C52" w:rsidRPr="00DF1414">
        <w:rPr>
          <w:rStyle w:val="x4k7w5x"/>
        </w:rPr>
        <w:t>.</w:t>
      </w:r>
      <w:r w:rsidR="00ED6DF7" w:rsidRPr="00DF1414">
        <w:rPr>
          <w:rStyle w:val="x4k7w5x"/>
        </w:rPr>
        <w:t xml:space="preserve"> A </w:t>
      </w:r>
      <w:r w:rsidR="00BC7F2C" w:rsidRPr="00DF1414">
        <w:rPr>
          <w:rStyle w:val="x4k7w5x"/>
        </w:rPr>
        <w:fldChar w:fldCharType="begin"/>
      </w:r>
      <w:r w:rsidR="00BC7F2C" w:rsidRPr="00DF1414">
        <w:rPr>
          <w:rStyle w:val="x4k7w5x"/>
        </w:rPr>
        <w:instrText xml:space="preserve"> REF _Ref148474188 \h </w:instrText>
      </w:r>
      <w:r w:rsidR="00BC7F2C" w:rsidRPr="00DF1414">
        <w:rPr>
          <w:rStyle w:val="x4k7w5x"/>
        </w:rPr>
      </w:r>
      <w:r w:rsidR="00BC7F2C" w:rsidRPr="00DF1414">
        <w:rPr>
          <w:rStyle w:val="x4k7w5x"/>
        </w:rPr>
        <w:fldChar w:fldCharType="separate"/>
      </w:r>
      <w:r w:rsidR="0000719A" w:rsidRPr="00DF1414">
        <w:t xml:space="preserve">Tabela </w:t>
      </w:r>
      <w:r w:rsidR="0000719A">
        <w:rPr>
          <w:noProof/>
        </w:rPr>
        <w:t>6</w:t>
      </w:r>
      <w:r w:rsidR="00BC7F2C" w:rsidRPr="00DF1414">
        <w:rPr>
          <w:rStyle w:val="x4k7w5x"/>
        </w:rPr>
        <w:fldChar w:fldCharType="end"/>
      </w:r>
      <w:r w:rsidR="00ED6DF7" w:rsidRPr="00DF1414">
        <w:rPr>
          <w:rStyle w:val="x4k7w5x"/>
        </w:rPr>
        <w:t xml:space="preserve"> representa requisitos não funcionais para a aplicação da SOL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A22BCE4" w14:textId="77777777" w:rsidTr="007C6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33D1A31" w14:textId="75798F93" w:rsidR="00ED6DF7" w:rsidRPr="00DF1414" w:rsidRDefault="00ED6DF7" w:rsidP="003E2E08">
            <w:r w:rsidRPr="00DF1414">
              <w:t>Requisitos não funcionais</w:t>
            </w:r>
          </w:p>
        </w:tc>
      </w:tr>
      <w:tr w:rsidR="00ED6DF7" w:rsidRPr="00DF1414" w14:paraId="7054222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B550AA" w14:textId="2BD28879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03E481CC" w14:textId="50B26922" w:rsidR="00ED6DF7" w:rsidRPr="00DF1414" w:rsidRDefault="00ED6DF7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 w:rsidR="007C5FCC">
              <w:t>intuitiva</w:t>
            </w:r>
          </w:p>
        </w:tc>
      </w:tr>
      <w:tr w:rsidR="00ED6DF7" w:rsidRPr="00DF1414" w14:paraId="38AF3750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6AE66F0" w14:textId="178CF58B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4BAFF74E" w14:textId="32B3431B" w:rsidR="00ED6DF7" w:rsidRPr="00DF1414" w:rsidRDefault="00ED6DF7" w:rsidP="003E2E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BC7F2C" w:rsidRPr="00DF1414" w14:paraId="004214B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CE4BB" w14:textId="6085DB1A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83FBCFD" w14:textId="7FFB3312" w:rsidR="00BC7F2C" w:rsidRPr="00DF1414" w:rsidRDefault="00BC7F2C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BC7F2C" w:rsidRPr="00DF1414" w14:paraId="73F5D34E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96F2E2C" w14:textId="5429C27F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194B2C79" w14:textId="3806A4AB" w:rsidR="00BC7F2C" w:rsidRPr="00DF1414" w:rsidRDefault="00BC7F2C" w:rsidP="00BC7F2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 w:rsidR="007C5FCC">
              <w:rPr>
                <w:sz w:val="26"/>
                <w:szCs w:val="26"/>
                <w:lang w:val="pt-PT"/>
              </w:rPr>
              <w:t xml:space="preserve"> </w:t>
            </w:r>
            <w:proofErr w:type="gramStart"/>
            <w:r w:rsidR="007C5FCC">
              <w:rPr>
                <w:sz w:val="26"/>
                <w:szCs w:val="26"/>
                <w:lang w:val="pt-PT"/>
              </w:rPr>
              <w:t>mantendo mesmas</w:t>
            </w:r>
            <w:proofErr w:type="gramEnd"/>
            <w:r w:rsidR="007C5FCC">
              <w:rPr>
                <w:sz w:val="26"/>
                <w:szCs w:val="26"/>
                <w:lang w:val="pt-PT"/>
              </w:rPr>
              <w:t xml:space="preserve"> </w:t>
            </w:r>
            <w:r w:rsidRPr="00DF1414">
              <w:rPr>
                <w:sz w:val="26"/>
                <w:szCs w:val="26"/>
                <w:lang w:val="pt-PT"/>
              </w:rPr>
              <w:t>palete de cores, fontes e ícones.</w:t>
            </w:r>
          </w:p>
        </w:tc>
      </w:tr>
      <w:tr w:rsidR="00BC7F2C" w:rsidRPr="00DF1414" w14:paraId="06BA2EE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BE1BC5" w14:textId="045F2F19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463BFF33" w14:textId="6D8C3220" w:rsidR="00BC7F2C" w:rsidRPr="00DF1414" w:rsidRDefault="00BC7F2C" w:rsidP="00BC7F2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</w:tbl>
    <w:p w14:paraId="693F5685" w14:textId="05CB5857" w:rsidR="00ED6DF7" w:rsidRPr="00DF1414" w:rsidRDefault="00BC7F2C" w:rsidP="00BC7F2C">
      <w:pPr>
        <w:pStyle w:val="Legenda"/>
        <w:spacing w:before="240"/>
        <w:rPr>
          <w:rStyle w:val="x4k7w5x"/>
        </w:rPr>
      </w:pPr>
      <w:bookmarkStart w:id="148" w:name="_Ref148474188"/>
      <w:bookmarkStart w:id="149" w:name="_Toc152510098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00719A">
        <w:rPr>
          <w:noProof/>
        </w:rPr>
        <w:t>6</w:t>
      </w:r>
      <w:r w:rsidRPr="00DF1414">
        <w:fldChar w:fldCharType="end"/>
      </w:r>
      <w:bookmarkEnd w:id="148"/>
      <w:r w:rsidRPr="00DF1414">
        <w:t xml:space="preserve"> - Requisitos não funcionais do SOL</w:t>
      </w:r>
      <w:bookmarkEnd w:id="149"/>
    </w:p>
    <w:p w14:paraId="2C520E2B" w14:textId="3766AEFE" w:rsidR="00DA4C52" w:rsidRPr="00DF1414" w:rsidRDefault="00BC7F2C" w:rsidP="00DA4C52">
      <w:pPr>
        <w:ind w:firstLine="360"/>
        <w:rPr>
          <w:rStyle w:val="x4k7w5x"/>
        </w:rPr>
      </w:pPr>
      <w:r w:rsidRPr="00DF1414">
        <w:rPr>
          <w:rStyle w:val="x4k7w5x"/>
        </w:rPr>
        <w:lastRenderedPageBreak/>
        <w:t xml:space="preserve">As regras de negócio - ou RN </w:t>
      </w:r>
      <w:r w:rsidR="00215D33">
        <w:rPr>
          <w:rStyle w:val="x4k7w5x"/>
        </w:rPr>
        <w:t>–</w:t>
      </w:r>
      <w:r w:rsidRPr="00DF1414">
        <w:rPr>
          <w:rStyle w:val="x4k7w5x"/>
        </w:rPr>
        <w:t xml:space="preserve"> </w:t>
      </w:r>
      <w:r w:rsidR="00215D33">
        <w:rPr>
          <w:rStyle w:val="x4k7w5x"/>
        </w:rPr>
        <w:t>descrevem as normas a serem executadas de forma a cumprir com os objetivos do sistema</w:t>
      </w:r>
      <w:r w:rsidR="00FE58C4" w:rsidRPr="00DF1414">
        <w:rPr>
          <w:rStyle w:val="x4k7w5x"/>
        </w:rPr>
        <w:t xml:space="preserve">. Na </w:t>
      </w:r>
      <w:r w:rsidR="00FE58C4" w:rsidRPr="00DF1414">
        <w:rPr>
          <w:rStyle w:val="x4k7w5x"/>
        </w:rPr>
        <w:fldChar w:fldCharType="begin"/>
      </w:r>
      <w:r w:rsidR="00FE58C4" w:rsidRPr="00DF1414">
        <w:rPr>
          <w:rStyle w:val="x4k7w5x"/>
        </w:rPr>
        <w:instrText xml:space="preserve"> REF _Ref148474822 \h </w:instrText>
      </w:r>
      <w:r w:rsidR="00FE58C4" w:rsidRPr="00DF1414">
        <w:rPr>
          <w:rStyle w:val="x4k7w5x"/>
        </w:rPr>
      </w:r>
      <w:r w:rsidR="00FE58C4" w:rsidRPr="00DF1414">
        <w:rPr>
          <w:rStyle w:val="x4k7w5x"/>
        </w:rPr>
        <w:fldChar w:fldCharType="separate"/>
      </w:r>
      <w:r w:rsidR="0000719A" w:rsidRPr="00DF1414">
        <w:t xml:space="preserve">Tabela </w:t>
      </w:r>
      <w:r w:rsidR="0000719A">
        <w:rPr>
          <w:noProof/>
        </w:rPr>
        <w:t>7</w:t>
      </w:r>
      <w:r w:rsidR="00FE58C4" w:rsidRPr="00DF1414">
        <w:rPr>
          <w:rStyle w:val="x4k7w5x"/>
        </w:rPr>
        <w:fldChar w:fldCharType="end"/>
      </w:r>
      <w:r w:rsidR="00FE58C4"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E58C4" w:rsidRPr="00DF1414" w14:paraId="32965B0E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A6F1571" w14:textId="0903A3D3" w:rsidR="00FE58C4" w:rsidRPr="00DF1414" w:rsidRDefault="00FE58C4" w:rsidP="003E2E08">
            <w:r w:rsidRPr="00DF1414">
              <w:t>Regras de negócio</w:t>
            </w:r>
          </w:p>
        </w:tc>
      </w:tr>
      <w:tr w:rsidR="00FE58C4" w:rsidRPr="00DF1414" w14:paraId="3FBD64E8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D2FFB1B" w14:textId="6445084A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44C11E8A" w14:textId="7AD8488A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entes apenas podem preencher um formulário caso estejam com sessão iniciada</w:t>
            </w:r>
          </w:p>
        </w:tc>
      </w:tr>
      <w:tr w:rsidR="00FE58C4" w:rsidRPr="00DF1414" w14:paraId="53F400E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4EAC7" w14:textId="7A94CBF9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063FAD9D" w14:textId="3E4C37AE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FE58C4" w:rsidRPr="00DF1414" w14:paraId="6AE0AF09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E24FF1" w14:textId="5825C145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3219867" w14:textId="568A53CB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devem ter as permissões adequadas para aceder e visualizar os diferentes tipos de informação</w:t>
            </w:r>
          </w:p>
        </w:tc>
      </w:tr>
      <w:tr w:rsidR="00FE58C4" w:rsidRPr="00DF1414" w14:paraId="27A185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EA4716F" w14:textId="0FE061C8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75A0747B" w14:textId="610DC1B6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sistema deve manter um registo do histórico de consultas de cada utente, incluindo data, médico responsável e observações</w:t>
            </w:r>
          </w:p>
        </w:tc>
      </w:tr>
      <w:tr w:rsidR="00FE58C4" w:rsidRPr="00DF1414" w14:paraId="0A33E53D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F8D214" w14:textId="43DAD44E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04A006DC" w14:textId="0DC390F0" w:rsidR="00FE58C4" w:rsidRPr="00DF1414" w:rsidRDefault="00FE58C4" w:rsidP="00FE58C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devem ter acesso ao histórico de consultas dos pacientes para análise e referência</w:t>
            </w:r>
          </w:p>
        </w:tc>
      </w:tr>
      <w:tr w:rsidR="00215D33" w:rsidRPr="00DF1414" w14:paraId="4C90FA5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20A2C6" w14:textId="14DBCD13" w:rsidR="00215D33" w:rsidRPr="00215D33" w:rsidRDefault="00215D33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03115FB3" w14:textId="6E65A422" w:rsidR="00215D33" w:rsidRPr="00DF1414" w:rsidRDefault="00215D33" w:rsidP="00FE58C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Na autenticação de administradores, gestores e médicos é obrigatório a utilização do email institucional</w:t>
            </w:r>
          </w:p>
        </w:tc>
      </w:tr>
    </w:tbl>
    <w:p w14:paraId="489A1159" w14:textId="7634C92C" w:rsidR="00FE58C4" w:rsidRPr="00DF1414" w:rsidRDefault="00FE58C4" w:rsidP="00FE58C4">
      <w:pPr>
        <w:pStyle w:val="Legenda"/>
        <w:spacing w:before="240"/>
      </w:pPr>
      <w:bookmarkStart w:id="150" w:name="_Ref148474822"/>
      <w:bookmarkStart w:id="151" w:name="_Toc152510099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00719A">
        <w:rPr>
          <w:noProof/>
        </w:rPr>
        <w:t>7</w:t>
      </w:r>
      <w:r w:rsidRPr="00DF1414">
        <w:fldChar w:fldCharType="end"/>
      </w:r>
      <w:bookmarkEnd w:id="150"/>
      <w:r w:rsidRPr="00DF1414">
        <w:t xml:space="preserve"> - Regras de negócio do SOL</w:t>
      </w:r>
      <w:bookmarkEnd w:id="151"/>
    </w:p>
    <w:p w14:paraId="5EF50E10" w14:textId="1B4F506F" w:rsidR="00F546A5" w:rsidRPr="00DF1414" w:rsidRDefault="00F546A5" w:rsidP="00D95C35">
      <w:pPr>
        <w:ind w:firstLine="357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 w:rsidR="007C5FCC"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 xml:space="preserve">xemplificados na </w:t>
      </w:r>
      <w:r w:rsidRPr="00DF1414">
        <w:rPr>
          <w:rStyle w:val="x4k7w5x"/>
        </w:rPr>
        <w:fldChar w:fldCharType="begin"/>
      </w:r>
      <w:r w:rsidRPr="00DF1414">
        <w:rPr>
          <w:rStyle w:val="x4k7w5x"/>
        </w:rPr>
        <w:instrText xml:space="preserve"> REF _Ref148475697 \h </w:instrText>
      </w:r>
      <w:r w:rsidRPr="00DF1414">
        <w:rPr>
          <w:rStyle w:val="x4k7w5x"/>
        </w:rPr>
      </w:r>
      <w:r w:rsidRPr="00DF1414">
        <w:rPr>
          <w:rStyle w:val="x4k7w5x"/>
        </w:rPr>
        <w:fldChar w:fldCharType="separate"/>
      </w:r>
      <w:r w:rsidR="0000719A" w:rsidRPr="00DF1414">
        <w:t xml:space="preserve">Tabela </w:t>
      </w:r>
      <w:r w:rsidR="0000719A">
        <w:rPr>
          <w:noProof/>
        </w:rPr>
        <w:t>8</w:t>
      </w:r>
      <w:r w:rsidRPr="00DF1414">
        <w:rPr>
          <w:rStyle w:val="x4k7w5x"/>
        </w:rPr>
        <w:fldChar w:fldCharType="end"/>
      </w:r>
      <w:r w:rsidRPr="00DF1414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546A5" w:rsidRPr="00DF1414" w14:paraId="22FAD773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B23442A" w14:textId="4811CCE7" w:rsidR="00F546A5" w:rsidRPr="00DF1414" w:rsidRDefault="00F546A5" w:rsidP="003E2E08">
            <w:r w:rsidRPr="00DF1414">
              <w:t>Pressupostos</w:t>
            </w:r>
          </w:p>
        </w:tc>
      </w:tr>
      <w:tr w:rsidR="00F546A5" w:rsidRPr="00DF1414" w14:paraId="51BB1CA0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28289A" w14:textId="143277B0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7BAA5CE8" w14:textId="4AFE89D9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terão acesso à internet</w:t>
            </w:r>
          </w:p>
        </w:tc>
      </w:tr>
      <w:tr w:rsidR="00F546A5" w:rsidRPr="00DF1414" w14:paraId="6577DC11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461925" w14:textId="2E80A8D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263F4CF3" w14:textId="0201A89B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F546A5" w:rsidRPr="00DF1414" w14:paraId="673D213C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242778E" w14:textId="5B7667FC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0AF15456" w14:textId="4B1E50A2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F546A5" w:rsidRPr="00DF1414" w14:paraId="5BD5C2D5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F30EB44" w14:textId="1283D30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02BE5BD6" w14:textId="3DB51AEC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</w:tbl>
    <w:p w14:paraId="578AF59B" w14:textId="2ABC329F" w:rsidR="00F546A5" w:rsidRPr="00DF1414" w:rsidRDefault="00F546A5" w:rsidP="00F546A5">
      <w:pPr>
        <w:pStyle w:val="Legenda"/>
        <w:spacing w:before="240"/>
        <w:rPr>
          <w:lang w:eastAsia="en-GB"/>
        </w:rPr>
      </w:pPr>
      <w:bookmarkStart w:id="152" w:name="_Ref148475697"/>
      <w:bookmarkStart w:id="153" w:name="_Toc152510100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00719A">
        <w:rPr>
          <w:noProof/>
        </w:rPr>
        <w:t>8</w:t>
      </w:r>
      <w:r w:rsidRPr="00DF1414">
        <w:fldChar w:fldCharType="end"/>
      </w:r>
      <w:bookmarkEnd w:id="152"/>
      <w:r w:rsidRPr="00DF1414">
        <w:t xml:space="preserve"> - Pressupostos do SOL</w:t>
      </w:r>
      <w:bookmarkEnd w:id="153"/>
    </w:p>
    <w:p w14:paraId="4FEFD735" w14:textId="509A42AB" w:rsidR="00F546A5" w:rsidRPr="00DF1414" w:rsidRDefault="00F546A5" w:rsidP="00D95C35">
      <w:pPr>
        <w:ind w:firstLine="357"/>
      </w:pPr>
      <w:r w:rsidRPr="00DF1414">
        <w:t xml:space="preserve">As restrições - ou R </w:t>
      </w:r>
      <w:r w:rsidR="00C60B2A">
        <w:t>–</w:t>
      </w:r>
      <w:r w:rsidRPr="00DF1414">
        <w:t xml:space="preserve"> </w:t>
      </w:r>
      <w:r w:rsidR="00C60B2A">
        <w:t xml:space="preserve"> do SI da SOL estão presentes n</w:t>
      </w:r>
      <w:r w:rsidRPr="00DF1414">
        <w:t xml:space="preserve">a </w:t>
      </w:r>
      <w:r w:rsidR="00DF1414">
        <w:fldChar w:fldCharType="begin"/>
      </w:r>
      <w:r w:rsidR="00DF1414">
        <w:instrText xml:space="preserve"> REF _Ref148476626 \h </w:instrText>
      </w:r>
      <w:r w:rsidR="00DF1414">
        <w:fldChar w:fldCharType="separate"/>
      </w:r>
      <w:r w:rsidR="0000719A">
        <w:t xml:space="preserve">Tabela </w:t>
      </w:r>
      <w:r w:rsidR="0000719A">
        <w:rPr>
          <w:noProof/>
        </w:rPr>
        <w:t>9</w:t>
      </w:r>
      <w:r w:rsidR="00DF1414">
        <w:fldChar w:fldCharType="end"/>
      </w:r>
      <w:r w:rsidR="00C60B2A"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2E5A48" w:rsidRPr="00DF1414" w14:paraId="7853DBA8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22E6133" w14:textId="02BEEE8A" w:rsidR="002E5A48" w:rsidRPr="00DF1414" w:rsidRDefault="002E5A48" w:rsidP="003E2E08">
            <w:r w:rsidRPr="00DF1414">
              <w:t>Restrições</w:t>
            </w:r>
          </w:p>
        </w:tc>
      </w:tr>
      <w:tr w:rsidR="002E5A48" w:rsidRPr="00DF1414" w14:paraId="5AB60F7B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41EBF3B" w14:textId="181E864F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6A9B165E" w14:textId="7D679285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2E5A48" w:rsidRPr="00DF1414" w14:paraId="036F942F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57CBAC7" w14:textId="0C3652D0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D1616A4" w14:textId="672BF94C" w:rsidR="002E5A48" w:rsidRPr="00DF1414" w:rsidRDefault="00DF1414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limitar-se-á a determinadas especialidades médicos</w:t>
            </w:r>
          </w:p>
        </w:tc>
      </w:tr>
      <w:tr w:rsidR="002E5A48" w:rsidRPr="00DF1414" w14:paraId="70E7C4E2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A947343" w14:textId="5E6ADDBB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C16C747" w14:textId="6BE9614E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Não deverá ser possível receitar o mesmo medicamento ou e</w:t>
            </w:r>
            <w:r w:rsidRPr="00DF1414">
              <w:rPr>
                <w:rStyle w:val="x4k7w5x"/>
                <w:sz w:val="26"/>
                <w:szCs w:val="26"/>
                <w:lang w:val="pt-PT"/>
              </w:rPr>
              <w:t>xame duas ou mais vezes na mesma consulta</w:t>
            </w:r>
          </w:p>
        </w:tc>
      </w:tr>
      <w:tr w:rsidR="002E5A48" w:rsidRPr="00DF1414" w14:paraId="70110C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7906FE" w14:textId="7780DF51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4</w:t>
            </w:r>
          </w:p>
        </w:tc>
        <w:tc>
          <w:tcPr>
            <w:tcW w:w="8141" w:type="dxa"/>
          </w:tcPr>
          <w:p w14:paraId="6C0DFF89" w14:textId="04E84E5E" w:rsidR="002E5A48" w:rsidRPr="00DF1414" w:rsidRDefault="00DF1414" w:rsidP="00DF141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U</w:t>
            </w:r>
            <w:r w:rsidRPr="00DF1414">
              <w:rPr>
                <w:lang w:val="pt-PT"/>
              </w:rPr>
              <w:t xml:space="preserve">m formulário apenas </w:t>
            </w:r>
            <w:r>
              <w:rPr>
                <w:lang w:val="pt-PT"/>
              </w:rPr>
              <w:t>p</w:t>
            </w:r>
            <w:r w:rsidRPr="00DF1414">
              <w:rPr>
                <w:lang w:val="pt-PT"/>
              </w:rPr>
              <w:t>ode dar orig</w:t>
            </w:r>
            <w:r>
              <w:rPr>
                <w:lang w:val="pt-PT"/>
              </w:rPr>
              <w:t>em a uma consulta</w:t>
            </w:r>
          </w:p>
        </w:tc>
      </w:tr>
      <w:tr w:rsidR="0018733C" w:rsidRPr="00DF1414" w14:paraId="5C1F2756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946DAB" w14:textId="18179570" w:rsidR="0018733C" w:rsidRPr="0018733C" w:rsidRDefault="0018733C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5</w:t>
            </w:r>
          </w:p>
        </w:tc>
        <w:tc>
          <w:tcPr>
            <w:tcW w:w="8141" w:type="dxa"/>
          </w:tcPr>
          <w:p w14:paraId="273FF823" w14:textId="0D43405E" w:rsidR="0018733C" w:rsidRPr="00DF1414" w:rsidRDefault="0018733C" w:rsidP="00DF141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Uma reclamação apenas pode ser respondida uma única vez e por um único gestor</w:t>
            </w:r>
            <w:r w:rsidR="00E55E80">
              <w:rPr>
                <w:sz w:val="26"/>
                <w:szCs w:val="26"/>
                <w:lang w:val="pt-PT"/>
              </w:rPr>
              <w:t xml:space="preserve"> ou administrativo</w:t>
            </w:r>
          </w:p>
        </w:tc>
      </w:tr>
    </w:tbl>
    <w:p w14:paraId="03E02E20" w14:textId="581CC859" w:rsidR="00F546A5" w:rsidRDefault="00DF1414" w:rsidP="00C92830">
      <w:pPr>
        <w:pStyle w:val="Legenda"/>
        <w:spacing w:before="240"/>
      </w:pPr>
      <w:bookmarkStart w:id="154" w:name="_Ref148476626"/>
      <w:bookmarkStart w:id="155" w:name="_Toc15251010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0719A">
        <w:rPr>
          <w:noProof/>
        </w:rPr>
        <w:t>9</w:t>
      </w:r>
      <w:r>
        <w:fldChar w:fldCharType="end"/>
      </w:r>
      <w:bookmarkEnd w:id="154"/>
      <w:r>
        <w:t xml:space="preserve"> - Restrições do SOL</w:t>
      </w:r>
      <w:bookmarkEnd w:id="155"/>
    </w:p>
    <w:p w14:paraId="00AB75B4" w14:textId="464157D6" w:rsidR="00C407C6" w:rsidRDefault="00C407C6" w:rsidP="00D95C35">
      <w:pPr>
        <w:ind w:firstLine="357"/>
      </w:pPr>
      <w:r>
        <w:t>Na</w:t>
      </w:r>
      <w:r w:rsidR="00024F00">
        <w:t xml:space="preserve"> </w:t>
      </w:r>
      <w:r w:rsidR="00024F00">
        <w:fldChar w:fldCharType="begin"/>
      </w:r>
      <w:r w:rsidR="00024F00">
        <w:instrText xml:space="preserve"> REF _Ref152345709 \h </w:instrText>
      </w:r>
      <w:r w:rsidR="00024F00">
        <w:fldChar w:fldCharType="separate"/>
      </w:r>
      <w:r w:rsidR="0000719A">
        <w:t xml:space="preserve">Figura </w:t>
      </w:r>
      <w:r w:rsidR="0000719A">
        <w:rPr>
          <w:noProof/>
        </w:rPr>
        <w:t>7</w:t>
      </w:r>
      <w:r w:rsidR="00024F00">
        <w:fldChar w:fldCharType="end"/>
      </w:r>
      <w:r w:rsidR="0000719A">
        <w:t xml:space="preserve"> e</w:t>
      </w:r>
      <w:r>
        <w:t>stá representado o diagrama entidade-relação do sistema SOL:</w:t>
      </w:r>
    </w:p>
    <w:p w14:paraId="30ECFD3E" w14:textId="5F6B21C9" w:rsidR="00024F00" w:rsidRDefault="00024F00" w:rsidP="00024F00">
      <w:pPr>
        <w:rPr>
          <w:lang w:eastAsia="en-GB"/>
        </w:rPr>
        <w:sectPr w:rsidR="00024F00" w:rsidSect="00A34F0C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486417" w14:textId="3DD15743" w:rsidR="002218E0" w:rsidRDefault="00B015EE" w:rsidP="00C407C6">
      <w:pPr>
        <w:tabs>
          <w:tab w:val="left" w:pos="760"/>
        </w:tabs>
        <w:sectPr w:rsidR="002218E0" w:rsidSect="00C407C6">
          <w:headerReference w:type="default" r:id="rId2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pict w14:anchorId="6FED0F0F">
          <v:shape id="_x0000_s2059" type="#_x0000_t202" style="position:absolute;left:0;text-align:left;margin-left:-43.55pt;margin-top:407.25pt;width:785.25pt;height:21.5pt;z-index:251669504;mso-position-horizontal-relative:text;mso-position-vertical-relative:text" stroked="f">
            <v:textbox style="mso-next-textbox:#_x0000_s2059;mso-fit-shape-to-text:t" inset="0,0,0,0">
              <w:txbxContent>
                <w:p w14:paraId="7467A1DD" w14:textId="7CB60235" w:rsidR="00C407C6" w:rsidRPr="00AD5020" w:rsidRDefault="00C407C6" w:rsidP="00C407C6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156" w:name="_Ref152345709"/>
                  <w:bookmarkStart w:id="157" w:name="_Toc152510083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8A431F">
                    <w:rPr>
                      <w:noProof/>
                    </w:rPr>
                    <w:t>7</w:t>
                  </w:r>
                  <w:r>
                    <w:fldChar w:fldCharType="end"/>
                  </w:r>
                  <w:bookmarkEnd w:id="156"/>
                  <w:r>
                    <w:t xml:space="preserve"> - Diagrama Entidade Relação do SOL</w:t>
                  </w:r>
                  <w:bookmarkEnd w:id="157"/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7E373A9" wp14:editId="0F935134">
            <wp:simplePos x="0" y="0"/>
            <wp:positionH relativeFrom="column">
              <wp:posOffset>-598714</wp:posOffset>
            </wp:positionH>
            <wp:positionV relativeFrom="paragraph">
              <wp:posOffset>-195943</wp:posOffset>
            </wp:positionV>
            <wp:extent cx="10188270" cy="5159829"/>
            <wp:effectExtent l="0" t="0" r="0" b="0"/>
            <wp:wrapNone/>
            <wp:docPr id="1562998194" name="Imagem 1" descr="Uma imagem com texto, diagrama, Retângul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98194" name="Imagem 1" descr="Uma imagem com texto, diagrama, Retângulo, Esquem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0466" cy="5160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F747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58" w:name="_Toc150003548"/>
      <w:bookmarkStart w:id="159" w:name="_Toc150330436"/>
      <w:bookmarkStart w:id="160" w:name="_Toc150330486"/>
      <w:bookmarkStart w:id="161" w:name="_Toc150528278"/>
      <w:bookmarkStart w:id="162" w:name="_Toc151739979"/>
      <w:bookmarkStart w:id="163" w:name="_Toc151740788"/>
      <w:bookmarkStart w:id="164" w:name="_Toc152348364"/>
      <w:bookmarkStart w:id="165" w:name="_Toc152507861"/>
      <w:bookmarkStart w:id="166" w:name="_Toc152510002"/>
      <w:bookmarkStart w:id="167" w:name="_Toc152510065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0B1B4E5A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68" w:name="_Toc150003549"/>
      <w:bookmarkStart w:id="169" w:name="_Toc150330437"/>
      <w:bookmarkStart w:id="170" w:name="_Toc150330487"/>
      <w:bookmarkStart w:id="171" w:name="_Toc150528279"/>
      <w:bookmarkStart w:id="172" w:name="_Toc151739980"/>
      <w:bookmarkStart w:id="173" w:name="_Toc151740789"/>
      <w:bookmarkStart w:id="174" w:name="_Toc152348365"/>
      <w:bookmarkStart w:id="175" w:name="_Toc152507862"/>
      <w:bookmarkStart w:id="176" w:name="_Toc152510003"/>
      <w:bookmarkStart w:id="177" w:name="_Toc152510066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6C5AD98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78" w:name="_Toc150003550"/>
      <w:bookmarkStart w:id="179" w:name="_Toc150330438"/>
      <w:bookmarkStart w:id="180" w:name="_Toc150330488"/>
      <w:bookmarkStart w:id="181" w:name="_Toc150528280"/>
      <w:bookmarkStart w:id="182" w:name="_Toc151739981"/>
      <w:bookmarkStart w:id="183" w:name="_Toc151740790"/>
      <w:bookmarkStart w:id="184" w:name="_Toc152348366"/>
      <w:bookmarkStart w:id="185" w:name="_Toc152507863"/>
      <w:bookmarkStart w:id="186" w:name="_Toc152510004"/>
      <w:bookmarkStart w:id="187" w:name="_Toc15251006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2F308D0F" w14:textId="03B5B0CC" w:rsidR="00C935AD" w:rsidRDefault="00024F00" w:rsidP="00C935AD">
      <w:pPr>
        <w:pStyle w:val="Ttulo2"/>
      </w:pPr>
      <w:bookmarkStart w:id="188" w:name="_Toc152510068"/>
      <w:r>
        <w:t>Diagrama de atividades</w:t>
      </w:r>
      <w:bookmarkEnd w:id="188"/>
    </w:p>
    <w:p w14:paraId="74A04C5E" w14:textId="0B5F23F3" w:rsidR="00C935AD" w:rsidRDefault="00C935AD" w:rsidP="00C935AD">
      <w:pPr>
        <w:ind w:firstLine="360"/>
      </w:pPr>
      <w:r>
        <w:t xml:space="preserve">O processo de negócio mais importante no SOL será a </w:t>
      </w:r>
      <w:r w:rsidR="00711711">
        <w:t xml:space="preserve">gestão </w:t>
      </w:r>
      <w:r>
        <w:t>de consultas</w:t>
      </w:r>
      <w:r w:rsidR="00711711">
        <w:t>, incluindo a marcação destas a partir de um formulário</w:t>
      </w:r>
      <w:r>
        <w:t xml:space="preserve">. O diagrama de atividades na </w:t>
      </w:r>
      <w:r>
        <w:fldChar w:fldCharType="begin"/>
      </w:r>
      <w:r>
        <w:instrText xml:space="preserve"> REF _Ref150327803 \h </w:instrText>
      </w:r>
      <w:r>
        <w:fldChar w:fldCharType="separate"/>
      </w:r>
      <w:r w:rsidR="0000719A">
        <w:t xml:space="preserve">Figura </w:t>
      </w:r>
      <w:r w:rsidR="0000719A">
        <w:rPr>
          <w:noProof/>
        </w:rPr>
        <w:t>8</w:t>
      </w:r>
      <w:r>
        <w:fldChar w:fldCharType="end"/>
      </w:r>
      <w:r>
        <w:t xml:space="preserve"> representa o processo de </w:t>
      </w:r>
      <w:r w:rsidR="00711711">
        <w:t>gestã</w:t>
      </w:r>
      <w:r>
        <w:t>o d</w:t>
      </w:r>
      <w:r w:rsidR="00711711">
        <w:t>as</w:t>
      </w:r>
      <w:r>
        <w:t xml:space="preserve"> consulta</w:t>
      </w:r>
      <w:r w:rsidR="00711711">
        <w:t>s</w:t>
      </w:r>
      <w:r>
        <w:t>:</w:t>
      </w:r>
    </w:p>
    <w:p w14:paraId="449E9CC5" w14:textId="7991B33B" w:rsidR="00C935AD" w:rsidRDefault="007A59ED" w:rsidP="00507A79">
      <w:pPr>
        <w:keepNext/>
        <w:jc w:val="center"/>
      </w:pPr>
      <w:r>
        <w:rPr>
          <w:noProof/>
        </w:rPr>
        <w:drawing>
          <wp:inline distT="0" distB="0" distL="0" distR="0" wp14:anchorId="6595E587" wp14:editId="5FB20C1C">
            <wp:extent cx="5006296" cy="6798934"/>
            <wp:effectExtent l="0" t="0" r="0" b="0"/>
            <wp:docPr id="928817505" name="Imagem 1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17505" name="Imagem 1" descr="Uma imagem com texto, captura de ecrã, diagrama, Paralel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076" cy="680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C6C6" w14:textId="2AF39ADA" w:rsidR="0067521D" w:rsidRDefault="00C935AD" w:rsidP="00C935AD">
      <w:pPr>
        <w:pStyle w:val="Legenda"/>
      </w:pPr>
      <w:bookmarkStart w:id="189" w:name="_Ref150327803"/>
      <w:bookmarkStart w:id="190" w:name="_Toc1525100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8</w:t>
      </w:r>
      <w:r>
        <w:fldChar w:fldCharType="end"/>
      </w:r>
      <w:bookmarkEnd w:id="189"/>
      <w:r>
        <w:t xml:space="preserve"> - Diagrama de atividades de marcação de consulta por um formulário</w:t>
      </w:r>
      <w:bookmarkEnd w:id="190"/>
    </w:p>
    <w:p w14:paraId="60220291" w14:textId="27F51868" w:rsidR="00024F00" w:rsidRDefault="00024F00" w:rsidP="00024F00">
      <w:pPr>
        <w:pStyle w:val="Ttulo2"/>
      </w:pPr>
      <w:bookmarkStart w:id="191" w:name="_Toc152510069"/>
      <w:r>
        <w:lastRenderedPageBreak/>
        <w:t>Diagrama de estados</w:t>
      </w:r>
      <w:bookmarkEnd w:id="191"/>
    </w:p>
    <w:p w14:paraId="424ED190" w14:textId="0472D5BF" w:rsidR="00024F00" w:rsidRDefault="00024F00" w:rsidP="00024F00">
      <w:pPr>
        <w:ind w:firstLine="360"/>
        <w:rPr>
          <w:lang w:eastAsia="en-GB"/>
        </w:r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346056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00719A">
        <w:t xml:space="preserve">Figura </w:t>
      </w:r>
      <w:r w:rsidR="0000719A">
        <w:rPr>
          <w:noProof/>
        </w:rPr>
        <w:t>9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presente o diagrama de estados do processo de agendamento de uma consulta:</w:t>
      </w:r>
    </w:p>
    <w:p w14:paraId="27CD2A0D" w14:textId="77777777" w:rsidR="00024F00" w:rsidRDefault="00024F00" w:rsidP="00024F00">
      <w:pPr>
        <w:keepNext/>
        <w:ind w:firstLine="360"/>
        <w:jc w:val="center"/>
      </w:pPr>
      <w:r>
        <w:rPr>
          <w:noProof/>
          <w:lang w:eastAsia="en-GB"/>
        </w:rPr>
        <w:drawing>
          <wp:inline distT="0" distB="0" distL="0" distR="0" wp14:anchorId="2E183677" wp14:editId="48DECE76">
            <wp:extent cx="5481598" cy="3446585"/>
            <wp:effectExtent l="0" t="0" r="0" b="0"/>
            <wp:docPr id="1815923877" name="Imagem 3" descr="Uma imagem com captura de ecrã, texto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23877" name="Imagem 3" descr="Uma imagem com captura de ecrã, texto, diagrama, Gráfico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53"/>
                    <a:stretch/>
                  </pic:blipFill>
                  <pic:spPr bwMode="auto">
                    <a:xfrm>
                      <a:off x="0" y="0"/>
                      <a:ext cx="5489904" cy="345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0FD6B" w14:textId="211374AD" w:rsidR="00024F00" w:rsidRPr="00024F00" w:rsidRDefault="00024F00" w:rsidP="00024F00">
      <w:pPr>
        <w:pStyle w:val="Legenda"/>
        <w:rPr>
          <w:lang w:eastAsia="en-GB"/>
        </w:rPr>
      </w:pPr>
      <w:bookmarkStart w:id="192" w:name="_Ref152346056"/>
      <w:bookmarkStart w:id="193" w:name="_Toc1525100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9</w:t>
      </w:r>
      <w:r>
        <w:fldChar w:fldCharType="end"/>
      </w:r>
      <w:bookmarkEnd w:id="192"/>
      <w:r>
        <w:t xml:space="preserve"> - Diagrama de estados do agendamento de consultas</w:t>
      </w:r>
      <w:bookmarkEnd w:id="193"/>
    </w:p>
    <w:p w14:paraId="0B4E31D8" w14:textId="77777777" w:rsidR="00C935AD" w:rsidRPr="00C935AD" w:rsidRDefault="00C935AD" w:rsidP="00C935AD">
      <w:pPr>
        <w:rPr>
          <w:lang w:eastAsia="en-GB"/>
        </w:rPr>
      </w:pPr>
    </w:p>
    <w:p w14:paraId="0EBC07BF" w14:textId="13F11DB1" w:rsidR="00C935AD" w:rsidRPr="00C935AD" w:rsidRDefault="00C935AD" w:rsidP="00C935AD">
      <w:pPr>
        <w:rPr>
          <w:lang w:eastAsia="en-GB"/>
        </w:rPr>
        <w:sectPr w:rsidR="00C935AD" w:rsidRPr="00C935AD" w:rsidSect="002218E0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B0537F" w14:textId="543BEE9F" w:rsidR="00F546A5" w:rsidRDefault="00040241" w:rsidP="00040241">
      <w:pPr>
        <w:pStyle w:val="Ttulo1"/>
      </w:pPr>
      <w:bookmarkStart w:id="194" w:name="_Toc152510070"/>
      <w:r>
        <w:lastRenderedPageBreak/>
        <w:t>Implementação</w:t>
      </w:r>
      <w:bookmarkEnd w:id="194"/>
    </w:p>
    <w:p w14:paraId="176A0ADB" w14:textId="3E75F87A" w:rsidR="00C407C6" w:rsidRDefault="002218E0" w:rsidP="002218E0">
      <w:pPr>
        <w:ind w:firstLine="360"/>
      </w:pPr>
      <w:r>
        <w:t xml:space="preserve">Durante este capítulo será exposta toda a documentação da implementação do sistema da SOL, </w:t>
      </w:r>
      <w:r w:rsidR="000079F7">
        <w:t xml:space="preserve">incluindo os </w:t>
      </w:r>
      <w:proofErr w:type="spellStart"/>
      <w:r w:rsidR="000079F7" w:rsidRPr="000079F7">
        <w:rPr>
          <w:i/>
          <w:iCs/>
        </w:rPr>
        <w:t>mockups</w:t>
      </w:r>
      <w:proofErr w:type="spellEnd"/>
      <w:r w:rsidR="000079F7">
        <w:t xml:space="preserve"> da aplicação</w:t>
      </w:r>
      <w:r>
        <w:t>.</w:t>
      </w:r>
    </w:p>
    <w:p w14:paraId="34E9D39D" w14:textId="60DFB720" w:rsidR="000079F7" w:rsidRDefault="000079F7" w:rsidP="000079F7">
      <w:pPr>
        <w:pStyle w:val="Ttulo2"/>
        <w:rPr>
          <w:i/>
          <w:iCs/>
        </w:rPr>
      </w:pPr>
      <w:bookmarkStart w:id="195" w:name="_Toc152510071"/>
      <w:proofErr w:type="spellStart"/>
      <w:r w:rsidRPr="000079F7">
        <w:rPr>
          <w:i/>
          <w:iCs/>
        </w:rPr>
        <w:t>Mock</w:t>
      </w:r>
      <w:proofErr w:type="spellEnd"/>
      <w:r w:rsidRPr="000079F7">
        <w:rPr>
          <w:i/>
          <w:iCs/>
        </w:rPr>
        <w:t xml:space="preserve"> </w:t>
      </w:r>
      <w:proofErr w:type="spellStart"/>
      <w:r w:rsidRPr="000079F7">
        <w:rPr>
          <w:i/>
          <w:iCs/>
        </w:rPr>
        <w:t>ups</w:t>
      </w:r>
      <w:bookmarkEnd w:id="195"/>
      <w:proofErr w:type="spellEnd"/>
    </w:p>
    <w:p w14:paraId="3ABB3B5A" w14:textId="06F5EDA2" w:rsidR="0000719A" w:rsidRPr="0000719A" w:rsidRDefault="0000719A" w:rsidP="0000719A">
      <w:pPr>
        <w:pStyle w:val="Ttulo3"/>
      </w:pPr>
      <w:bookmarkStart w:id="196" w:name="_Toc152510072"/>
      <w:r>
        <w:t>Página principal</w:t>
      </w:r>
      <w:bookmarkEnd w:id="196"/>
    </w:p>
    <w:p w14:paraId="6CC2C05B" w14:textId="114FB0B6" w:rsidR="002218E0" w:rsidRPr="000F3011" w:rsidRDefault="00672C88" w:rsidP="000079F7">
      <w:pPr>
        <w:ind w:left="207" w:firstLine="360"/>
      </w:pPr>
      <w:r>
        <w:t xml:space="preserve">Começando pela página principal, estando </w:t>
      </w:r>
      <w:r w:rsidR="00F24550">
        <w:t>n</w:t>
      </w:r>
      <w:r>
        <w:t xml:space="preserve">a </w:t>
      </w:r>
      <w:r w:rsidR="0080515E">
        <w:fldChar w:fldCharType="begin"/>
      </w:r>
      <w:r w:rsidR="0080515E">
        <w:instrText xml:space="preserve"> REF _Ref152347918 \h </w:instrText>
      </w:r>
      <w:r w:rsidR="0080515E">
        <w:fldChar w:fldCharType="separate"/>
      </w:r>
      <w:r w:rsidR="0000719A">
        <w:t xml:space="preserve">Figura </w:t>
      </w:r>
      <w:r w:rsidR="0000719A">
        <w:rPr>
          <w:noProof/>
        </w:rPr>
        <w:t>10</w:t>
      </w:r>
      <w:r w:rsidR="0080515E">
        <w:fldChar w:fldCharType="end"/>
      </w:r>
      <w:r>
        <w:t xml:space="preserve"> </w:t>
      </w:r>
      <w:r w:rsidR="00F24550">
        <w:t>e na</w:t>
      </w:r>
      <w:r>
        <w:t xml:space="preserve"> </w:t>
      </w:r>
      <w:r w:rsidR="00F24550">
        <w:fldChar w:fldCharType="begin"/>
      </w:r>
      <w:r w:rsidR="00F24550">
        <w:instrText xml:space="preserve"> REF _Ref152348305 \h </w:instrText>
      </w:r>
      <w:r w:rsidR="00F24550">
        <w:fldChar w:fldCharType="separate"/>
      </w:r>
      <w:r w:rsidR="0000719A">
        <w:t xml:space="preserve">Figura </w:t>
      </w:r>
      <w:r w:rsidR="0000719A">
        <w:rPr>
          <w:noProof/>
        </w:rPr>
        <w:t>11</w:t>
      </w:r>
      <w:r w:rsidR="00F24550">
        <w:fldChar w:fldCharType="end"/>
      </w:r>
      <w:r w:rsidR="0080515E">
        <w:t>, a primeira parte</w:t>
      </w:r>
      <w:r w:rsidR="000F3011">
        <w:t xml:space="preserve">, na </w:t>
      </w:r>
      <w:r w:rsidR="000F3011">
        <w:fldChar w:fldCharType="begin"/>
      </w:r>
      <w:r w:rsidR="000F3011">
        <w:instrText xml:space="preserve"> REF _Ref152347918 \h </w:instrText>
      </w:r>
      <w:r w:rsidR="000F3011">
        <w:fldChar w:fldCharType="separate"/>
      </w:r>
      <w:r w:rsidR="0000719A">
        <w:t xml:space="preserve">Figura </w:t>
      </w:r>
      <w:r w:rsidR="0000719A">
        <w:rPr>
          <w:noProof/>
        </w:rPr>
        <w:t>10</w:t>
      </w:r>
      <w:r w:rsidR="000F3011">
        <w:fldChar w:fldCharType="end"/>
      </w:r>
      <w:r w:rsidR="000F3011">
        <w:t xml:space="preserve">, apresenta o botão de registo, uma introdução ao funcionamento da aplicação e um </w:t>
      </w:r>
      <w:proofErr w:type="spellStart"/>
      <w:r w:rsidR="000F3011">
        <w:rPr>
          <w:i/>
          <w:iCs/>
        </w:rPr>
        <w:t>count</w:t>
      </w:r>
      <w:proofErr w:type="spellEnd"/>
      <w:r w:rsidR="000F3011">
        <w:t xml:space="preserve"> de quantos médicos, utentes, formulários e consultas se encontram no sistema:</w:t>
      </w:r>
    </w:p>
    <w:p w14:paraId="7AECFC85" w14:textId="77777777" w:rsidR="0080515E" w:rsidRDefault="0080515E" w:rsidP="0080515E">
      <w:pPr>
        <w:keepNext/>
        <w:ind w:left="207" w:firstLine="360"/>
        <w:jc w:val="center"/>
      </w:pPr>
      <w:r>
        <w:rPr>
          <w:noProof/>
        </w:rPr>
        <w:drawing>
          <wp:inline distT="0" distB="0" distL="0" distR="0" wp14:anchorId="68F22B8E" wp14:editId="49C27745">
            <wp:extent cx="4108333" cy="5400000"/>
            <wp:effectExtent l="0" t="0" r="0" b="0"/>
            <wp:docPr id="2004371312" name="Imagem 4" descr="Uma imagem com texto, captura de ecrã, Website, Publicidade onli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71312" name="Imagem 4" descr="Uma imagem com texto, captura de ecrã, Website, Publicidade online&#10;&#10;Descrição gerad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75"/>
                    <a:stretch/>
                  </pic:blipFill>
                  <pic:spPr bwMode="auto">
                    <a:xfrm>
                      <a:off x="0" y="0"/>
                      <a:ext cx="4108333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1D565" w14:textId="17679A38" w:rsidR="0080515E" w:rsidRDefault="0080515E" w:rsidP="0080515E">
      <w:pPr>
        <w:pStyle w:val="Legenda"/>
      </w:pPr>
      <w:bookmarkStart w:id="197" w:name="_Ref152347918"/>
      <w:bookmarkStart w:id="198" w:name="_Toc1525100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10</w:t>
      </w:r>
      <w:r>
        <w:fldChar w:fldCharType="end"/>
      </w:r>
      <w:bookmarkEnd w:id="197"/>
      <w:r>
        <w:t xml:space="preserve"> - Primeira parte da página inicial</w:t>
      </w:r>
      <w:r w:rsidR="000F3011">
        <w:t xml:space="preserve"> – botão de registo e introdução</w:t>
      </w:r>
      <w:bookmarkEnd w:id="198"/>
    </w:p>
    <w:p w14:paraId="09AACA4B" w14:textId="3833E295" w:rsidR="000079F7" w:rsidRDefault="000F3011" w:rsidP="000079F7">
      <w:pPr>
        <w:ind w:left="207" w:firstLine="360"/>
      </w:pPr>
      <w:r>
        <w:lastRenderedPageBreak/>
        <w:t xml:space="preserve">Já na segunda parte, na </w:t>
      </w:r>
      <w:r>
        <w:fldChar w:fldCharType="begin"/>
      </w:r>
      <w:r>
        <w:instrText xml:space="preserve"> REF _Ref152348305 \h </w:instrText>
      </w:r>
      <w:r>
        <w:fldChar w:fldCharType="separate"/>
      </w:r>
      <w:r w:rsidR="0000719A">
        <w:t xml:space="preserve">Figura </w:t>
      </w:r>
      <w:r w:rsidR="0000719A">
        <w:rPr>
          <w:noProof/>
        </w:rPr>
        <w:t>11</w:t>
      </w:r>
      <w:r>
        <w:fldChar w:fldCharType="end"/>
      </w:r>
      <w:r>
        <w:t xml:space="preserve">, apresenta as especialidades disponíveis para consultas, com os médicos de </w:t>
      </w:r>
      <w:proofErr w:type="gramStart"/>
      <w:r>
        <w:t>cada listados</w:t>
      </w:r>
      <w:proofErr w:type="gramEnd"/>
      <w:r>
        <w:t xml:space="preserve"> e também alguns testemunhos, não reais, sobre a aplicação: </w:t>
      </w:r>
    </w:p>
    <w:p w14:paraId="4FAA2C76" w14:textId="77777777" w:rsidR="000F3011" w:rsidRDefault="000F3011" w:rsidP="000F3011">
      <w:pPr>
        <w:keepNext/>
        <w:ind w:left="207" w:firstLine="360"/>
        <w:jc w:val="center"/>
      </w:pPr>
      <w:r>
        <w:rPr>
          <w:noProof/>
        </w:rPr>
        <w:drawing>
          <wp:inline distT="0" distB="0" distL="0" distR="0" wp14:anchorId="1BB293C6" wp14:editId="44C16167">
            <wp:extent cx="3622444" cy="5400000"/>
            <wp:effectExtent l="0" t="0" r="0" b="0"/>
            <wp:docPr id="112139340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93409" name="Imagem 1121393409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89" b="659"/>
                    <a:stretch/>
                  </pic:blipFill>
                  <pic:spPr bwMode="auto">
                    <a:xfrm>
                      <a:off x="0" y="0"/>
                      <a:ext cx="3622444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1BC09" w14:textId="4D993B60" w:rsidR="000F3011" w:rsidRDefault="000F3011" w:rsidP="000F3011">
      <w:pPr>
        <w:pStyle w:val="Legenda"/>
      </w:pPr>
      <w:bookmarkStart w:id="199" w:name="_Ref152348305"/>
      <w:bookmarkStart w:id="200" w:name="_Toc1525100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11</w:t>
      </w:r>
      <w:r>
        <w:fldChar w:fldCharType="end"/>
      </w:r>
      <w:bookmarkEnd w:id="199"/>
      <w:r>
        <w:t xml:space="preserve"> - Segunda parte da página inicial - especialidades e testemunhos</w:t>
      </w:r>
      <w:bookmarkEnd w:id="200"/>
    </w:p>
    <w:p w14:paraId="636D691C" w14:textId="77777777" w:rsidR="00F24550" w:rsidRDefault="00F24550" w:rsidP="00F24550">
      <w:pPr>
        <w:tabs>
          <w:tab w:val="left" w:pos="1298"/>
        </w:tabs>
        <w:ind w:firstLine="357"/>
      </w:pPr>
    </w:p>
    <w:p w14:paraId="0E12B28F" w14:textId="16CD38A6" w:rsidR="0000719A" w:rsidRDefault="0000719A" w:rsidP="0000719A">
      <w:pPr>
        <w:pStyle w:val="Ttulo3"/>
      </w:pPr>
      <w:bookmarkStart w:id="201" w:name="_Toc152510073"/>
      <w:r>
        <w:t xml:space="preserve">Registo e </w:t>
      </w:r>
      <w:r>
        <w:rPr>
          <w:i/>
          <w:iCs/>
        </w:rPr>
        <w:t>Login</w:t>
      </w:r>
      <w:bookmarkEnd w:id="201"/>
    </w:p>
    <w:p w14:paraId="064664E6" w14:textId="214FE604" w:rsidR="00F24550" w:rsidRDefault="00F24550" w:rsidP="00F24550">
      <w:pPr>
        <w:tabs>
          <w:tab w:val="left" w:pos="1298"/>
        </w:tabs>
        <w:ind w:firstLine="357"/>
      </w:pPr>
      <w:r>
        <w:t xml:space="preserve">Na parte do registo, da </w:t>
      </w:r>
      <w:r w:rsidR="00DF0660">
        <w:fldChar w:fldCharType="begin"/>
      </w:r>
      <w:r w:rsidR="00DF0660">
        <w:instrText xml:space="preserve"> REF _Ref152507891 \h </w:instrText>
      </w:r>
      <w:r w:rsidR="00DF0660">
        <w:fldChar w:fldCharType="separate"/>
      </w:r>
      <w:r w:rsidR="0000719A">
        <w:t xml:space="preserve">Figura </w:t>
      </w:r>
      <w:r w:rsidR="0000719A">
        <w:rPr>
          <w:noProof/>
        </w:rPr>
        <w:t>12</w:t>
      </w:r>
      <w:r w:rsidR="00DF0660">
        <w:fldChar w:fldCharType="end"/>
      </w:r>
      <w:r w:rsidR="0000719A">
        <w:t xml:space="preserve"> </w:t>
      </w:r>
      <w:r>
        <w:t xml:space="preserve">à </w:t>
      </w:r>
      <w:r w:rsidR="00524440">
        <w:fldChar w:fldCharType="begin"/>
      </w:r>
      <w:r w:rsidR="00524440">
        <w:instrText xml:space="preserve"> REF _Ref152508584 \h </w:instrText>
      </w:r>
      <w:r w:rsidR="00524440">
        <w:fldChar w:fldCharType="separate"/>
      </w:r>
      <w:r w:rsidR="0000719A">
        <w:t xml:space="preserve">Figura </w:t>
      </w:r>
      <w:r w:rsidR="0000719A">
        <w:rPr>
          <w:noProof/>
        </w:rPr>
        <w:t>15</w:t>
      </w:r>
      <w:r w:rsidR="00524440">
        <w:fldChar w:fldCharType="end"/>
      </w:r>
      <w:r>
        <w:t>, a primeira abordagem passa por introduzir o email, na</w:t>
      </w:r>
      <w:r w:rsidR="00DF0660">
        <w:t xml:space="preserve"> </w:t>
      </w:r>
      <w:r w:rsidR="00DF0660">
        <w:fldChar w:fldCharType="begin"/>
      </w:r>
      <w:r w:rsidR="00DF0660">
        <w:instrText xml:space="preserve"> REF _Ref152507891 \h </w:instrText>
      </w:r>
      <w:r w:rsidR="00DF0660">
        <w:fldChar w:fldCharType="separate"/>
      </w:r>
      <w:r w:rsidR="0000719A">
        <w:t xml:space="preserve">Figura </w:t>
      </w:r>
      <w:r w:rsidR="0000719A">
        <w:rPr>
          <w:noProof/>
        </w:rPr>
        <w:t>12</w:t>
      </w:r>
      <w:r w:rsidR="00DF0660">
        <w:fldChar w:fldCharType="end"/>
      </w:r>
      <w:r>
        <w:t>:</w:t>
      </w:r>
    </w:p>
    <w:p w14:paraId="360ABC8B" w14:textId="77777777" w:rsidR="00DF0660" w:rsidRDefault="00DF0660" w:rsidP="0000719A">
      <w:pPr>
        <w:keepNext/>
        <w:jc w:val="center"/>
      </w:pPr>
      <w:r w:rsidRPr="00810061">
        <w:rPr>
          <w:noProof/>
          <w:lang w:eastAsia="pt-PT"/>
        </w:rPr>
        <w:lastRenderedPageBreak/>
        <w:drawing>
          <wp:inline distT="0" distB="0" distL="0" distR="0" wp14:anchorId="3277CEE1" wp14:editId="62567C30">
            <wp:extent cx="4598113" cy="2232000"/>
            <wp:effectExtent l="0" t="0" r="0" b="0"/>
            <wp:docPr id="1" name="Imagem 1" descr="C:\Users\Utilizador\Desktop\R_A\SOL\Mockup SOL\insercao_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Desktop\R_A\SOL\Mockup SOL\insercao_emai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13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53A3" w14:textId="7BFB5BEC" w:rsidR="00F24550" w:rsidRDefault="00DF0660" w:rsidP="00DF0660">
      <w:pPr>
        <w:pStyle w:val="Legenda"/>
      </w:pPr>
      <w:bookmarkStart w:id="202" w:name="_Ref152507891"/>
      <w:bookmarkStart w:id="203" w:name="_Toc1525100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12</w:t>
      </w:r>
      <w:r>
        <w:fldChar w:fldCharType="end"/>
      </w:r>
      <w:bookmarkEnd w:id="202"/>
      <w:r>
        <w:t xml:space="preserve"> - Inserção de email no registo</w:t>
      </w:r>
      <w:bookmarkEnd w:id="203"/>
    </w:p>
    <w:p w14:paraId="0A6FC76B" w14:textId="3B0A0E97" w:rsidR="00DF0660" w:rsidRDefault="00DF0660" w:rsidP="00DF0660">
      <w:pPr>
        <w:spacing w:after="0"/>
        <w:ind w:firstLine="357"/>
      </w:pPr>
      <w:r>
        <w:t>Dependendo do email inserido, leva a registos diferentes.</w:t>
      </w:r>
    </w:p>
    <w:p w14:paraId="76223A28" w14:textId="05CBBD30" w:rsidR="00DF0660" w:rsidRDefault="00DF0660" w:rsidP="00DF0660">
      <w:pPr>
        <w:ind w:firstLine="357"/>
      </w:pPr>
      <w:r>
        <w:t xml:space="preserve">Caso o email seja de médico, apresenta a página da </w:t>
      </w:r>
      <w:r>
        <w:fldChar w:fldCharType="begin"/>
      </w:r>
      <w:r>
        <w:instrText xml:space="preserve"> REF _Ref152508228 \h </w:instrText>
      </w:r>
      <w:r>
        <w:fldChar w:fldCharType="separate"/>
      </w:r>
      <w:r w:rsidR="0000719A">
        <w:t xml:space="preserve">Figura </w:t>
      </w:r>
      <w:r w:rsidR="0000719A">
        <w:rPr>
          <w:noProof/>
        </w:rPr>
        <w:t>13</w:t>
      </w:r>
      <w:r>
        <w:fldChar w:fldCharType="end"/>
      </w:r>
      <w:r>
        <w:t>:</w:t>
      </w:r>
    </w:p>
    <w:p w14:paraId="5C25AEE6" w14:textId="77777777" w:rsidR="00DF0660" w:rsidRDefault="00DF0660" w:rsidP="00DF0660">
      <w:pPr>
        <w:keepNext/>
        <w:jc w:val="center"/>
      </w:pPr>
      <w:r>
        <w:rPr>
          <w:noProof/>
        </w:rPr>
        <w:drawing>
          <wp:inline distT="0" distB="0" distL="0" distR="0" wp14:anchorId="2D8483DA" wp14:editId="71CC9C7D">
            <wp:extent cx="4597453" cy="2232000"/>
            <wp:effectExtent l="0" t="0" r="0" b="0"/>
            <wp:docPr id="161692699" name="Imagem 3" descr="Uma imagem com texto, pessoa, Equipamento médico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2699" name="Imagem 3" descr="Uma imagem com texto, pessoa, Equipamento médico, vestuári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53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3E4D" w14:textId="4A553B2D" w:rsidR="00DF0660" w:rsidRPr="00DF0660" w:rsidRDefault="00DF0660" w:rsidP="00DF0660">
      <w:pPr>
        <w:pStyle w:val="Legenda"/>
      </w:pPr>
      <w:bookmarkStart w:id="204" w:name="_Ref152508228"/>
      <w:bookmarkStart w:id="205" w:name="_Toc1525100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13</w:t>
      </w:r>
      <w:r>
        <w:fldChar w:fldCharType="end"/>
      </w:r>
      <w:bookmarkEnd w:id="204"/>
      <w:r>
        <w:t xml:space="preserve"> - Registo médico</w:t>
      </w:r>
      <w:bookmarkEnd w:id="205"/>
    </w:p>
    <w:p w14:paraId="6488A6C9" w14:textId="14FDE578" w:rsidR="00DF0660" w:rsidRDefault="00DF0660" w:rsidP="00524440">
      <w:pPr>
        <w:ind w:firstLine="357"/>
      </w:pPr>
      <w:r>
        <w:t xml:space="preserve">Caso o email seja administrativo, leva a página da </w:t>
      </w:r>
      <w:r>
        <w:fldChar w:fldCharType="begin"/>
      </w:r>
      <w:r>
        <w:instrText xml:space="preserve"> REF _Ref152508441 \h </w:instrText>
      </w:r>
      <w:r>
        <w:fldChar w:fldCharType="separate"/>
      </w:r>
      <w:r w:rsidR="0000719A">
        <w:t xml:space="preserve">Figura </w:t>
      </w:r>
      <w:r w:rsidR="0000719A">
        <w:rPr>
          <w:noProof/>
        </w:rPr>
        <w:t>14</w:t>
      </w:r>
      <w:r>
        <w:fldChar w:fldCharType="end"/>
      </w:r>
      <w:r>
        <w:t>:</w:t>
      </w:r>
    </w:p>
    <w:p w14:paraId="10592212" w14:textId="77777777" w:rsidR="00DF0660" w:rsidRDefault="00DF0660" w:rsidP="00DF0660">
      <w:pPr>
        <w:keepNext/>
        <w:jc w:val="center"/>
      </w:pPr>
      <w:r>
        <w:rPr>
          <w:noProof/>
        </w:rPr>
        <w:drawing>
          <wp:inline distT="0" distB="0" distL="0" distR="0" wp14:anchorId="11E4FA56" wp14:editId="107BA098">
            <wp:extent cx="4597453" cy="2232000"/>
            <wp:effectExtent l="0" t="0" r="0" b="0"/>
            <wp:docPr id="18733314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31444" name="Imagem 187333144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53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E4BF" w14:textId="0F8E8DAE" w:rsidR="00DF0660" w:rsidRPr="00DF0660" w:rsidRDefault="00DF0660" w:rsidP="00DF0660">
      <w:pPr>
        <w:pStyle w:val="Legenda"/>
      </w:pPr>
      <w:bookmarkStart w:id="206" w:name="_Ref152508441"/>
      <w:bookmarkStart w:id="207" w:name="_Toc1525100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14</w:t>
      </w:r>
      <w:r>
        <w:fldChar w:fldCharType="end"/>
      </w:r>
      <w:bookmarkEnd w:id="206"/>
      <w:r>
        <w:t xml:space="preserve"> - Registo administrativo</w:t>
      </w:r>
      <w:bookmarkEnd w:id="207"/>
    </w:p>
    <w:p w14:paraId="7F349474" w14:textId="6A36919B" w:rsidR="00F24550" w:rsidRDefault="00354B3F" w:rsidP="00524440">
      <w:pPr>
        <w:ind w:firstLine="357"/>
      </w:pPr>
      <w:r>
        <w:lastRenderedPageBreak/>
        <w:t xml:space="preserve">Caso contrário, leva ao registo de um utente, representado na </w:t>
      </w:r>
      <w:r>
        <w:fldChar w:fldCharType="begin"/>
      </w:r>
      <w:r>
        <w:instrText xml:space="preserve"> REF _Ref152508584 \h </w:instrText>
      </w:r>
      <w:r>
        <w:fldChar w:fldCharType="separate"/>
      </w:r>
      <w:r w:rsidR="0000719A">
        <w:t xml:space="preserve">Figura </w:t>
      </w:r>
      <w:r w:rsidR="0000719A">
        <w:rPr>
          <w:noProof/>
        </w:rPr>
        <w:t>15</w:t>
      </w:r>
      <w:r>
        <w:fldChar w:fldCharType="end"/>
      </w:r>
      <w:r>
        <w:t>:</w:t>
      </w:r>
    </w:p>
    <w:p w14:paraId="030BCADC" w14:textId="77777777" w:rsidR="00354B3F" w:rsidRDefault="00354B3F" w:rsidP="00354B3F">
      <w:pPr>
        <w:keepNext/>
        <w:jc w:val="center"/>
      </w:pPr>
      <w:r>
        <w:rPr>
          <w:noProof/>
        </w:rPr>
        <w:drawing>
          <wp:inline distT="0" distB="0" distL="0" distR="0" wp14:anchorId="76EDD58D" wp14:editId="1843295B">
            <wp:extent cx="4597451" cy="2232000"/>
            <wp:effectExtent l="0" t="0" r="0" b="0"/>
            <wp:docPr id="907321221" name="Imagem 5" descr="Uma imagem com texto, pessoa, vestuário, Equipamento méd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21221" name="Imagem 5" descr="Uma imagem com texto, pessoa, vestuário, Equipamento médic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51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D72D" w14:textId="1BADA60F" w:rsidR="00354B3F" w:rsidRDefault="00354B3F" w:rsidP="00354B3F">
      <w:pPr>
        <w:pStyle w:val="Legenda"/>
      </w:pPr>
      <w:bookmarkStart w:id="208" w:name="_Ref152508584"/>
      <w:bookmarkStart w:id="209" w:name="_Toc1525100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15</w:t>
      </w:r>
      <w:r>
        <w:fldChar w:fldCharType="end"/>
      </w:r>
      <w:bookmarkEnd w:id="208"/>
      <w:r>
        <w:t xml:space="preserve"> - Registo utente</w:t>
      </w:r>
      <w:bookmarkEnd w:id="209"/>
    </w:p>
    <w:p w14:paraId="6C5EDD26" w14:textId="3F871481" w:rsidR="00354B3F" w:rsidRDefault="00524440" w:rsidP="00524440">
      <w:pPr>
        <w:ind w:firstLine="357"/>
      </w:pPr>
      <w:r>
        <w:t xml:space="preserve">A partir do momento que possui uma conta, pode realizar o </w:t>
      </w:r>
      <w:r w:rsidRPr="00524440">
        <w:rPr>
          <w:i/>
          <w:iCs/>
        </w:rPr>
        <w:t>login</w:t>
      </w:r>
      <w:r>
        <w:t xml:space="preserve">, estando a página na </w:t>
      </w:r>
      <w:r>
        <w:fldChar w:fldCharType="begin"/>
      </w:r>
      <w:r>
        <w:instrText xml:space="preserve"> REF _Ref152509606 \h </w:instrText>
      </w:r>
      <w:r>
        <w:fldChar w:fldCharType="separate"/>
      </w:r>
      <w:r w:rsidR="0000719A">
        <w:t xml:space="preserve">Figura </w:t>
      </w:r>
      <w:r w:rsidR="0000719A">
        <w:rPr>
          <w:noProof/>
        </w:rPr>
        <w:t>16</w:t>
      </w:r>
      <w:r>
        <w:fldChar w:fldCharType="end"/>
      </w:r>
      <w:r>
        <w:t>:</w:t>
      </w:r>
    </w:p>
    <w:p w14:paraId="0B30E5AA" w14:textId="77777777" w:rsidR="00524440" w:rsidRDefault="00524440" w:rsidP="00524440">
      <w:pPr>
        <w:keepNext/>
        <w:ind w:firstLine="357"/>
        <w:jc w:val="center"/>
      </w:pPr>
      <w:r w:rsidRPr="00810061">
        <w:rPr>
          <w:noProof/>
          <w:lang w:eastAsia="pt-PT"/>
        </w:rPr>
        <w:drawing>
          <wp:inline distT="0" distB="0" distL="0" distR="0" wp14:anchorId="4CA92983" wp14:editId="0B3F58ED">
            <wp:extent cx="4599207" cy="2232000"/>
            <wp:effectExtent l="0" t="0" r="0" b="0"/>
            <wp:docPr id="2" name="Imagem 2" descr="C:\Users\Utilizador\Desktop\R_A\SOL\Mockup SOL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Desktop\R_A\SOL\Mockup SOL\logi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207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D717" w14:textId="5E49E449" w:rsidR="00524440" w:rsidRDefault="00524440" w:rsidP="00524440">
      <w:pPr>
        <w:pStyle w:val="Legenda"/>
        <w:rPr>
          <w:i/>
          <w:iCs/>
        </w:rPr>
      </w:pPr>
      <w:bookmarkStart w:id="210" w:name="_Ref152509606"/>
      <w:bookmarkStart w:id="211" w:name="_Toc1525100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16</w:t>
      </w:r>
      <w:r>
        <w:fldChar w:fldCharType="end"/>
      </w:r>
      <w:bookmarkEnd w:id="210"/>
      <w:r>
        <w:t xml:space="preserve"> - Página de </w:t>
      </w:r>
      <w:r w:rsidRPr="00524440">
        <w:rPr>
          <w:i/>
          <w:iCs/>
        </w:rPr>
        <w:t>Login</w:t>
      </w:r>
      <w:bookmarkEnd w:id="211"/>
    </w:p>
    <w:p w14:paraId="33A6967B" w14:textId="77777777" w:rsidR="00D95C35" w:rsidRPr="00D95C35" w:rsidRDefault="00D95C35" w:rsidP="00D95C35"/>
    <w:p w14:paraId="530E8203" w14:textId="7F3B9537" w:rsidR="0000719A" w:rsidRDefault="00656F08" w:rsidP="0000719A">
      <w:pPr>
        <w:pStyle w:val="Ttulo3"/>
      </w:pPr>
      <w:bookmarkStart w:id="212" w:name="_Toc152510074"/>
      <w:r>
        <w:t>Área</w:t>
      </w:r>
      <w:r w:rsidR="0000719A">
        <w:t xml:space="preserve"> do administrativo</w:t>
      </w:r>
      <w:bookmarkEnd w:id="212"/>
    </w:p>
    <w:p w14:paraId="6241A3E1" w14:textId="7EF10487" w:rsidR="0000719A" w:rsidRDefault="0000719A" w:rsidP="0000719A">
      <w:pPr>
        <w:ind w:firstLine="357"/>
        <w:rPr>
          <w:lang w:eastAsia="en-GB"/>
        </w:rPr>
      </w:pPr>
      <w:r>
        <w:rPr>
          <w:lang w:eastAsia="en-GB"/>
        </w:rPr>
        <w:t>A área do administrativo</w:t>
      </w:r>
      <w:r w:rsidR="00FE6B5A">
        <w:rPr>
          <w:lang w:eastAsia="en-GB"/>
        </w:rPr>
        <w:t xml:space="preserve">, na </w:t>
      </w:r>
      <w:r w:rsidR="008119B4">
        <w:rPr>
          <w:lang w:eastAsia="en-GB"/>
        </w:rPr>
        <w:fldChar w:fldCharType="begin"/>
      </w:r>
      <w:r w:rsidR="008119B4">
        <w:rPr>
          <w:lang w:eastAsia="en-GB"/>
        </w:rPr>
        <w:instrText xml:space="preserve"> REF _Ref152511200 \h </w:instrText>
      </w:r>
      <w:r w:rsidR="008119B4">
        <w:rPr>
          <w:lang w:eastAsia="en-GB"/>
        </w:rPr>
      </w:r>
      <w:r w:rsidR="008119B4">
        <w:rPr>
          <w:lang w:eastAsia="en-GB"/>
        </w:rPr>
        <w:fldChar w:fldCharType="separate"/>
      </w:r>
      <w:r w:rsidR="008119B4">
        <w:t xml:space="preserve">Figura </w:t>
      </w:r>
      <w:r w:rsidR="008119B4">
        <w:rPr>
          <w:noProof/>
        </w:rPr>
        <w:t>17</w:t>
      </w:r>
      <w:r w:rsidR="008119B4">
        <w:rPr>
          <w:lang w:eastAsia="en-GB"/>
        </w:rPr>
        <w:fldChar w:fldCharType="end"/>
      </w:r>
      <w:r w:rsidR="008119B4">
        <w:rPr>
          <w:lang w:eastAsia="en-GB"/>
        </w:rPr>
        <w:t xml:space="preserve"> </w:t>
      </w:r>
      <w:r w:rsidR="00FE6B5A">
        <w:rPr>
          <w:lang w:eastAsia="en-GB"/>
        </w:rPr>
        <w:t xml:space="preserve">e na </w:t>
      </w:r>
      <w:r w:rsidR="008119B4">
        <w:rPr>
          <w:lang w:eastAsia="en-GB"/>
        </w:rPr>
        <w:fldChar w:fldCharType="begin"/>
      </w:r>
      <w:r w:rsidR="008119B4">
        <w:rPr>
          <w:lang w:eastAsia="en-GB"/>
        </w:rPr>
        <w:instrText xml:space="preserve"> REF _Ref152512041 \h </w:instrText>
      </w:r>
      <w:r w:rsidR="008119B4">
        <w:rPr>
          <w:lang w:eastAsia="en-GB"/>
        </w:rPr>
      </w:r>
      <w:r w:rsidR="008119B4">
        <w:rPr>
          <w:lang w:eastAsia="en-GB"/>
        </w:rPr>
        <w:fldChar w:fldCharType="separate"/>
      </w:r>
      <w:r w:rsidR="008119B4">
        <w:t xml:space="preserve">Figura </w:t>
      </w:r>
      <w:r w:rsidR="008119B4">
        <w:rPr>
          <w:noProof/>
        </w:rPr>
        <w:t>18</w:t>
      </w:r>
      <w:r w:rsidR="008119B4">
        <w:rPr>
          <w:lang w:eastAsia="en-GB"/>
        </w:rPr>
        <w:fldChar w:fldCharType="end"/>
      </w:r>
      <w:r w:rsidR="00FE6B5A">
        <w:rPr>
          <w:lang w:eastAsia="en-GB"/>
        </w:rPr>
        <w:t>, apresenta duas partes, as consultas solicitadas e as reclamações.</w:t>
      </w:r>
    </w:p>
    <w:p w14:paraId="1DE8C060" w14:textId="3F998BF3" w:rsidR="00FE6B5A" w:rsidRDefault="00FE6B5A" w:rsidP="0000719A">
      <w:pPr>
        <w:ind w:firstLine="357"/>
        <w:rPr>
          <w:lang w:eastAsia="en-GB"/>
        </w:rPr>
      </w:pPr>
      <w:r>
        <w:rPr>
          <w:lang w:eastAsia="en-GB"/>
        </w:rPr>
        <w:t xml:space="preserve">Na área das consultas solicitadas, </w:t>
      </w:r>
      <w:r w:rsidR="00D95C35">
        <w:rPr>
          <w:lang w:eastAsia="en-GB"/>
        </w:rPr>
        <w:t xml:space="preserve">na </w:t>
      </w:r>
      <w:r w:rsidR="00D95C35">
        <w:rPr>
          <w:lang w:eastAsia="en-GB"/>
        </w:rPr>
        <w:fldChar w:fldCharType="begin"/>
      </w:r>
      <w:r w:rsidR="00D95C35">
        <w:rPr>
          <w:lang w:eastAsia="en-GB"/>
        </w:rPr>
        <w:instrText xml:space="preserve"> REF _Ref152511200 \h </w:instrText>
      </w:r>
      <w:r w:rsidR="00D95C35">
        <w:rPr>
          <w:lang w:eastAsia="en-GB"/>
        </w:rPr>
      </w:r>
      <w:r w:rsidR="00D95C35">
        <w:rPr>
          <w:lang w:eastAsia="en-GB"/>
        </w:rPr>
        <w:fldChar w:fldCharType="separate"/>
      </w:r>
      <w:r w:rsidR="00D95C35">
        <w:t xml:space="preserve">Figura </w:t>
      </w:r>
      <w:r w:rsidR="00D95C35">
        <w:rPr>
          <w:noProof/>
        </w:rPr>
        <w:t>17</w:t>
      </w:r>
      <w:r w:rsidR="00D95C35">
        <w:rPr>
          <w:lang w:eastAsia="en-GB"/>
        </w:rPr>
        <w:fldChar w:fldCharType="end"/>
      </w:r>
      <w:r w:rsidR="00D95C35">
        <w:rPr>
          <w:lang w:eastAsia="en-GB"/>
        </w:rPr>
        <w:t>, um administrativo pode ver todas as consultas que médicos solicitaram, seja de formulário ou de seguimento:</w:t>
      </w:r>
    </w:p>
    <w:p w14:paraId="7BB2CC49" w14:textId="77777777" w:rsidR="00FE6B5A" w:rsidRDefault="00FE6B5A" w:rsidP="0000719A">
      <w:pPr>
        <w:ind w:firstLine="357"/>
        <w:rPr>
          <w:noProof/>
          <w:lang w:eastAsia="en-GB"/>
        </w:rPr>
      </w:pPr>
    </w:p>
    <w:p w14:paraId="76053CCA" w14:textId="77777777" w:rsidR="00D95C35" w:rsidRDefault="00FE6B5A" w:rsidP="00D95C35">
      <w:pPr>
        <w:keepNext/>
        <w:ind w:firstLine="357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EAD94DF" wp14:editId="288D3336">
            <wp:extent cx="5418883" cy="1783080"/>
            <wp:effectExtent l="0" t="0" r="0" b="0"/>
            <wp:docPr id="1855075500" name="Imagem 6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75500" name="Imagem 6" descr="Uma imagem com texto, eletrónica, captura de ecrã, software&#10;&#10;Descrição gerada automaticamente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9"/>
                    <a:stretch/>
                  </pic:blipFill>
                  <pic:spPr bwMode="auto">
                    <a:xfrm>
                      <a:off x="0" y="0"/>
                      <a:ext cx="5528097" cy="181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41BBB" w14:textId="3D4702CF" w:rsidR="00FE6B5A" w:rsidRDefault="00D95C35" w:rsidP="00D95C35">
      <w:pPr>
        <w:pStyle w:val="Legenda"/>
      </w:pPr>
      <w:bookmarkStart w:id="213" w:name="_Ref1525112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17</w:t>
      </w:r>
      <w:r>
        <w:fldChar w:fldCharType="end"/>
      </w:r>
      <w:bookmarkEnd w:id="213"/>
      <w:r>
        <w:t xml:space="preserve"> - Consultas solicitadas na área do administrativo</w:t>
      </w:r>
    </w:p>
    <w:p w14:paraId="342BF364" w14:textId="4588DE92" w:rsidR="008119B4" w:rsidRDefault="008119B4" w:rsidP="008119B4">
      <w:pPr>
        <w:ind w:firstLine="357"/>
      </w:pPr>
      <w:r>
        <w:t xml:space="preserve">Já na parte das reclamações, o administrativo encontra todas as reclamações que ainda não tenham sido respondidas por nenhum outro administrativo, como se pode observar na </w:t>
      </w:r>
      <w:r>
        <w:fldChar w:fldCharType="begin"/>
      </w:r>
      <w:r>
        <w:instrText xml:space="preserve"> REF _Ref152512041 \h </w:instrText>
      </w:r>
      <w:r>
        <w:fldChar w:fldCharType="separate"/>
      </w:r>
      <w:r>
        <w:t xml:space="preserve">Figura </w:t>
      </w:r>
      <w:r>
        <w:rPr>
          <w:noProof/>
        </w:rPr>
        <w:t>18</w:t>
      </w:r>
      <w:r>
        <w:fldChar w:fldCharType="end"/>
      </w:r>
      <w:r>
        <w:t>:</w:t>
      </w:r>
    </w:p>
    <w:p w14:paraId="2D6EBF6E" w14:textId="77777777" w:rsidR="008119B4" w:rsidRDefault="008119B4" w:rsidP="008119B4">
      <w:pPr>
        <w:keepNext/>
        <w:ind w:firstLine="357"/>
      </w:pPr>
      <w:r>
        <w:rPr>
          <w:noProof/>
        </w:rPr>
        <w:drawing>
          <wp:inline distT="0" distB="0" distL="0" distR="0" wp14:anchorId="474FFFD3" wp14:editId="579AB561">
            <wp:extent cx="5730962" cy="3209365"/>
            <wp:effectExtent l="0" t="0" r="0" b="0"/>
            <wp:docPr id="19318726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2614" name="Imagem 1931872614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14" b="11998"/>
                    <a:stretch/>
                  </pic:blipFill>
                  <pic:spPr bwMode="auto">
                    <a:xfrm>
                      <a:off x="0" y="0"/>
                      <a:ext cx="5731510" cy="320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B42E6" w14:textId="05D5E51D" w:rsidR="008119B4" w:rsidRDefault="008119B4" w:rsidP="008119B4">
      <w:pPr>
        <w:pStyle w:val="Legenda"/>
      </w:pPr>
      <w:bookmarkStart w:id="214" w:name="_Ref1525120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18</w:t>
      </w:r>
      <w:r>
        <w:fldChar w:fldCharType="end"/>
      </w:r>
      <w:bookmarkEnd w:id="214"/>
      <w:r>
        <w:t xml:space="preserve"> - Área das reclamações do administrativo</w:t>
      </w:r>
    </w:p>
    <w:p w14:paraId="490DD267" w14:textId="7B204B0F" w:rsidR="008119B4" w:rsidRDefault="008119B4" w:rsidP="008119B4">
      <w:pPr>
        <w:ind w:firstLine="357"/>
      </w:pPr>
      <w:r>
        <w:t>Ao carregar no botão de responder, abre a caixa de baixo, onde o administrativo pode escrever e enviar a resposta da sua reclamação.</w:t>
      </w:r>
    </w:p>
    <w:p w14:paraId="629EB919" w14:textId="77777777" w:rsidR="008119B4" w:rsidRPr="008119B4" w:rsidRDefault="008119B4" w:rsidP="008119B4"/>
    <w:p w14:paraId="51C6F179" w14:textId="5644904C" w:rsidR="008119B4" w:rsidRDefault="008119B4" w:rsidP="008119B4">
      <w:pPr>
        <w:ind w:firstLine="357"/>
        <w:rPr>
          <w:lang w:eastAsia="en-GB"/>
        </w:rPr>
      </w:pPr>
      <w:r>
        <w:rPr>
          <w:lang w:eastAsia="en-GB"/>
        </w:rPr>
        <w:t xml:space="preserve">Já para eliminar as contas, a página do administrativo será como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512222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Figura </w:t>
      </w:r>
      <w:r>
        <w:rPr>
          <w:noProof/>
        </w:rPr>
        <w:t>19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2A9113CC" w14:textId="77777777" w:rsidR="008119B4" w:rsidRDefault="008119B4" w:rsidP="008119B4">
      <w:pPr>
        <w:keepNext/>
        <w:ind w:firstLine="357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098C717" wp14:editId="287AA2BB">
            <wp:extent cx="5328389" cy="2759212"/>
            <wp:effectExtent l="0" t="0" r="0" b="0"/>
            <wp:docPr id="1640838421" name="Imagem 8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38421" name="Imagem 8" descr="Uma imagem com texto, captura de ecrã, software, número&#10;&#10;Descrição gerada automaticament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1" r="12231" b="18640"/>
                    <a:stretch/>
                  </pic:blipFill>
                  <pic:spPr bwMode="auto">
                    <a:xfrm>
                      <a:off x="0" y="0"/>
                      <a:ext cx="5339621" cy="276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6D2EC" w14:textId="3C75FCE1" w:rsidR="00F24550" w:rsidRDefault="008119B4" w:rsidP="008119B4">
      <w:pPr>
        <w:pStyle w:val="Legenda"/>
      </w:pPr>
      <w:bookmarkStart w:id="215" w:name="_Ref1525122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19</w:t>
      </w:r>
      <w:r>
        <w:fldChar w:fldCharType="end"/>
      </w:r>
      <w:bookmarkEnd w:id="215"/>
      <w:r>
        <w:t xml:space="preserve"> - Área de eliminação de contas do administrativo</w:t>
      </w:r>
    </w:p>
    <w:p w14:paraId="5511E762" w14:textId="77777777" w:rsidR="00656F08" w:rsidRPr="00656F08" w:rsidRDefault="00656F08" w:rsidP="00656F08"/>
    <w:p w14:paraId="041F11E7" w14:textId="78595E98" w:rsidR="008119B4" w:rsidRDefault="00656F08" w:rsidP="00656F08">
      <w:pPr>
        <w:pStyle w:val="Ttulo3"/>
      </w:pPr>
      <w:r>
        <w:t>Área do médico</w:t>
      </w:r>
    </w:p>
    <w:p w14:paraId="5DA7E30D" w14:textId="35BCAF68" w:rsidR="00656F08" w:rsidRDefault="00656F08" w:rsidP="007A36A7">
      <w:pPr>
        <w:spacing w:after="0"/>
        <w:ind w:firstLine="357"/>
        <w:rPr>
          <w:lang w:eastAsia="en-GB"/>
        </w:rPr>
      </w:pPr>
      <w:r>
        <w:rPr>
          <w:lang w:eastAsia="en-GB"/>
        </w:rPr>
        <w:t xml:space="preserve">A página principal do médico, da </w:t>
      </w:r>
      <w:r w:rsidR="00753B9B">
        <w:rPr>
          <w:lang w:eastAsia="en-GB"/>
        </w:rPr>
        <w:fldChar w:fldCharType="begin"/>
      </w:r>
      <w:r w:rsidR="00753B9B">
        <w:rPr>
          <w:lang w:eastAsia="en-GB"/>
        </w:rPr>
        <w:instrText xml:space="preserve"> REF _Ref152513936 \h </w:instrText>
      </w:r>
      <w:r w:rsidR="00753B9B">
        <w:rPr>
          <w:lang w:eastAsia="en-GB"/>
        </w:rPr>
      </w:r>
      <w:r w:rsidR="00753B9B">
        <w:rPr>
          <w:lang w:eastAsia="en-GB"/>
        </w:rPr>
        <w:fldChar w:fldCharType="separate"/>
      </w:r>
      <w:r w:rsidR="00753B9B">
        <w:t xml:space="preserve">Figura </w:t>
      </w:r>
      <w:r w:rsidR="00753B9B">
        <w:rPr>
          <w:noProof/>
        </w:rPr>
        <w:t>20</w:t>
      </w:r>
      <w:r w:rsidR="00753B9B">
        <w:rPr>
          <w:lang w:eastAsia="en-GB"/>
        </w:rPr>
        <w:fldChar w:fldCharType="end"/>
      </w:r>
      <w:r>
        <w:rPr>
          <w:lang w:eastAsia="en-GB"/>
        </w:rPr>
        <w:t xml:space="preserve"> à </w:t>
      </w:r>
      <w:r w:rsidR="008A431F">
        <w:rPr>
          <w:lang w:eastAsia="en-GB"/>
        </w:rPr>
        <w:fldChar w:fldCharType="begin"/>
      </w:r>
      <w:r w:rsidR="008A431F">
        <w:rPr>
          <w:lang w:eastAsia="en-GB"/>
        </w:rPr>
        <w:instrText xml:space="preserve"> REF _Ref152515087 \h </w:instrText>
      </w:r>
      <w:r w:rsidR="008A431F">
        <w:rPr>
          <w:lang w:eastAsia="en-GB"/>
        </w:rPr>
      </w:r>
      <w:r w:rsidR="008A431F">
        <w:rPr>
          <w:lang w:eastAsia="en-GB"/>
        </w:rPr>
        <w:fldChar w:fldCharType="separate"/>
      </w:r>
      <w:r w:rsidR="008A431F">
        <w:t xml:space="preserve">Figura </w:t>
      </w:r>
      <w:r w:rsidR="008A431F">
        <w:rPr>
          <w:noProof/>
        </w:rPr>
        <w:t>23</w:t>
      </w:r>
      <w:r w:rsidR="008A431F">
        <w:rPr>
          <w:lang w:eastAsia="en-GB"/>
        </w:rPr>
        <w:fldChar w:fldCharType="end"/>
      </w:r>
      <w:r>
        <w:rPr>
          <w:lang w:eastAsia="en-GB"/>
        </w:rPr>
        <w:t>, está dividida em áreas diferentes.</w:t>
      </w:r>
    </w:p>
    <w:p w14:paraId="5E6F3C1C" w14:textId="0C49F4D4" w:rsidR="00656F08" w:rsidRDefault="00656F08" w:rsidP="00656F08">
      <w:pPr>
        <w:ind w:firstLine="357"/>
        <w:rPr>
          <w:lang w:eastAsia="en-GB"/>
        </w:rPr>
      </w:pPr>
      <w:r>
        <w:rPr>
          <w:lang w:eastAsia="en-GB"/>
        </w:rPr>
        <w:t xml:space="preserve">A área dos formulários, na </w:t>
      </w:r>
      <w:r w:rsidR="00753B9B">
        <w:rPr>
          <w:lang w:eastAsia="en-GB"/>
        </w:rPr>
        <w:fldChar w:fldCharType="begin"/>
      </w:r>
      <w:r w:rsidR="00753B9B">
        <w:rPr>
          <w:lang w:eastAsia="en-GB"/>
        </w:rPr>
        <w:instrText xml:space="preserve"> REF _Ref152513936 \h </w:instrText>
      </w:r>
      <w:r w:rsidR="00753B9B">
        <w:rPr>
          <w:lang w:eastAsia="en-GB"/>
        </w:rPr>
      </w:r>
      <w:r w:rsidR="00753B9B">
        <w:rPr>
          <w:lang w:eastAsia="en-GB"/>
        </w:rPr>
        <w:fldChar w:fldCharType="separate"/>
      </w:r>
      <w:r w:rsidR="00753B9B">
        <w:t xml:space="preserve">Figura </w:t>
      </w:r>
      <w:r w:rsidR="00753B9B">
        <w:rPr>
          <w:noProof/>
        </w:rPr>
        <w:t>20</w:t>
      </w:r>
      <w:r w:rsidR="00753B9B">
        <w:rPr>
          <w:lang w:eastAsia="en-GB"/>
        </w:rPr>
        <w:fldChar w:fldCharType="end"/>
      </w:r>
      <w:r>
        <w:rPr>
          <w:lang w:eastAsia="en-GB"/>
        </w:rPr>
        <w:t>, será onde o médico poderá validar os formulários ainda não respondidos</w:t>
      </w:r>
      <w:r w:rsidR="007A36A7">
        <w:rPr>
          <w:lang w:eastAsia="en-GB"/>
        </w:rPr>
        <w:t>:</w:t>
      </w:r>
    </w:p>
    <w:p w14:paraId="4D12AE70" w14:textId="77777777" w:rsidR="00753B9B" w:rsidRDefault="00656F08" w:rsidP="00753B9B">
      <w:pPr>
        <w:keepNext/>
        <w:ind w:firstLine="357"/>
        <w:jc w:val="center"/>
      </w:pPr>
      <w:r>
        <w:rPr>
          <w:noProof/>
          <w:lang w:eastAsia="en-GB"/>
        </w:rPr>
        <w:drawing>
          <wp:inline distT="0" distB="0" distL="0" distR="0" wp14:anchorId="4582A9AD" wp14:editId="3C5CDD4A">
            <wp:extent cx="4283676" cy="3709220"/>
            <wp:effectExtent l="0" t="0" r="0" b="0"/>
            <wp:docPr id="82646584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83"/>
                    <a:stretch/>
                  </pic:blipFill>
                  <pic:spPr bwMode="auto">
                    <a:xfrm>
                      <a:off x="0" y="0"/>
                      <a:ext cx="4285424" cy="371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A075C" w14:textId="34DDCA55" w:rsidR="00656F08" w:rsidRPr="00656F08" w:rsidRDefault="00753B9B" w:rsidP="00753B9B">
      <w:pPr>
        <w:pStyle w:val="Legenda"/>
        <w:rPr>
          <w:lang w:eastAsia="en-GB"/>
        </w:rPr>
      </w:pPr>
      <w:bookmarkStart w:id="216" w:name="_Ref1525139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20</w:t>
      </w:r>
      <w:r>
        <w:fldChar w:fldCharType="end"/>
      </w:r>
      <w:bookmarkEnd w:id="216"/>
      <w:r>
        <w:t xml:space="preserve"> - Formulários por responder</w:t>
      </w:r>
    </w:p>
    <w:p w14:paraId="190800F6" w14:textId="1D4C902B" w:rsidR="00753B9B" w:rsidRDefault="00753B9B" w:rsidP="00D05A02">
      <w:pPr>
        <w:tabs>
          <w:tab w:val="left" w:pos="1298"/>
        </w:tabs>
        <w:ind w:firstLine="357"/>
      </w:pPr>
      <w:r>
        <w:lastRenderedPageBreak/>
        <w:t xml:space="preserve">Na </w:t>
      </w:r>
      <w:r w:rsidR="00D05A02">
        <w:fldChar w:fldCharType="begin"/>
      </w:r>
      <w:r w:rsidR="00D05A02">
        <w:instrText xml:space="preserve"> REF _Ref152514733 \h </w:instrText>
      </w:r>
      <w:r w:rsidR="00D05A02">
        <w:fldChar w:fldCharType="separate"/>
      </w:r>
      <w:r w:rsidR="00D05A02">
        <w:t xml:space="preserve">Figura </w:t>
      </w:r>
      <w:r w:rsidR="00D05A02">
        <w:rPr>
          <w:noProof/>
        </w:rPr>
        <w:t>21</w:t>
      </w:r>
      <w:r w:rsidR="00D05A02">
        <w:fldChar w:fldCharType="end"/>
      </w:r>
      <w:r>
        <w:t xml:space="preserve"> </w:t>
      </w:r>
      <w:r w:rsidR="00A447B9">
        <w:t>está presente o histórico de formulários</w:t>
      </w:r>
      <w:r w:rsidR="00D05A02">
        <w:t xml:space="preserve"> preenchidos</w:t>
      </w:r>
      <w:r w:rsidR="00A447B9">
        <w:t xml:space="preserve"> </w:t>
      </w:r>
      <w:r w:rsidR="00D05A02">
        <w:t>pelo</w:t>
      </w:r>
      <w:r w:rsidR="00A447B9">
        <w:t xml:space="preserve"> médico</w:t>
      </w:r>
      <w:r w:rsidR="00D05A02">
        <w:t>:</w:t>
      </w:r>
    </w:p>
    <w:p w14:paraId="5E2E99BD" w14:textId="77777777" w:rsidR="00D05A02" w:rsidRDefault="00753B9B" w:rsidP="00D05A02">
      <w:pPr>
        <w:keepNext/>
        <w:tabs>
          <w:tab w:val="left" w:pos="1298"/>
        </w:tabs>
        <w:ind w:firstLine="357"/>
        <w:jc w:val="center"/>
      </w:pPr>
      <w:r>
        <w:rPr>
          <w:noProof/>
        </w:rPr>
        <w:drawing>
          <wp:inline distT="0" distB="0" distL="0" distR="0" wp14:anchorId="52D6B74F" wp14:editId="1FDBEAD4">
            <wp:extent cx="4707713" cy="2092411"/>
            <wp:effectExtent l="0" t="0" r="0" b="0"/>
            <wp:docPr id="12337773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1" b="53860"/>
                    <a:stretch/>
                  </pic:blipFill>
                  <pic:spPr bwMode="auto">
                    <a:xfrm>
                      <a:off x="0" y="0"/>
                      <a:ext cx="4719333" cy="20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98FC5" w14:textId="5E8497F7" w:rsidR="00753B9B" w:rsidRDefault="00D05A02" w:rsidP="00D05A02">
      <w:pPr>
        <w:pStyle w:val="Legenda"/>
      </w:pPr>
      <w:bookmarkStart w:id="217" w:name="_Ref1525147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21</w:t>
      </w:r>
      <w:r>
        <w:fldChar w:fldCharType="end"/>
      </w:r>
      <w:bookmarkEnd w:id="217"/>
      <w:r>
        <w:t xml:space="preserve"> - Histórico de formulários</w:t>
      </w:r>
    </w:p>
    <w:p w14:paraId="5B14F412" w14:textId="23DEA69A" w:rsidR="00D05A02" w:rsidRDefault="00D05A02" w:rsidP="00D05A02">
      <w:pPr>
        <w:ind w:firstLine="357"/>
      </w:pPr>
      <w:r>
        <w:t xml:space="preserve">A área das consultas está dividida em duas partes, as consultas não decorridas, na </w:t>
      </w:r>
      <w:r>
        <w:fldChar w:fldCharType="begin"/>
      </w:r>
      <w:r>
        <w:instrText xml:space="preserve"> REF _Ref152514970 \h </w:instrText>
      </w:r>
      <w:r>
        <w:fldChar w:fldCharType="separate"/>
      </w:r>
      <w:r>
        <w:t xml:space="preserve">Figura </w:t>
      </w:r>
      <w:r>
        <w:rPr>
          <w:noProof/>
        </w:rPr>
        <w:t>22</w:t>
      </w:r>
      <w:r>
        <w:fldChar w:fldCharType="end"/>
      </w:r>
      <w:r>
        <w:t xml:space="preserve">, e as consultas já decorridas, na </w:t>
      </w:r>
      <w:r w:rsidR="008A431F">
        <w:fldChar w:fldCharType="begin"/>
      </w:r>
      <w:r w:rsidR="008A431F">
        <w:instrText xml:space="preserve"> REF _Ref152515087 \h </w:instrText>
      </w:r>
      <w:r w:rsidR="008A431F">
        <w:fldChar w:fldCharType="separate"/>
      </w:r>
      <w:r w:rsidR="008A431F">
        <w:t xml:space="preserve">Figura </w:t>
      </w:r>
      <w:r w:rsidR="008A431F">
        <w:rPr>
          <w:noProof/>
        </w:rPr>
        <w:t>23</w:t>
      </w:r>
      <w:r w:rsidR="008A431F">
        <w:fldChar w:fldCharType="end"/>
      </w:r>
      <w:r>
        <w:t>:</w:t>
      </w:r>
    </w:p>
    <w:p w14:paraId="2F758660" w14:textId="0EC30351" w:rsidR="00D05A02" w:rsidRPr="00D05A02" w:rsidRDefault="00D05A02" w:rsidP="00D05A02">
      <w:pPr>
        <w:ind w:firstLine="357"/>
      </w:pPr>
      <w:r>
        <w:t xml:space="preserve">A parte das consultas não decorridas é a seguinte, onde o médico pode marcar exames e prescrever exames e até fazer o pedido de consulta de seguimento, como visto na </w:t>
      </w:r>
      <w:r>
        <w:fldChar w:fldCharType="begin"/>
      </w:r>
      <w:r>
        <w:instrText xml:space="preserve"> REF _Ref152514970 \h </w:instrText>
      </w:r>
      <w:r>
        <w:fldChar w:fldCharType="separate"/>
      </w:r>
      <w:r>
        <w:t xml:space="preserve">Figura </w:t>
      </w:r>
      <w:r>
        <w:rPr>
          <w:noProof/>
        </w:rPr>
        <w:t>22</w:t>
      </w:r>
      <w:r>
        <w:fldChar w:fldCharType="end"/>
      </w:r>
      <w:r>
        <w:t>:</w:t>
      </w:r>
    </w:p>
    <w:p w14:paraId="1BED37E0" w14:textId="77777777" w:rsidR="00D05A02" w:rsidRDefault="00D05A02" w:rsidP="00D05A02">
      <w:pPr>
        <w:keepNext/>
        <w:jc w:val="center"/>
      </w:pPr>
      <w:r>
        <w:rPr>
          <w:noProof/>
        </w:rPr>
        <w:drawing>
          <wp:inline distT="0" distB="0" distL="0" distR="0" wp14:anchorId="0F40BBF3" wp14:editId="1E36DC1A">
            <wp:extent cx="4158597" cy="3344563"/>
            <wp:effectExtent l="0" t="0" r="0" b="0"/>
            <wp:docPr id="80161260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11" b="25208"/>
                    <a:stretch/>
                  </pic:blipFill>
                  <pic:spPr bwMode="auto">
                    <a:xfrm>
                      <a:off x="0" y="0"/>
                      <a:ext cx="4166533" cy="335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B80AF" w14:textId="7F7B52C6" w:rsidR="00D05A02" w:rsidRDefault="00D05A02" w:rsidP="00D05A02">
      <w:pPr>
        <w:pStyle w:val="Legenda"/>
      </w:pPr>
      <w:bookmarkStart w:id="218" w:name="_Ref1525149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22</w:t>
      </w:r>
      <w:r>
        <w:fldChar w:fldCharType="end"/>
      </w:r>
      <w:bookmarkEnd w:id="218"/>
      <w:r>
        <w:t xml:space="preserve"> - Área das consultas não decorridas</w:t>
      </w:r>
    </w:p>
    <w:p w14:paraId="2B55244F" w14:textId="77777777" w:rsidR="00D05A02" w:rsidRPr="00D05A02" w:rsidRDefault="00D05A02" w:rsidP="00D05A02"/>
    <w:p w14:paraId="375456AE" w14:textId="79212B73" w:rsidR="00D05A02" w:rsidRPr="00D05A02" w:rsidRDefault="00D05A02" w:rsidP="00D05A02">
      <w:pPr>
        <w:ind w:firstLine="357"/>
      </w:pPr>
      <w:r>
        <w:t xml:space="preserve">Já nas consultas já decorridas aparece todo o histórico das consultas já dadas pelo médico, na </w:t>
      </w:r>
      <w:r>
        <w:fldChar w:fldCharType="begin"/>
      </w:r>
      <w:r>
        <w:instrText xml:space="preserve"> REF _Ref152515087 \h </w:instrText>
      </w:r>
      <w:r>
        <w:fldChar w:fldCharType="separate"/>
      </w:r>
      <w:r>
        <w:t xml:space="preserve">Figura </w:t>
      </w:r>
      <w:r>
        <w:rPr>
          <w:noProof/>
        </w:rPr>
        <w:t>23</w:t>
      </w:r>
      <w:r>
        <w:fldChar w:fldCharType="end"/>
      </w:r>
      <w:r>
        <w:t>:</w:t>
      </w:r>
    </w:p>
    <w:p w14:paraId="2BF6E3EA" w14:textId="77777777" w:rsidR="00D05A02" w:rsidRDefault="00D05A02" w:rsidP="00D05A0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245729" wp14:editId="5168028E">
            <wp:extent cx="4448432" cy="2936855"/>
            <wp:effectExtent l="0" t="0" r="0" b="0"/>
            <wp:docPr id="14119788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57" r="11429" b="4181"/>
                    <a:stretch/>
                  </pic:blipFill>
                  <pic:spPr bwMode="auto">
                    <a:xfrm>
                      <a:off x="0" y="0"/>
                      <a:ext cx="4466180" cy="294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1F88D" w14:textId="1334F282" w:rsidR="00D05A02" w:rsidRDefault="00D05A02" w:rsidP="00D05A02">
      <w:pPr>
        <w:pStyle w:val="Legenda"/>
      </w:pPr>
      <w:bookmarkStart w:id="219" w:name="_Ref1525150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23</w:t>
      </w:r>
      <w:r>
        <w:fldChar w:fldCharType="end"/>
      </w:r>
      <w:bookmarkEnd w:id="219"/>
      <w:r>
        <w:t xml:space="preserve"> - Área do histórico de consultas</w:t>
      </w:r>
    </w:p>
    <w:p w14:paraId="60E544D7" w14:textId="77777777" w:rsidR="008A431F" w:rsidRPr="008A431F" w:rsidRDefault="008A431F" w:rsidP="008A431F"/>
    <w:p w14:paraId="053C6213" w14:textId="6B6989B5" w:rsidR="00753B9B" w:rsidRDefault="008A431F" w:rsidP="008A431F">
      <w:pPr>
        <w:pStyle w:val="Ttulo3"/>
      </w:pPr>
      <w:r>
        <w:t>Área do utente</w:t>
      </w:r>
    </w:p>
    <w:p w14:paraId="5593A2F0" w14:textId="5BE22EEF" w:rsidR="008A431F" w:rsidRDefault="008A431F" w:rsidP="008A431F">
      <w:pPr>
        <w:ind w:firstLine="357"/>
        <w:rPr>
          <w:lang w:eastAsia="en-GB"/>
        </w:rPr>
      </w:pPr>
      <w:r>
        <w:rPr>
          <w:lang w:eastAsia="en-GB"/>
        </w:rPr>
        <w:t xml:space="preserve">A área do cliente inicia com a zona onde o utente poderá escrever um novo formulário, visto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518431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Figura </w:t>
      </w:r>
      <w:r>
        <w:rPr>
          <w:noProof/>
        </w:rPr>
        <w:t>24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003F0A70" w14:textId="77777777" w:rsidR="008A431F" w:rsidRDefault="008A431F" w:rsidP="008A431F">
      <w:pPr>
        <w:keepNext/>
        <w:ind w:firstLine="357"/>
      </w:pPr>
      <w:r>
        <w:rPr>
          <w:noProof/>
          <w:lang w:eastAsia="en-GB"/>
        </w:rPr>
        <w:drawing>
          <wp:inline distT="0" distB="0" distL="0" distR="0" wp14:anchorId="1DA1CB44" wp14:editId="0A90004B">
            <wp:extent cx="5441558" cy="2042984"/>
            <wp:effectExtent l="0" t="0" r="0" b="0"/>
            <wp:docPr id="78222096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9" b="87264"/>
                    <a:stretch/>
                  </pic:blipFill>
                  <pic:spPr bwMode="auto">
                    <a:xfrm>
                      <a:off x="0" y="0"/>
                      <a:ext cx="5480279" cy="205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1676B" w14:textId="5C797A49" w:rsidR="008A431F" w:rsidRDefault="008A431F" w:rsidP="008A431F">
      <w:pPr>
        <w:pStyle w:val="Legenda"/>
      </w:pPr>
      <w:bookmarkStart w:id="220" w:name="_Ref1525184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bookmarkEnd w:id="220"/>
      <w:r>
        <w:t xml:space="preserve"> - Área de preenchimento de novo formulário</w:t>
      </w:r>
    </w:p>
    <w:p w14:paraId="2814E600" w14:textId="22124787" w:rsidR="008A431F" w:rsidRDefault="008A431F" w:rsidP="008A431F">
      <w:pPr>
        <w:ind w:firstLine="357"/>
        <w:rPr>
          <w:lang w:eastAsia="en-GB"/>
        </w:rPr>
      </w:pPr>
      <w:r>
        <w:rPr>
          <w:lang w:eastAsia="en-GB"/>
        </w:rPr>
        <w:t xml:space="preserve">A seguir há o histórico de </w:t>
      </w:r>
      <w:proofErr w:type="spellStart"/>
      <w:r>
        <w:rPr>
          <w:lang w:eastAsia="en-GB"/>
        </w:rPr>
        <w:t>formularios</w:t>
      </w:r>
      <w:proofErr w:type="spellEnd"/>
      <w:r>
        <w:rPr>
          <w:lang w:eastAsia="en-GB"/>
        </w:rPr>
        <w:t xml:space="preserve">, na </w:t>
      </w:r>
      <w:proofErr w:type="spellStart"/>
      <w:r>
        <w:rPr>
          <w:lang w:eastAsia="en-GB"/>
        </w:rPr>
        <w:t>figur</w:t>
      </w:r>
      <w:proofErr w:type="spellEnd"/>
      <w:r>
        <w:rPr>
          <w:lang w:eastAsia="en-GB"/>
        </w:rPr>
        <w:t>, está presente o histórico de formulários já preenchidos que ainda não tiveram resposta de um médico:</w:t>
      </w:r>
    </w:p>
    <w:p w14:paraId="29B8E231" w14:textId="4D4960D5" w:rsidR="008A431F" w:rsidRDefault="008A431F" w:rsidP="008A431F">
      <w:pPr>
        <w:ind w:firstLine="357"/>
        <w:rPr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3149ACE" wp14:editId="324ED458">
            <wp:extent cx="3072130" cy="1861751"/>
            <wp:effectExtent l="0" t="0" r="0" b="0"/>
            <wp:docPr id="686297409" name="Imagem 15" descr="Uma imagem com texto, captura de ecrã, Página web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97409" name="Imagem 15" descr="Uma imagem com texto, captura de ecrã, Página web, Website&#10;&#10;Descrição gerada automaticamente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9" b="66072"/>
                    <a:stretch/>
                  </pic:blipFill>
                  <pic:spPr bwMode="auto">
                    <a:xfrm>
                      <a:off x="0" y="0"/>
                      <a:ext cx="3072765" cy="186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21770" w14:textId="77777777" w:rsidR="008A431F" w:rsidRPr="008A431F" w:rsidRDefault="008A431F" w:rsidP="008A431F">
      <w:pPr>
        <w:rPr>
          <w:lang w:eastAsia="en-GB"/>
        </w:rPr>
      </w:pPr>
    </w:p>
    <w:p w14:paraId="0A7209C3" w14:textId="77777777" w:rsidR="00753B9B" w:rsidRDefault="00753B9B" w:rsidP="00753B9B">
      <w:pPr>
        <w:tabs>
          <w:tab w:val="left" w:pos="1298"/>
        </w:tabs>
      </w:pPr>
    </w:p>
    <w:p w14:paraId="4F1C2FFE" w14:textId="77777777" w:rsidR="00753B9B" w:rsidRDefault="00753B9B" w:rsidP="00753B9B">
      <w:pPr>
        <w:tabs>
          <w:tab w:val="left" w:pos="1298"/>
        </w:tabs>
      </w:pPr>
    </w:p>
    <w:p w14:paraId="07D55693" w14:textId="77777777" w:rsidR="00753B9B" w:rsidRDefault="00753B9B" w:rsidP="00753B9B">
      <w:pPr>
        <w:tabs>
          <w:tab w:val="left" w:pos="1298"/>
        </w:tabs>
      </w:pPr>
    </w:p>
    <w:p w14:paraId="6E24AFE4" w14:textId="77777777" w:rsidR="00753B9B" w:rsidRDefault="00753B9B" w:rsidP="00753B9B">
      <w:pPr>
        <w:tabs>
          <w:tab w:val="left" w:pos="1298"/>
        </w:tabs>
      </w:pPr>
    </w:p>
    <w:p w14:paraId="683F816C" w14:textId="7950B0C7" w:rsidR="00753B9B" w:rsidRPr="00C407C6" w:rsidRDefault="00753B9B" w:rsidP="00753B9B">
      <w:pPr>
        <w:tabs>
          <w:tab w:val="left" w:pos="1298"/>
        </w:tabs>
        <w:ind w:firstLine="357"/>
        <w:sectPr w:rsidR="00753B9B" w:rsidRPr="00C407C6" w:rsidSect="00A34F0C">
          <w:headerReference w:type="default" r:id="rId4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Pr="00DF1414" w:rsidRDefault="00A30BA4" w:rsidP="00A30BA4">
      <w:pPr>
        <w:pStyle w:val="Ttulo1"/>
      </w:pPr>
      <w:bookmarkStart w:id="221" w:name="_Toc152510075"/>
      <w:r w:rsidRPr="00DF1414">
        <w:lastRenderedPageBreak/>
        <w:t>Conclusão</w:t>
      </w:r>
      <w:bookmarkEnd w:id="221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4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222" w:name="_Toc152510076"/>
      <w:r w:rsidRPr="00DF1414">
        <w:lastRenderedPageBreak/>
        <w:t>Bibliografia</w:t>
      </w:r>
      <w:bookmarkEnd w:id="222"/>
    </w:p>
    <w:p w14:paraId="33592ABA" w14:textId="637A6DF5" w:rsidR="004E2DD4" w:rsidRDefault="00000000" w:rsidP="004E2DD4">
      <w:pPr>
        <w:rPr>
          <w:lang w:eastAsia="en-GB"/>
        </w:rPr>
      </w:pPr>
      <w:hyperlink r:id="rId45" w:history="1">
        <w:r w:rsidR="00516254" w:rsidRPr="00AE5EEA">
          <w:rPr>
            <w:rStyle w:val="Hiperligao"/>
            <w:lang w:eastAsia="en-GB"/>
          </w:rPr>
          <w:t>https://extranet.infarmed.pt/INFOMED-fo/pesquisa-avancada.xhtml</w:t>
        </w:r>
      </w:hyperlink>
      <w:bookmarkStart w:id="223" w:name="_Ref149920745"/>
    </w:p>
    <w:p w14:paraId="597E7E38" w14:textId="77EAFA1D" w:rsidR="00516254" w:rsidRDefault="00000000" w:rsidP="004E2DD4">
      <w:pPr>
        <w:rPr>
          <w:lang w:eastAsia="en-GB"/>
        </w:rPr>
      </w:pPr>
      <w:hyperlink r:id="rId46" w:history="1">
        <w:r w:rsidR="00516254" w:rsidRPr="00AE5EEA">
          <w:rPr>
            <w:rStyle w:val="Hiperligao"/>
            <w:lang w:eastAsia="en-GB"/>
          </w:rPr>
          <w:t>https://ordemdosmedicos.pt/especialidades/</w:t>
        </w:r>
      </w:hyperlink>
      <w:bookmarkEnd w:id="223"/>
    </w:p>
    <w:p w14:paraId="3C0B06BC" w14:textId="77777777" w:rsidR="00516254" w:rsidRPr="004E2DD4" w:rsidRDefault="00516254" w:rsidP="004E2DD4">
      <w:pPr>
        <w:rPr>
          <w:lang w:eastAsia="en-GB"/>
        </w:rPr>
      </w:pPr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9470C0" w:rsidSect="00A34F0C">
      <w:head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B6C8" w14:textId="77777777" w:rsidR="005D17D5" w:rsidRPr="00DF1414" w:rsidRDefault="005D17D5" w:rsidP="00F3434F">
      <w:pPr>
        <w:spacing w:after="0" w:line="240" w:lineRule="auto"/>
      </w:pPr>
      <w:r w:rsidRPr="00DF1414">
        <w:separator/>
      </w:r>
    </w:p>
    <w:p w14:paraId="18A3BD2C" w14:textId="77777777" w:rsidR="005D17D5" w:rsidRDefault="005D17D5"/>
  </w:endnote>
  <w:endnote w:type="continuationSeparator" w:id="0">
    <w:p w14:paraId="0E71E37E" w14:textId="77777777" w:rsidR="005D17D5" w:rsidRPr="00DF1414" w:rsidRDefault="005D17D5" w:rsidP="00F3434F">
      <w:pPr>
        <w:spacing w:after="0" w:line="240" w:lineRule="auto"/>
      </w:pPr>
      <w:r w:rsidRPr="00DF1414">
        <w:continuationSeparator/>
      </w:r>
    </w:p>
    <w:p w14:paraId="4231037C" w14:textId="77777777" w:rsidR="005D17D5" w:rsidRDefault="005D1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Pr="00DF1414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72BAA58" w14:textId="77777777" w:rsidR="00E630F7" w:rsidRPr="00DF1414" w:rsidRDefault="00EC2599" w:rsidP="00EC2599">
    <w:pPr>
      <w:pStyle w:val="Rodap"/>
    </w:pPr>
    <w:r w:rsidRPr="00DF1414">
      <w:t>Diana Dinis</w:t>
    </w:r>
  </w:p>
  <w:p w14:paraId="4A675834" w14:textId="0AE08D80" w:rsidR="00F3434F" w:rsidRPr="00DF1414" w:rsidRDefault="00E630F7" w:rsidP="00EC2599">
    <w:pPr>
      <w:pStyle w:val="Rodap"/>
    </w:pPr>
    <w:r w:rsidRPr="00DF1414">
      <w:t>Miguel Silva</w:t>
    </w:r>
    <w:r w:rsidR="00EC2599" w:rsidRPr="00DF1414">
      <w:ptab w:relativeTo="margin" w:alignment="center" w:leader="none"/>
    </w:r>
    <w:r w:rsidR="00EC2599" w:rsidRPr="00DF1414">
      <w:fldChar w:fldCharType="begin"/>
    </w:r>
    <w:r w:rsidR="00EC2599" w:rsidRPr="00DF1414">
      <w:instrText>PAGE   \* MERGEFORMAT</w:instrText>
    </w:r>
    <w:r w:rsidR="00EC2599" w:rsidRPr="00DF1414">
      <w:fldChar w:fldCharType="separate"/>
    </w:r>
    <w:r w:rsidR="00EC2599" w:rsidRPr="00DF1414">
      <w:t>iii</w:t>
    </w:r>
    <w:r w:rsidR="00EC2599" w:rsidRPr="00DF1414">
      <w:fldChar w:fldCharType="end"/>
    </w:r>
    <w:r w:rsidR="00EC2599" w:rsidRPr="00DF1414">
      <w:ptab w:relativeTo="margin" w:alignment="right" w:leader="none"/>
    </w:r>
    <w:r w:rsidR="00EC2599"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4BDB" w14:textId="77777777" w:rsidR="005D17D5" w:rsidRPr="00DF1414" w:rsidRDefault="005D17D5" w:rsidP="00F3434F">
      <w:pPr>
        <w:spacing w:after="0" w:line="240" w:lineRule="auto"/>
      </w:pPr>
      <w:r w:rsidRPr="00DF1414">
        <w:separator/>
      </w:r>
    </w:p>
    <w:p w14:paraId="52300226" w14:textId="77777777" w:rsidR="005D17D5" w:rsidRDefault="005D17D5"/>
  </w:footnote>
  <w:footnote w:type="continuationSeparator" w:id="0">
    <w:p w14:paraId="2ACC044D" w14:textId="77777777" w:rsidR="005D17D5" w:rsidRPr="00DF1414" w:rsidRDefault="005D17D5" w:rsidP="00F3434F">
      <w:pPr>
        <w:spacing w:after="0" w:line="240" w:lineRule="auto"/>
      </w:pPr>
      <w:r w:rsidRPr="00DF1414">
        <w:continuationSeparator/>
      </w:r>
    </w:p>
    <w:p w14:paraId="6FCDCFDE" w14:textId="77777777" w:rsidR="005D17D5" w:rsidRDefault="005D17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39808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78144468" name="Imagem 77814446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4C09453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4144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04330358" name="Imagem 10433035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5629" w:rsidRPr="00DF1414">
      <w:t>Enunci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42880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48636485" name="Imagem 134863648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094EB49A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7216" behindDoc="0" locked="0" layoutInCell="1" allowOverlap="1" wp14:anchorId="1E988FBF" wp14:editId="07F8125B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125069738" name="Imagem 212506973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65A" w:rsidRPr="00DF1414">
      <w:t>Análise Requisitos</w:t>
    </w:r>
  </w:p>
  <w:p w14:paraId="2BE0D54F" w14:textId="233358AC" w:rsidR="00D0465A" w:rsidRPr="00DF1414" w:rsidRDefault="00D0465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C63F" w14:textId="58B17B60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72576" behindDoc="0" locked="0" layoutInCell="1" allowOverlap="1" wp14:anchorId="15B28E1B" wp14:editId="47690E0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47007443" name="Imagem 14700744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44734889" w14:textId="78B52376" w:rsidR="00C407C6" w:rsidRPr="00DF1414" w:rsidRDefault="00C407C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862A" w14:textId="2BD6F4A2" w:rsidR="002218E0" w:rsidRPr="00DF1414" w:rsidRDefault="002218E0">
    <w:pPr>
      <w:pStyle w:val="Cabealho"/>
    </w:pPr>
    <w:r w:rsidRPr="00DF1414">
      <w:rPr>
        <w:noProof/>
      </w:rPr>
      <w:drawing>
        <wp:anchor distT="0" distB="0" distL="114300" distR="114300" simplePos="0" relativeHeight="251669504" behindDoc="0" locked="0" layoutInCell="1" allowOverlap="1" wp14:anchorId="4C40A2C0" wp14:editId="231A9A0E">
          <wp:simplePos x="0" y="0"/>
          <wp:positionH relativeFrom="margin">
            <wp:posOffset>5468454</wp:posOffset>
          </wp:positionH>
          <wp:positionV relativeFrom="paragraph">
            <wp:posOffset>-256816</wp:posOffset>
          </wp:positionV>
          <wp:extent cx="716915" cy="716915"/>
          <wp:effectExtent l="0" t="0" r="6985" b="6985"/>
          <wp:wrapNone/>
          <wp:docPr id="897954197" name="Imagem 89795419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75648" behindDoc="0" locked="0" layoutInCell="1" allowOverlap="1" wp14:anchorId="15B5F5AC" wp14:editId="244BA1DF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575490582" name="Imagem 157549058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5CADE1A2" w14:textId="2B37C3DA" w:rsidR="002218E0" w:rsidRPr="00DF1414" w:rsidRDefault="002218E0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6F8A" w14:textId="467A7298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63360" behindDoc="0" locked="0" layoutInCell="1" allowOverlap="1" wp14:anchorId="62D75ED4" wp14:editId="4E94E287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481884754" name="Imagem 48188475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1072" behindDoc="0" locked="0" layoutInCell="1" allowOverlap="1" wp14:anchorId="0E10912D" wp14:editId="52E4EF38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608671581" name="Imagem 60867158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0241">
      <w:t>Implementação</w:t>
    </w:r>
  </w:p>
  <w:p w14:paraId="3D80B79B" w14:textId="4AF14110" w:rsidR="00C407C6" w:rsidRPr="00DF1414" w:rsidRDefault="00C407C6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6432" behindDoc="0" locked="0" layoutInCell="1" allowOverlap="1" wp14:anchorId="657D9043" wp14:editId="066E10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02089256" name="Imagem 20208925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776" behindDoc="0" locked="0" layoutInCell="1" allowOverlap="1" wp14:anchorId="0C5E1CA1" wp14:editId="13BBD5B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5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00C4D"/>
    <w:multiLevelType w:val="multilevel"/>
    <w:tmpl w:val="AA2A78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2772" w:hanging="19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BD7B22"/>
    <w:multiLevelType w:val="multilevel"/>
    <w:tmpl w:val="D16CAA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9"/>
  </w:num>
  <w:num w:numId="2" w16cid:durableId="2092727524">
    <w:abstractNumId w:val="19"/>
  </w:num>
  <w:num w:numId="3" w16cid:durableId="1591816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19"/>
  </w:num>
  <w:num w:numId="7" w16cid:durableId="17698890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5"/>
  </w:num>
  <w:num w:numId="10" w16cid:durableId="531461155">
    <w:abstractNumId w:val="8"/>
  </w:num>
  <w:num w:numId="11" w16cid:durableId="1053041731">
    <w:abstractNumId w:val="14"/>
  </w:num>
  <w:num w:numId="12" w16cid:durableId="756482255">
    <w:abstractNumId w:val="10"/>
  </w:num>
  <w:num w:numId="13" w16cid:durableId="1303775962">
    <w:abstractNumId w:val="18"/>
  </w:num>
  <w:num w:numId="14" w16cid:durableId="690842754">
    <w:abstractNumId w:val="0"/>
  </w:num>
  <w:num w:numId="15" w16cid:durableId="180944943">
    <w:abstractNumId w:val="13"/>
  </w:num>
  <w:num w:numId="16" w16cid:durableId="455681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6"/>
  </w:num>
  <w:num w:numId="18" w16cid:durableId="2065252651">
    <w:abstractNumId w:val="17"/>
  </w:num>
  <w:num w:numId="19" w16cid:durableId="487287084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20"/>
  </w:num>
  <w:num w:numId="21" w16cid:durableId="1898010333">
    <w:abstractNumId w:val="5"/>
  </w:num>
  <w:num w:numId="22" w16cid:durableId="247084448">
    <w:abstractNumId w:val="17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17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17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12"/>
  </w:num>
  <w:num w:numId="27" w16cid:durableId="549267639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16"/>
  </w:num>
  <w:num w:numId="29" w16cid:durableId="85005158">
    <w:abstractNumId w:val="16"/>
  </w:num>
  <w:num w:numId="30" w16cid:durableId="190867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1"/>
  </w:num>
  <w:num w:numId="33" w16cid:durableId="297494749">
    <w:abstractNumId w:val="4"/>
  </w:num>
  <w:num w:numId="34" w16cid:durableId="1318921741">
    <w:abstractNumId w:val="2"/>
  </w:num>
  <w:num w:numId="35" w16cid:durableId="92380332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7"/>
  </w:num>
  <w:num w:numId="38" w16cid:durableId="1829393964">
    <w:abstractNumId w:val="3"/>
  </w:num>
  <w:num w:numId="39" w16cid:durableId="1264533906">
    <w:abstractNumId w:val="11"/>
  </w:num>
  <w:num w:numId="40" w16cid:durableId="210865013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567"/>
  <w:autoHyphenation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050C"/>
    <w:rsid w:val="000014C0"/>
    <w:rsid w:val="0000719A"/>
    <w:rsid w:val="000079F7"/>
    <w:rsid w:val="0001696A"/>
    <w:rsid w:val="00024F00"/>
    <w:rsid w:val="00040241"/>
    <w:rsid w:val="0005536E"/>
    <w:rsid w:val="00057E0B"/>
    <w:rsid w:val="00096620"/>
    <w:rsid w:val="000A3DAA"/>
    <w:rsid w:val="000B19D3"/>
    <w:rsid w:val="000B28F3"/>
    <w:rsid w:val="000B2AC9"/>
    <w:rsid w:val="000C3E02"/>
    <w:rsid w:val="000F3011"/>
    <w:rsid w:val="000F6416"/>
    <w:rsid w:val="00102A3B"/>
    <w:rsid w:val="00110BB8"/>
    <w:rsid w:val="00122422"/>
    <w:rsid w:val="00130DAC"/>
    <w:rsid w:val="00130EA2"/>
    <w:rsid w:val="0013216C"/>
    <w:rsid w:val="0015047B"/>
    <w:rsid w:val="00185629"/>
    <w:rsid w:val="0018733C"/>
    <w:rsid w:val="001B3DDE"/>
    <w:rsid w:val="001F003B"/>
    <w:rsid w:val="001F7E90"/>
    <w:rsid w:val="00215D33"/>
    <w:rsid w:val="002218E0"/>
    <w:rsid w:val="00265688"/>
    <w:rsid w:val="00284B03"/>
    <w:rsid w:val="002B468E"/>
    <w:rsid w:val="002C2821"/>
    <w:rsid w:val="002D30A9"/>
    <w:rsid w:val="002E5A48"/>
    <w:rsid w:val="002E7000"/>
    <w:rsid w:val="002E7639"/>
    <w:rsid w:val="003374EB"/>
    <w:rsid w:val="00350B8F"/>
    <w:rsid w:val="00354B3F"/>
    <w:rsid w:val="00372CE4"/>
    <w:rsid w:val="00392862"/>
    <w:rsid w:val="00393C48"/>
    <w:rsid w:val="003958CE"/>
    <w:rsid w:val="00395914"/>
    <w:rsid w:val="003A7D24"/>
    <w:rsid w:val="003B3539"/>
    <w:rsid w:val="003C01E3"/>
    <w:rsid w:val="003C218C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E2DD4"/>
    <w:rsid w:val="004F1162"/>
    <w:rsid w:val="004F3C56"/>
    <w:rsid w:val="00507A79"/>
    <w:rsid w:val="00516254"/>
    <w:rsid w:val="00520FA3"/>
    <w:rsid w:val="00524440"/>
    <w:rsid w:val="00555EE3"/>
    <w:rsid w:val="005761C4"/>
    <w:rsid w:val="005971FE"/>
    <w:rsid w:val="005A51E1"/>
    <w:rsid w:val="005B5E36"/>
    <w:rsid w:val="005D17D5"/>
    <w:rsid w:val="005E6A78"/>
    <w:rsid w:val="005F3A49"/>
    <w:rsid w:val="006118FD"/>
    <w:rsid w:val="00642A4D"/>
    <w:rsid w:val="00656F08"/>
    <w:rsid w:val="00672C88"/>
    <w:rsid w:val="0067521D"/>
    <w:rsid w:val="006D1CDA"/>
    <w:rsid w:val="006E14F6"/>
    <w:rsid w:val="006E217C"/>
    <w:rsid w:val="006E2330"/>
    <w:rsid w:val="006E6DB3"/>
    <w:rsid w:val="00711711"/>
    <w:rsid w:val="00731617"/>
    <w:rsid w:val="00752474"/>
    <w:rsid w:val="00753B9B"/>
    <w:rsid w:val="00762F90"/>
    <w:rsid w:val="00765B7B"/>
    <w:rsid w:val="00766966"/>
    <w:rsid w:val="007729D6"/>
    <w:rsid w:val="007934E5"/>
    <w:rsid w:val="00793E5E"/>
    <w:rsid w:val="00795F3D"/>
    <w:rsid w:val="007A36A7"/>
    <w:rsid w:val="007A59ED"/>
    <w:rsid w:val="007B26F8"/>
    <w:rsid w:val="007B3230"/>
    <w:rsid w:val="007C3D67"/>
    <w:rsid w:val="007C5FCC"/>
    <w:rsid w:val="007D2D70"/>
    <w:rsid w:val="007F017D"/>
    <w:rsid w:val="007F5F4B"/>
    <w:rsid w:val="007F7AF3"/>
    <w:rsid w:val="0080515E"/>
    <w:rsid w:val="00805AD3"/>
    <w:rsid w:val="008119B4"/>
    <w:rsid w:val="008129BD"/>
    <w:rsid w:val="00824E46"/>
    <w:rsid w:val="00837C09"/>
    <w:rsid w:val="00847605"/>
    <w:rsid w:val="00853BDF"/>
    <w:rsid w:val="00854D7E"/>
    <w:rsid w:val="00893F34"/>
    <w:rsid w:val="008A1185"/>
    <w:rsid w:val="008A3CDC"/>
    <w:rsid w:val="008A431F"/>
    <w:rsid w:val="008B2A05"/>
    <w:rsid w:val="008C703D"/>
    <w:rsid w:val="008D7151"/>
    <w:rsid w:val="008D78E3"/>
    <w:rsid w:val="008E12D4"/>
    <w:rsid w:val="008F2321"/>
    <w:rsid w:val="009051BA"/>
    <w:rsid w:val="00912E26"/>
    <w:rsid w:val="00924377"/>
    <w:rsid w:val="009470C0"/>
    <w:rsid w:val="00960700"/>
    <w:rsid w:val="00983839"/>
    <w:rsid w:val="00994206"/>
    <w:rsid w:val="00996680"/>
    <w:rsid w:val="009A3F27"/>
    <w:rsid w:val="009B49BD"/>
    <w:rsid w:val="009C51E1"/>
    <w:rsid w:val="00A07AA5"/>
    <w:rsid w:val="00A1349D"/>
    <w:rsid w:val="00A210EB"/>
    <w:rsid w:val="00A30BA4"/>
    <w:rsid w:val="00A34F0C"/>
    <w:rsid w:val="00A37AA3"/>
    <w:rsid w:val="00A4440A"/>
    <w:rsid w:val="00A447B9"/>
    <w:rsid w:val="00A74392"/>
    <w:rsid w:val="00A90AD9"/>
    <w:rsid w:val="00AA38A8"/>
    <w:rsid w:val="00AA7B2B"/>
    <w:rsid w:val="00AB022C"/>
    <w:rsid w:val="00B015EE"/>
    <w:rsid w:val="00B068A1"/>
    <w:rsid w:val="00B11131"/>
    <w:rsid w:val="00B202EC"/>
    <w:rsid w:val="00B24EDE"/>
    <w:rsid w:val="00B3272B"/>
    <w:rsid w:val="00B53243"/>
    <w:rsid w:val="00B62AE5"/>
    <w:rsid w:val="00B66950"/>
    <w:rsid w:val="00B75848"/>
    <w:rsid w:val="00B75A04"/>
    <w:rsid w:val="00BC3437"/>
    <w:rsid w:val="00BC50CA"/>
    <w:rsid w:val="00BC7F2C"/>
    <w:rsid w:val="00BD69DD"/>
    <w:rsid w:val="00C0065C"/>
    <w:rsid w:val="00C026A2"/>
    <w:rsid w:val="00C13ACC"/>
    <w:rsid w:val="00C24AE2"/>
    <w:rsid w:val="00C407C6"/>
    <w:rsid w:val="00C604B6"/>
    <w:rsid w:val="00C60B2A"/>
    <w:rsid w:val="00C6618B"/>
    <w:rsid w:val="00C77C81"/>
    <w:rsid w:val="00C92830"/>
    <w:rsid w:val="00C935AD"/>
    <w:rsid w:val="00CC34D7"/>
    <w:rsid w:val="00CD1455"/>
    <w:rsid w:val="00CE0CBF"/>
    <w:rsid w:val="00CF6C1F"/>
    <w:rsid w:val="00D0465A"/>
    <w:rsid w:val="00D05A02"/>
    <w:rsid w:val="00D2474E"/>
    <w:rsid w:val="00D37960"/>
    <w:rsid w:val="00D414F4"/>
    <w:rsid w:val="00D56900"/>
    <w:rsid w:val="00D77B4B"/>
    <w:rsid w:val="00D81C3C"/>
    <w:rsid w:val="00D9506C"/>
    <w:rsid w:val="00D95C35"/>
    <w:rsid w:val="00DA3330"/>
    <w:rsid w:val="00DA4C52"/>
    <w:rsid w:val="00DB501B"/>
    <w:rsid w:val="00DC420F"/>
    <w:rsid w:val="00DD2947"/>
    <w:rsid w:val="00DE2E26"/>
    <w:rsid w:val="00DF0660"/>
    <w:rsid w:val="00DF1414"/>
    <w:rsid w:val="00E076DC"/>
    <w:rsid w:val="00E247E1"/>
    <w:rsid w:val="00E55E80"/>
    <w:rsid w:val="00E630F7"/>
    <w:rsid w:val="00E661D4"/>
    <w:rsid w:val="00EC1AC1"/>
    <w:rsid w:val="00EC2599"/>
    <w:rsid w:val="00EC4DED"/>
    <w:rsid w:val="00ED6DF7"/>
    <w:rsid w:val="00EE24FB"/>
    <w:rsid w:val="00EE44F7"/>
    <w:rsid w:val="00F026C0"/>
    <w:rsid w:val="00F13268"/>
    <w:rsid w:val="00F24550"/>
    <w:rsid w:val="00F256F7"/>
    <w:rsid w:val="00F3434F"/>
    <w:rsid w:val="00F350BE"/>
    <w:rsid w:val="00F3524D"/>
    <w:rsid w:val="00F47D15"/>
    <w:rsid w:val="00F546A5"/>
    <w:rsid w:val="00F63F52"/>
    <w:rsid w:val="00F90368"/>
    <w:rsid w:val="00F91664"/>
    <w:rsid w:val="00FB611F"/>
    <w:rsid w:val="00FD3D8F"/>
    <w:rsid w:val="00FE3728"/>
    <w:rsid w:val="00FE54C6"/>
    <w:rsid w:val="00FE58C4"/>
    <w:rsid w:val="00FE6B5A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FD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3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3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39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9C51E1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eader" Target="header6.xml"/><Relationship Id="rId39" Type="http://schemas.openxmlformats.org/officeDocument/2006/relationships/image" Target="media/image25.jpeg"/><Relationship Id="rId21" Type="http://schemas.openxmlformats.org/officeDocument/2006/relationships/header" Target="header4.xml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5.jpeg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hyperlink" Target="https://extranet.infarmed.pt/INFOMED-fo/pesquisa-avancada.x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theme" Target="theme/theme1.xml"/><Relationship Id="rId10" Type="http://schemas.openxmlformats.org/officeDocument/2006/relationships/hyperlink" Target="file:///C:\Users\Diana\OneDrive\Ambiente%20de%20Trabalho\LEIM\a3s1\ES\Projeto_Proposto\Relatorio_ES.docx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eader" Target="header5.xm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header" Target="header7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hyperlink" Target="https://ordemdosmedicos.pt/especialidades/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9</TotalTime>
  <Pages>27</Pages>
  <Words>2916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91</cp:revision>
  <cp:lastPrinted>2023-12-01T23:16:00Z</cp:lastPrinted>
  <dcterms:created xsi:type="dcterms:W3CDTF">2023-03-27T15:57:00Z</dcterms:created>
  <dcterms:modified xsi:type="dcterms:W3CDTF">2023-12-08T12:05:00Z</dcterms:modified>
</cp:coreProperties>
</file>